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3E63" w14:textId="1E51E820" w:rsidR="007E3A00" w:rsidRPr="002B6E2A" w:rsidRDefault="000A54EB" w:rsidP="007E3A00">
      <w:pPr>
        <w:spacing w:after="0"/>
        <w:jc w:val="center"/>
        <w:textAlignment w:val="baseline"/>
        <w:rPr>
          <w:rFonts w:eastAsia="Times New Roman" w:cs="Times New Roman"/>
          <w:color w:val="000000"/>
          <w:spacing w:val="1"/>
          <w:sz w:val="26"/>
          <w:szCs w:val="26"/>
        </w:rPr>
      </w:pPr>
      <w:bookmarkStart w:id="0" w:name="_GoBack"/>
      <w:bookmarkEnd w:id="0"/>
      <w:r>
        <w:rPr>
          <w:rFonts w:eastAsia="Times New Roman" w:cs="Times New Roman"/>
          <w:color w:val="000000"/>
          <w:spacing w:val="1"/>
          <w:sz w:val="26"/>
          <w:szCs w:val="26"/>
        </w:rPr>
        <w:t>October 23</w:t>
      </w:r>
      <w:r w:rsidR="00151962">
        <w:rPr>
          <w:rFonts w:eastAsia="Times New Roman" w:cs="Times New Roman"/>
          <w:color w:val="000000"/>
          <w:spacing w:val="1"/>
          <w:sz w:val="26"/>
          <w:szCs w:val="26"/>
        </w:rPr>
        <w:t>, 2020</w:t>
      </w:r>
    </w:p>
    <w:p w14:paraId="022AC104" w14:textId="0F8FCB60" w:rsidR="00970179" w:rsidRDefault="00970179" w:rsidP="007E3A00">
      <w:pPr>
        <w:spacing w:after="0"/>
        <w:ind w:right="144"/>
        <w:jc w:val="center"/>
        <w:textAlignment w:val="baseline"/>
        <w:rPr>
          <w:rFonts w:eastAsia="Times New Roman" w:cs="Times New Roman"/>
          <w:color w:val="000000"/>
          <w:spacing w:val="1"/>
        </w:rPr>
      </w:pPr>
    </w:p>
    <w:p w14:paraId="30530531" w14:textId="0541F3E5" w:rsidR="003E6FC6" w:rsidRPr="00A90617"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0AC804CC">
                <wp:simplePos x="0" y="0"/>
                <wp:positionH relativeFrom="column">
                  <wp:posOffset>0</wp:posOffset>
                </wp:positionH>
                <wp:positionV relativeFrom="line">
                  <wp:posOffset>546698</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C35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22Yo&#10;Pd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7BFAE531" w14:textId="77777777" w:rsidR="003E6FC6" w:rsidRPr="00472784" w:rsidRDefault="003E6FC6" w:rsidP="003E6FC6">
      <w:pPr>
        <w:spacing w:after="0"/>
        <w:contextualSpacing/>
        <w:jc w:val="center"/>
        <w:rPr>
          <w:rFonts w:eastAsia="Calibri" w:cs="Times New Roman"/>
          <w:i/>
          <w:color w:val="2E74B5"/>
          <w:sz w:val="20"/>
          <w:szCs w:val="20"/>
        </w:rPr>
      </w:pPr>
    </w:p>
    <w:p w14:paraId="63377213" w14:textId="77777777" w:rsidR="003E6FC6" w:rsidRDefault="003E6FC6" w:rsidP="003E6FC6">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12024AF" w14:textId="0BCF28BE" w:rsidR="003E6FC6" w:rsidRPr="0080042A" w:rsidRDefault="003E6FC6" w:rsidP="003E6FC6">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3E6FC6" w14:paraId="40A55BD7" w14:textId="77777777" w:rsidTr="002B7B23">
        <w:trPr>
          <w:trHeight w:val="1163"/>
        </w:trPr>
        <w:tc>
          <w:tcPr>
            <w:tcW w:w="1741" w:type="dxa"/>
          </w:tcPr>
          <w:p w14:paraId="62CC8731" w14:textId="66080960" w:rsidR="003E6FC6" w:rsidRDefault="003E6FC6" w:rsidP="00A65F3A">
            <w:pPr>
              <w:spacing w:after="0"/>
              <w:jc w:val="both"/>
              <w:rPr>
                <w:rFonts w:ascii="Calibri Light" w:eastAsia="Calibri" w:hAnsi="Calibri Light" w:cs="Times New Roman"/>
                <w:i/>
                <w:sz w:val="32"/>
                <w:szCs w:val="32"/>
              </w:rPr>
            </w:pPr>
            <w:r w:rsidRPr="002B7B23">
              <w:rPr>
                <w:rFonts w:ascii="Calibri Light" w:eastAsia="Calibri" w:hAnsi="Calibri Light" w:cs="Times New Roman"/>
                <w:i/>
                <w:sz w:val="32"/>
                <w:szCs w:val="32"/>
              </w:rPr>
              <w:t>Headlines:</w:t>
            </w:r>
          </w:p>
        </w:tc>
        <w:tc>
          <w:tcPr>
            <w:tcW w:w="7619" w:type="dxa"/>
          </w:tcPr>
          <w:p w14:paraId="08C03E5D" w14:textId="478AE687" w:rsidR="003E6FC6" w:rsidRPr="00653452" w:rsidRDefault="00653452" w:rsidP="000108CE">
            <w:pPr>
              <w:spacing w:before="60"/>
              <w:jc w:val="both"/>
              <w:rPr>
                <w:rStyle w:val="Hyperlink"/>
              </w:rPr>
            </w:pPr>
            <w:r>
              <w:fldChar w:fldCharType="begin"/>
            </w:r>
            <w:r w:rsidR="00A44CF6">
              <w:instrText>HYPERLINK  \l "_Apparent_Violations_of"</w:instrText>
            </w:r>
            <w:r>
              <w:fldChar w:fldCharType="separate"/>
            </w:r>
            <w:r w:rsidR="00DA39F4" w:rsidRPr="00653452">
              <w:rPr>
                <w:rStyle w:val="Hyperlink"/>
              </w:rPr>
              <w:t xml:space="preserve">FCC Establishes Firm Deadlines by Which Eligible Stations Affected by Spectrum Repack Must Submit Reimbursement </w:t>
            </w:r>
            <w:r w:rsidR="00A11940" w:rsidRPr="00653452">
              <w:rPr>
                <w:rStyle w:val="Hyperlink"/>
              </w:rPr>
              <w:t>Invoices</w:t>
            </w:r>
          </w:p>
          <w:p w14:paraId="5E2FBFB0" w14:textId="0B370F38" w:rsidR="00530110" w:rsidRPr="00A44CF6" w:rsidRDefault="00653452" w:rsidP="00530110">
            <w:pPr>
              <w:spacing w:before="60"/>
              <w:jc w:val="both"/>
              <w:rPr>
                <w:rStyle w:val="Hyperlink"/>
              </w:rPr>
            </w:pPr>
            <w:r>
              <w:fldChar w:fldCharType="end"/>
            </w:r>
            <w:r w:rsidR="00A44CF6">
              <w:fldChar w:fldCharType="begin"/>
            </w:r>
            <w:r w:rsidR="00A44CF6">
              <w:instrText xml:space="preserve"> HYPERLINK  \l "_FCC_Announces_2021_1" </w:instrText>
            </w:r>
            <w:r w:rsidR="00A44CF6">
              <w:fldChar w:fldCharType="separate"/>
            </w:r>
            <w:r w:rsidR="00530110" w:rsidRPr="00A44CF6">
              <w:rPr>
                <w:rStyle w:val="Hyperlink"/>
              </w:rPr>
              <w:t>FCC Announces 2021 Filing Window for New NCE FM Station Applications; Proposes Limits on Number of Applications</w:t>
            </w:r>
          </w:p>
          <w:p w14:paraId="61ADE144" w14:textId="4714C786" w:rsidR="00DA39F4" w:rsidRDefault="00A44CF6" w:rsidP="00DA39F4">
            <w:pPr>
              <w:spacing w:before="60"/>
              <w:jc w:val="both"/>
              <w:rPr>
                <w:color w:val="0070C0"/>
              </w:rPr>
            </w:pPr>
            <w:r>
              <w:fldChar w:fldCharType="end"/>
            </w:r>
            <w:hyperlink w:anchor="_2020_Annual_Children’s" w:history="1">
              <w:r w:rsidR="00DA39F4" w:rsidRPr="00667711">
                <w:rPr>
                  <w:rStyle w:val="Hyperlink"/>
                </w:rPr>
                <w:t>2020 Annual Children’s Programming Report Form Now Available</w:t>
              </w:r>
            </w:hyperlink>
          </w:p>
          <w:p w14:paraId="4C7318F2" w14:textId="5D04D4D7" w:rsidR="00764255" w:rsidRPr="00DA39F4" w:rsidRDefault="00DA39F4" w:rsidP="00DA39F4">
            <w:pPr>
              <w:spacing w:before="60"/>
              <w:jc w:val="both"/>
              <w:rPr>
                <w:b/>
                <w:color w:val="0070C0"/>
              </w:rPr>
            </w:pPr>
            <w:r w:rsidRPr="00DA39F4">
              <w:rPr>
                <w:b/>
                <w:color w:val="0070C0"/>
              </w:rPr>
              <w:t>Commission’s October</w:t>
            </w:r>
            <w:r w:rsidR="006F4FD7">
              <w:rPr>
                <w:b/>
                <w:color w:val="0070C0"/>
              </w:rPr>
              <w:t xml:space="preserve"> 27,</w:t>
            </w:r>
            <w:r w:rsidRPr="00DA39F4">
              <w:rPr>
                <w:b/>
                <w:color w:val="0070C0"/>
              </w:rPr>
              <w:t xml:space="preserve"> 2020</w:t>
            </w:r>
            <w:r w:rsidR="006F4FD7">
              <w:rPr>
                <w:b/>
                <w:color w:val="0070C0"/>
              </w:rPr>
              <w:t>,</w:t>
            </w:r>
            <w:r w:rsidRPr="00DA39F4">
              <w:rPr>
                <w:b/>
                <w:color w:val="0070C0"/>
              </w:rPr>
              <w:t xml:space="preserve"> Open Meeting Preview:</w:t>
            </w:r>
          </w:p>
          <w:p w14:paraId="74716241" w14:textId="42D9F8DE" w:rsidR="00DA39F4" w:rsidRDefault="00DA39F4" w:rsidP="00DA39F4">
            <w:pPr>
              <w:spacing w:before="60"/>
              <w:ind w:left="403" w:hanging="180"/>
              <w:jc w:val="both"/>
              <w:rPr>
                <w:color w:val="0070C0"/>
              </w:rPr>
            </w:pPr>
            <w:r>
              <w:rPr>
                <w:color w:val="0070C0"/>
              </w:rPr>
              <w:t>*</w:t>
            </w:r>
            <w:r>
              <w:rPr>
                <w:color w:val="0070C0"/>
              </w:rPr>
              <w:tab/>
            </w:r>
            <w:hyperlink w:anchor="_Draft_Report_and" w:history="1">
              <w:r w:rsidRPr="00667711">
                <w:rPr>
                  <w:rStyle w:val="Hyperlink"/>
                </w:rPr>
                <w:t>Draft Report and Order Looks to Expand Video/Audio Description R</w:t>
              </w:r>
              <w:r w:rsidR="0068309B" w:rsidRPr="00667711">
                <w:rPr>
                  <w:rStyle w:val="Hyperlink"/>
                </w:rPr>
                <w:t>e</w:t>
              </w:r>
              <w:r w:rsidR="00667711" w:rsidRPr="00667711">
                <w:rPr>
                  <w:rStyle w:val="Hyperlink"/>
                </w:rPr>
                <w:t>quir</w:t>
              </w:r>
              <w:r w:rsidR="0068309B" w:rsidRPr="00667711">
                <w:rPr>
                  <w:rStyle w:val="Hyperlink"/>
                </w:rPr>
                <w:t>ements</w:t>
              </w:r>
              <w:r w:rsidRPr="00667711">
                <w:rPr>
                  <w:rStyle w:val="Hyperlink"/>
                </w:rPr>
                <w:t xml:space="preserve"> to DMAs 61–100 </w:t>
              </w:r>
              <w:r w:rsidR="003F0AD2">
                <w:rPr>
                  <w:rStyle w:val="Hyperlink"/>
                </w:rPr>
                <w:t xml:space="preserve">Over Next Four </w:t>
              </w:r>
              <w:r w:rsidRPr="00667711">
                <w:rPr>
                  <w:rStyle w:val="Hyperlink"/>
                </w:rPr>
                <w:t>Year</w:t>
              </w:r>
            </w:hyperlink>
            <w:r w:rsidR="003F0AD2">
              <w:rPr>
                <w:rStyle w:val="Hyperlink"/>
              </w:rPr>
              <w:t>s</w:t>
            </w:r>
          </w:p>
          <w:p w14:paraId="2BF61B92" w14:textId="7C8FD2C0" w:rsidR="00DA39F4" w:rsidRDefault="00DA39F4" w:rsidP="00DA39F4">
            <w:pPr>
              <w:spacing w:before="60"/>
              <w:ind w:left="403" w:hanging="180"/>
              <w:jc w:val="both"/>
              <w:rPr>
                <w:color w:val="0070C0"/>
              </w:rPr>
            </w:pPr>
            <w:r>
              <w:rPr>
                <w:color w:val="0070C0"/>
              </w:rPr>
              <w:t>*</w:t>
            </w:r>
            <w:r>
              <w:rPr>
                <w:color w:val="0070C0"/>
              </w:rPr>
              <w:tab/>
            </w:r>
            <w:hyperlink w:anchor="_Draft_Report_and_1" w:history="1">
              <w:r w:rsidRPr="00667711">
                <w:rPr>
                  <w:rStyle w:val="Hyperlink"/>
                </w:rPr>
                <w:t xml:space="preserve">Draft Report and Order Would Expand Unlicensed Operations in TV White Spaces; </w:t>
              </w:r>
              <w:r w:rsidR="00435EAB">
                <w:rPr>
                  <w:rStyle w:val="Hyperlink"/>
                </w:rPr>
                <w:t xml:space="preserve">Addresses </w:t>
              </w:r>
              <w:r w:rsidR="006A480A">
                <w:rPr>
                  <w:rStyle w:val="Hyperlink"/>
                </w:rPr>
                <w:t xml:space="preserve">Some </w:t>
              </w:r>
              <w:r w:rsidRPr="00667711">
                <w:rPr>
                  <w:rStyle w:val="Hyperlink"/>
                </w:rPr>
                <w:t>Broadcaster Interference Concern</w:t>
              </w:r>
            </w:hyperlink>
            <w:r w:rsidR="00435EAB">
              <w:rPr>
                <w:rStyle w:val="Hyperlink"/>
              </w:rPr>
              <w:t>s</w:t>
            </w:r>
          </w:p>
          <w:p w14:paraId="5B6B5B95" w14:textId="5B7B11D0" w:rsidR="00DA39F4" w:rsidRPr="00DA39F4" w:rsidRDefault="00DA39F4" w:rsidP="00DA39F4">
            <w:pPr>
              <w:spacing w:before="60"/>
              <w:ind w:left="403" w:hanging="180"/>
              <w:jc w:val="both"/>
              <w:rPr>
                <w:color w:val="0070C0"/>
              </w:rPr>
            </w:pPr>
            <w:r>
              <w:rPr>
                <w:color w:val="0070C0"/>
              </w:rPr>
              <w:t>*</w:t>
            </w:r>
            <w:r>
              <w:rPr>
                <w:color w:val="0070C0"/>
              </w:rPr>
              <w:tab/>
            </w:r>
            <w:hyperlink w:anchor="_Draft_Report_and_2" w:history="1">
              <w:r w:rsidRPr="00667711">
                <w:rPr>
                  <w:rStyle w:val="Hyperlink"/>
                </w:rPr>
                <w:t>Draft Report and Order Set to Permit AM Stations to Voluntarily Transition to All-Digital Operations</w:t>
              </w:r>
            </w:hyperlink>
          </w:p>
        </w:tc>
      </w:tr>
    </w:tbl>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56C05AEF" w14:textId="255AC80F" w:rsidR="0062409E" w:rsidRDefault="003E6FC6" w:rsidP="0062409E">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8681E"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1A629DB7" w14:textId="77777777" w:rsidR="00530110" w:rsidRPr="009539AE" w:rsidRDefault="00530110" w:rsidP="00530110">
      <w:pPr>
        <w:pStyle w:val="Heading1"/>
        <w:rPr>
          <w:rFonts w:eastAsia="Times New Roman"/>
          <w:sz w:val="32"/>
        </w:rPr>
      </w:pPr>
      <w:bookmarkStart w:id="19" w:name="_Apparent_Violations_of"/>
      <w:bookmarkStart w:id="20" w:name="_FCC_Establishes_Firm"/>
      <w:bookmarkStart w:id="21" w:name="_FCC_Announces_2021"/>
      <w:bookmarkEnd w:id="19"/>
      <w:bookmarkEnd w:id="20"/>
      <w:bookmarkEnd w:id="21"/>
      <w:r w:rsidRPr="0051323C">
        <w:rPr>
          <w:rFonts w:eastAsia="Times New Roman"/>
          <w:sz w:val="32"/>
        </w:rPr>
        <w:t xml:space="preserve">FCC Establishes Firm Deadlines by Which Eligible Stations Affected by Spectrum Repack Must Submit Reimbursement </w:t>
      </w:r>
      <w:r>
        <w:rPr>
          <w:rFonts w:eastAsia="Times New Roman"/>
          <w:sz w:val="32"/>
        </w:rPr>
        <w:t>Invoices</w:t>
      </w:r>
    </w:p>
    <w:p w14:paraId="544922F6" w14:textId="77777777" w:rsidR="00530110" w:rsidRPr="00382035" w:rsidRDefault="00530110" w:rsidP="00530110">
      <w:pPr>
        <w:spacing w:after="0"/>
      </w:pPr>
    </w:p>
    <w:p w14:paraId="14CF1B06" w14:textId="5662BF34" w:rsidR="00530110" w:rsidRDefault="00530110" w:rsidP="00530110">
      <w:pPr>
        <w:autoSpaceDE w:val="0"/>
        <w:autoSpaceDN w:val="0"/>
        <w:adjustRightInd w:val="0"/>
        <w:spacing w:after="0"/>
        <w:ind w:firstLine="720"/>
        <w:jc w:val="both"/>
        <w:rPr>
          <w:rFonts w:eastAsia="Calibri" w:cs="Times New Roman"/>
          <w:iCs/>
          <w:szCs w:val="24"/>
        </w:rPr>
      </w:pPr>
      <w:r>
        <w:rPr>
          <w:rFonts w:eastAsia="Calibri" w:cs="Times New Roman"/>
          <w:szCs w:val="24"/>
        </w:rPr>
        <w:t xml:space="preserve">Looking ahead to late 2021 and 2022, the FCC recently issued a </w:t>
      </w:r>
      <w:hyperlink r:id="rId8" w:history="1">
        <w:r w:rsidRPr="00A11940">
          <w:rPr>
            <w:rStyle w:val="Hyperlink"/>
            <w:rFonts w:eastAsia="Calibri" w:cs="Times New Roman"/>
            <w:szCs w:val="24"/>
          </w:rPr>
          <w:t>Public Notice</w:t>
        </w:r>
      </w:hyperlink>
      <w:r>
        <w:rPr>
          <w:rFonts w:eastAsia="Calibri" w:cs="Times New Roman"/>
          <w:szCs w:val="24"/>
        </w:rPr>
        <w:t xml:space="preserve"> (the “Notice”) establishing firm deadlines by which eligible broadcasters affected by the now-concluded spectrum repack must submit all remaining reimbursement invoices and other documentation</w:t>
      </w:r>
      <w:r>
        <w:rPr>
          <w:rFonts w:eastAsia="Calibri" w:cs="Times New Roman"/>
          <w:iCs/>
          <w:szCs w:val="24"/>
        </w:rPr>
        <w:t>.  The deadlines vary based on stations’ assigned transition P</w:t>
      </w:r>
      <w:r w:rsidRPr="00A11940">
        <w:rPr>
          <w:rFonts w:eastAsia="Calibri" w:cs="Times New Roman"/>
          <w:iCs/>
          <w:szCs w:val="24"/>
        </w:rPr>
        <w:t xml:space="preserve">hases, as well </w:t>
      </w:r>
      <w:r>
        <w:rPr>
          <w:rFonts w:eastAsia="Calibri" w:cs="Times New Roman"/>
          <w:iCs/>
          <w:szCs w:val="24"/>
        </w:rPr>
        <w:t>as by type of broadcast service</w:t>
      </w:r>
      <w:r w:rsidRPr="00A11940">
        <w:rPr>
          <w:rFonts w:eastAsia="Calibri" w:cs="Times New Roman"/>
          <w:iCs/>
          <w:szCs w:val="24"/>
        </w:rPr>
        <w:t>, as follows:</w:t>
      </w:r>
    </w:p>
    <w:p w14:paraId="254E0928" w14:textId="77777777" w:rsidR="005F6F9A" w:rsidRPr="00A11940" w:rsidRDefault="005F6F9A" w:rsidP="00530110">
      <w:pPr>
        <w:autoSpaceDE w:val="0"/>
        <w:autoSpaceDN w:val="0"/>
        <w:adjustRightInd w:val="0"/>
        <w:spacing w:after="0"/>
        <w:ind w:firstLine="720"/>
        <w:jc w:val="both"/>
        <w:rPr>
          <w:rFonts w:eastAsia="Calibri" w:cs="Times New Roman"/>
          <w:iCs/>
          <w:szCs w:val="24"/>
        </w:rPr>
      </w:pPr>
    </w:p>
    <w:p w14:paraId="59B0602A" w14:textId="17D198C4" w:rsidR="00530110" w:rsidRDefault="00530110" w:rsidP="00530110">
      <w:pPr>
        <w:pStyle w:val="ListParagraph"/>
        <w:numPr>
          <w:ilvl w:val="0"/>
          <w:numId w:val="6"/>
        </w:numPr>
        <w:autoSpaceDE w:val="0"/>
        <w:autoSpaceDN w:val="0"/>
        <w:adjustRightInd w:val="0"/>
        <w:spacing w:after="0"/>
        <w:jc w:val="both"/>
        <w:rPr>
          <w:rFonts w:ascii="Times New Roman" w:eastAsia="Calibri" w:hAnsi="Times New Roman" w:cs="Times New Roman"/>
          <w:iCs/>
          <w:sz w:val="24"/>
          <w:szCs w:val="24"/>
        </w:rPr>
      </w:pPr>
      <w:r w:rsidRPr="00A11940">
        <w:rPr>
          <w:rFonts w:ascii="Times New Roman" w:eastAsia="Calibri" w:hAnsi="Times New Roman" w:cs="Times New Roman"/>
          <w:b/>
          <w:iCs/>
          <w:sz w:val="24"/>
          <w:szCs w:val="24"/>
        </w:rPr>
        <w:lastRenderedPageBreak/>
        <w:t xml:space="preserve">October 8, 2021: </w:t>
      </w:r>
      <w:r w:rsidRPr="00A11940">
        <w:rPr>
          <w:rFonts w:ascii="Times New Roman" w:eastAsia="Calibri" w:hAnsi="Times New Roman" w:cs="Times New Roman"/>
          <w:iCs/>
          <w:sz w:val="24"/>
          <w:szCs w:val="24"/>
        </w:rPr>
        <w:t xml:space="preserve">Deadline for </w:t>
      </w:r>
      <w:r>
        <w:rPr>
          <w:rFonts w:ascii="Times New Roman" w:eastAsia="Calibri" w:hAnsi="Times New Roman" w:cs="Times New Roman"/>
          <w:iCs/>
          <w:sz w:val="24"/>
          <w:szCs w:val="24"/>
        </w:rPr>
        <w:t xml:space="preserve">final reimbursement submissions from </w:t>
      </w:r>
      <w:r w:rsidR="00A44CF6">
        <w:rPr>
          <w:rFonts w:ascii="Times New Roman" w:eastAsia="Calibri" w:hAnsi="Times New Roman" w:cs="Times New Roman"/>
          <w:iCs/>
          <w:sz w:val="24"/>
          <w:szCs w:val="24"/>
        </w:rPr>
        <w:t xml:space="preserve">repacked </w:t>
      </w:r>
      <w:r>
        <w:rPr>
          <w:rFonts w:ascii="Times New Roman" w:eastAsia="Calibri" w:hAnsi="Times New Roman" w:cs="Times New Roman"/>
          <w:iCs/>
          <w:sz w:val="24"/>
          <w:szCs w:val="24"/>
        </w:rPr>
        <w:t xml:space="preserve">stations </w:t>
      </w:r>
      <w:r w:rsidR="00A44CF6">
        <w:rPr>
          <w:rFonts w:ascii="Times New Roman" w:eastAsia="Calibri" w:hAnsi="Times New Roman" w:cs="Times New Roman"/>
          <w:iCs/>
          <w:sz w:val="24"/>
          <w:szCs w:val="24"/>
        </w:rPr>
        <w:t xml:space="preserve">assigned </w:t>
      </w:r>
      <w:r w:rsidR="0066051D">
        <w:rPr>
          <w:rFonts w:ascii="Times New Roman" w:eastAsia="Calibri" w:hAnsi="Times New Roman" w:cs="Times New Roman"/>
          <w:iCs/>
          <w:sz w:val="24"/>
          <w:szCs w:val="24"/>
        </w:rPr>
        <w:t xml:space="preserve">completion dates in </w:t>
      </w:r>
      <w:r>
        <w:rPr>
          <w:rFonts w:ascii="Times New Roman" w:eastAsia="Calibri" w:hAnsi="Times New Roman" w:cs="Times New Roman"/>
          <w:iCs/>
          <w:sz w:val="24"/>
          <w:szCs w:val="24"/>
        </w:rPr>
        <w:t>Phases 1–5.</w:t>
      </w:r>
    </w:p>
    <w:p w14:paraId="5E660432" w14:textId="2771412C" w:rsidR="00530110" w:rsidRDefault="00530110" w:rsidP="00530110">
      <w:pPr>
        <w:pStyle w:val="ListParagraph"/>
        <w:numPr>
          <w:ilvl w:val="0"/>
          <w:numId w:val="6"/>
        </w:numPr>
        <w:autoSpaceDE w:val="0"/>
        <w:autoSpaceDN w:val="0"/>
        <w:adjustRightInd w:val="0"/>
        <w:spacing w:after="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 xml:space="preserve">March 22, 2022: </w:t>
      </w:r>
      <w:r>
        <w:rPr>
          <w:rFonts w:ascii="Times New Roman" w:eastAsia="Calibri" w:hAnsi="Times New Roman" w:cs="Times New Roman"/>
          <w:iCs/>
          <w:sz w:val="24"/>
          <w:szCs w:val="24"/>
        </w:rPr>
        <w:t xml:space="preserve">Deadline for final reimbursement submissions from </w:t>
      </w:r>
      <w:r w:rsidR="00A44CF6">
        <w:rPr>
          <w:rFonts w:ascii="Times New Roman" w:eastAsia="Calibri" w:hAnsi="Times New Roman" w:cs="Times New Roman"/>
          <w:iCs/>
          <w:sz w:val="24"/>
          <w:szCs w:val="24"/>
        </w:rPr>
        <w:t xml:space="preserve">repacked </w:t>
      </w:r>
      <w:r>
        <w:rPr>
          <w:rFonts w:ascii="Times New Roman" w:eastAsia="Calibri" w:hAnsi="Times New Roman" w:cs="Times New Roman"/>
          <w:iCs/>
          <w:sz w:val="24"/>
          <w:szCs w:val="24"/>
        </w:rPr>
        <w:t xml:space="preserve">stations </w:t>
      </w:r>
      <w:r w:rsidR="00A44CF6">
        <w:rPr>
          <w:rFonts w:ascii="Times New Roman" w:eastAsia="Calibri" w:hAnsi="Times New Roman" w:cs="Times New Roman"/>
          <w:iCs/>
          <w:sz w:val="24"/>
          <w:szCs w:val="24"/>
        </w:rPr>
        <w:t xml:space="preserve">assigned </w:t>
      </w:r>
      <w:r w:rsidR="0066051D">
        <w:rPr>
          <w:rFonts w:ascii="Times New Roman" w:eastAsia="Calibri" w:hAnsi="Times New Roman" w:cs="Times New Roman"/>
          <w:iCs/>
          <w:sz w:val="24"/>
          <w:szCs w:val="24"/>
        </w:rPr>
        <w:t xml:space="preserve">completion dates </w:t>
      </w:r>
      <w:r w:rsidR="00FC7DE6">
        <w:rPr>
          <w:rFonts w:ascii="Times New Roman" w:eastAsia="Calibri" w:hAnsi="Times New Roman" w:cs="Times New Roman"/>
          <w:iCs/>
          <w:sz w:val="24"/>
          <w:szCs w:val="24"/>
        </w:rPr>
        <w:t xml:space="preserve">in </w:t>
      </w:r>
      <w:r>
        <w:rPr>
          <w:rFonts w:ascii="Times New Roman" w:eastAsia="Calibri" w:hAnsi="Times New Roman" w:cs="Times New Roman"/>
          <w:iCs/>
          <w:sz w:val="24"/>
          <w:szCs w:val="24"/>
        </w:rPr>
        <w:t>Phases 6–10.</w:t>
      </w:r>
    </w:p>
    <w:p w14:paraId="0ABBE34F" w14:textId="77777777" w:rsidR="00530110" w:rsidRDefault="00530110" w:rsidP="00530110">
      <w:pPr>
        <w:pStyle w:val="ListParagraph"/>
        <w:numPr>
          <w:ilvl w:val="0"/>
          <w:numId w:val="6"/>
        </w:numPr>
        <w:autoSpaceDE w:val="0"/>
        <w:autoSpaceDN w:val="0"/>
        <w:adjustRightInd w:val="0"/>
        <w:spacing w:after="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September 5, 2022:</w:t>
      </w:r>
      <w:r>
        <w:rPr>
          <w:rFonts w:ascii="Times New Roman" w:eastAsia="Calibri" w:hAnsi="Times New Roman" w:cs="Times New Roman"/>
          <w:iCs/>
          <w:sz w:val="24"/>
          <w:szCs w:val="24"/>
        </w:rPr>
        <w:t xml:space="preserve"> Deadline for final reimbursement submissions from FM, LPTV, and translator stations, as well as others.</w:t>
      </w:r>
    </w:p>
    <w:p w14:paraId="650C0BD0" w14:textId="77777777" w:rsidR="00530110" w:rsidRDefault="00530110" w:rsidP="00530110">
      <w:pPr>
        <w:autoSpaceDE w:val="0"/>
        <w:autoSpaceDN w:val="0"/>
        <w:adjustRightInd w:val="0"/>
        <w:spacing w:after="0"/>
        <w:jc w:val="both"/>
        <w:rPr>
          <w:rFonts w:eastAsia="Calibri" w:cs="Times New Roman"/>
          <w:iCs/>
          <w:szCs w:val="24"/>
        </w:rPr>
      </w:pPr>
    </w:p>
    <w:p w14:paraId="1A2E1AA8" w14:textId="77777777" w:rsidR="00530110" w:rsidRPr="00762FCF" w:rsidRDefault="00530110" w:rsidP="00530110">
      <w:pPr>
        <w:autoSpaceDE w:val="0"/>
        <w:autoSpaceDN w:val="0"/>
        <w:adjustRightInd w:val="0"/>
        <w:spacing w:after="0"/>
        <w:jc w:val="both"/>
        <w:rPr>
          <w:rFonts w:eastAsia="Calibri" w:cs="Times New Roman"/>
          <w:iCs/>
          <w:szCs w:val="24"/>
        </w:rPr>
      </w:pPr>
      <w:r>
        <w:rPr>
          <w:rFonts w:eastAsia="Calibri" w:cs="Times New Roman"/>
          <w:iCs/>
          <w:szCs w:val="24"/>
        </w:rPr>
        <w:t xml:space="preserve">The deadlines are calibrated to try and provide FCC staff sufficient time to process requests prior to the deadline for reimbursement that is required by statute: </w:t>
      </w:r>
      <w:r w:rsidRPr="00762FCF">
        <w:rPr>
          <w:rFonts w:eastAsia="Calibri" w:cs="Times New Roman"/>
          <w:iCs/>
          <w:szCs w:val="24"/>
        </w:rPr>
        <w:t xml:space="preserve">on July 3, </w:t>
      </w:r>
      <w:r w:rsidRPr="00762FCF">
        <w:rPr>
          <w:rFonts w:eastAsia="Calibri" w:cs="Times New Roman"/>
          <w:b/>
          <w:iCs/>
          <w:szCs w:val="24"/>
          <w:u w:val="single"/>
        </w:rPr>
        <w:t>2023</w:t>
      </w:r>
      <w:r w:rsidRPr="00762FCF">
        <w:rPr>
          <w:rFonts w:eastAsia="Calibri" w:cs="Times New Roman"/>
          <w:iCs/>
          <w:szCs w:val="24"/>
        </w:rPr>
        <w:t>, any unobligated amounts currently earmarked for reimbursement will be released and deposited into the U.S. Treasury.</w:t>
      </w:r>
    </w:p>
    <w:p w14:paraId="75C16EAD" w14:textId="77777777" w:rsidR="00530110" w:rsidRPr="00762FCF" w:rsidRDefault="00530110" w:rsidP="00530110">
      <w:pPr>
        <w:autoSpaceDE w:val="0"/>
        <w:autoSpaceDN w:val="0"/>
        <w:adjustRightInd w:val="0"/>
        <w:spacing w:after="0"/>
        <w:jc w:val="both"/>
        <w:rPr>
          <w:rFonts w:eastAsia="Calibri" w:cs="Times New Roman"/>
          <w:iCs/>
          <w:szCs w:val="24"/>
        </w:rPr>
      </w:pPr>
    </w:p>
    <w:p w14:paraId="18BFE646" w14:textId="77777777" w:rsidR="00530110" w:rsidRPr="00762FCF" w:rsidRDefault="00530110" w:rsidP="00530110">
      <w:pPr>
        <w:autoSpaceDE w:val="0"/>
        <w:autoSpaceDN w:val="0"/>
        <w:adjustRightInd w:val="0"/>
        <w:spacing w:after="0"/>
        <w:jc w:val="both"/>
        <w:rPr>
          <w:rFonts w:cs="Times New Roman"/>
          <w:szCs w:val="24"/>
        </w:rPr>
      </w:pPr>
      <w:r w:rsidRPr="00762FCF">
        <w:rPr>
          <w:rFonts w:cs="Times New Roman"/>
          <w:i/>
          <w:color w:val="2E74B5" w:themeColor="accent1" w:themeShade="BF"/>
          <w:szCs w:val="24"/>
        </w:rPr>
        <w:t>Repack Background</w:t>
      </w:r>
      <w:r w:rsidRPr="00762FCF">
        <w:rPr>
          <w:rFonts w:cs="Times New Roman"/>
          <w:szCs w:val="24"/>
        </w:rPr>
        <w:t>.  It’s hard to believe that nearly 8 ye</w:t>
      </w:r>
      <w:r>
        <w:rPr>
          <w:rFonts w:cs="Times New Roman"/>
          <w:szCs w:val="24"/>
        </w:rPr>
        <w:t>ars have passed since Congress authorized the spectrum repack back in</w:t>
      </w:r>
      <w:r w:rsidRPr="00762FCF">
        <w:rPr>
          <w:rFonts w:cs="Times New Roman"/>
          <w:szCs w:val="24"/>
        </w:rPr>
        <w:t xml:space="preserve"> 2012.  As broadcasters </w:t>
      </w:r>
      <w:r>
        <w:rPr>
          <w:rFonts w:cs="Times New Roman"/>
          <w:szCs w:val="24"/>
        </w:rPr>
        <w:t>know</w:t>
      </w:r>
      <w:r w:rsidRPr="00762FCF">
        <w:rPr>
          <w:rFonts w:cs="Times New Roman"/>
          <w:szCs w:val="24"/>
        </w:rPr>
        <w:t>, after the</w:t>
      </w:r>
      <w:r>
        <w:rPr>
          <w:rFonts w:cs="Times New Roman"/>
          <w:szCs w:val="24"/>
        </w:rPr>
        <w:t xml:space="preserve"> FCC </w:t>
      </w:r>
      <w:r w:rsidRPr="00762FCF">
        <w:rPr>
          <w:rFonts w:cs="Times New Roman"/>
          <w:szCs w:val="24"/>
        </w:rPr>
        <w:t xml:space="preserve">conducted </w:t>
      </w:r>
      <w:r>
        <w:rPr>
          <w:rFonts w:cs="Times New Roman"/>
          <w:szCs w:val="24"/>
        </w:rPr>
        <w:t xml:space="preserve">its </w:t>
      </w:r>
      <w:r w:rsidRPr="00762FCF">
        <w:rPr>
          <w:rFonts w:cs="Times New Roman"/>
          <w:szCs w:val="24"/>
        </w:rPr>
        <w:t xml:space="preserve">incentive auction for repacked broadcast spectrum, </w:t>
      </w:r>
      <w:r>
        <w:rPr>
          <w:rFonts w:cs="Times New Roman"/>
          <w:szCs w:val="24"/>
        </w:rPr>
        <w:t xml:space="preserve">the Commission assigned </w:t>
      </w:r>
      <w:r w:rsidRPr="00762FCF">
        <w:rPr>
          <w:rFonts w:cs="Times New Roman"/>
          <w:szCs w:val="24"/>
        </w:rPr>
        <w:t>to-be-repacked broadcas</w:t>
      </w:r>
      <w:r>
        <w:rPr>
          <w:rFonts w:cs="Times New Roman"/>
          <w:szCs w:val="24"/>
        </w:rPr>
        <w:t>ters to one of ten “P</w:t>
      </w:r>
      <w:r w:rsidRPr="00762FCF">
        <w:rPr>
          <w:rFonts w:cs="Times New Roman"/>
          <w:szCs w:val="24"/>
        </w:rPr>
        <w:t xml:space="preserve">hases” during which they would transition to their new frequencies and facilities. </w:t>
      </w:r>
      <w:r>
        <w:rPr>
          <w:rFonts w:cs="Times New Roman"/>
          <w:szCs w:val="24"/>
        </w:rPr>
        <w:t xml:space="preserve"> The final Phase (P</w:t>
      </w:r>
      <w:r w:rsidRPr="00762FCF">
        <w:rPr>
          <w:rFonts w:cs="Times New Roman"/>
          <w:szCs w:val="24"/>
        </w:rPr>
        <w:t>hase 10</w:t>
      </w:r>
      <w:r>
        <w:rPr>
          <w:rFonts w:cs="Times New Roman"/>
          <w:szCs w:val="24"/>
        </w:rPr>
        <w:t>)</w:t>
      </w:r>
      <w:r w:rsidRPr="00762FCF">
        <w:rPr>
          <w:rFonts w:cs="Times New Roman"/>
          <w:szCs w:val="24"/>
        </w:rPr>
        <w:t xml:space="preserve"> transition deadline recently passed, on July 3, 2020.</w:t>
      </w:r>
    </w:p>
    <w:p w14:paraId="14F1D5FC" w14:textId="77777777" w:rsidR="00530110" w:rsidRPr="00762FCF" w:rsidRDefault="00530110" w:rsidP="00530110">
      <w:pPr>
        <w:autoSpaceDE w:val="0"/>
        <w:autoSpaceDN w:val="0"/>
        <w:adjustRightInd w:val="0"/>
        <w:spacing w:after="0"/>
        <w:jc w:val="both"/>
        <w:rPr>
          <w:rFonts w:cs="Times New Roman"/>
          <w:szCs w:val="24"/>
        </w:rPr>
      </w:pPr>
    </w:p>
    <w:p w14:paraId="1CAAF420" w14:textId="77777777" w:rsidR="00530110" w:rsidRPr="00762FCF" w:rsidRDefault="00530110" w:rsidP="00530110">
      <w:pPr>
        <w:autoSpaceDE w:val="0"/>
        <w:autoSpaceDN w:val="0"/>
        <w:adjustRightInd w:val="0"/>
        <w:spacing w:after="0"/>
        <w:jc w:val="both"/>
        <w:rPr>
          <w:rFonts w:cs="Times New Roman"/>
          <w:b/>
          <w:szCs w:val="24"/>
        </w:rPr>
      </w:pPr>
      <w:r w:rsidRPr="00762FCF">
        <w:rPr>
          <w:rFonts w:cs="Times New Roman"/>
          <w:szCs w:val="24"/>
        </w:rPr>
        <w:tab/>
        <w:t xml:space="preserve">All told, 987 full-power and Class A </w:t>
      </w:r>
      <w:r>
        <w:rPr>
          <w:rFonts w:cs="Times New Roman"/>
          <w:szCs w:val="24"/>
        </w:rPr>
        <w:t xml:space="preserve">TV </w:t>
      </w:r>
      <w:r w:rsidRPr="00762FCF">
        <w:rPr>
          <w:rFonts w:cs="Times New Roman"/>
          <w:szCs w:val="24"/>
        </w:rPr>
        <w:t xml:space="preserve">stations were repacked throughout the process, all of which have now vacated their pre-auction channels and over 92% of which have begun operating on their final facilities.  The </w:t>
      </w:r>
      <w:r>
        <w:rPr>
          <w:rFonts w:cs="Times New Roman"/>
          <w:szCs w:val="24"/>
        </w:rPr>
        <w:t xml:space="preserve">FCC </w:t>
      </w:r>
      <w:r w:rsidRPr="00762FCF">
        <w:rPr>
          <w:rFonts w:cs="Times New Roman"/>
          <w:szCs w:val="24"/>
        </w:rPr>
        <w:t xml:space="preserve">granted special temporary authority and revised construction permit deadlines </w:t>
      </w:r>
      <w:r>
        <w:rPr>
          <w:rFonts w:cs="Times New Roman"/>
          <w:szCs w:val="24"/>
        </w:rPr>
        <w:t>(</w:t>
      </w:r>
      <w:r w:rsidRPr="00762FCF">
        <w:rPr>
          <w:rFonts w:cs="Times New Roman"/>
          <w:szCs w:val="24"/>
        </w:rPr>
        <w:t>to continue pursuing completion of their final facilities</w:t>
      </w:r>
      <w:r>
        <w:rPr>
          <w:rFonts w:cs="Times New Roman"/>
          <w:szCs w:val="24"/>
        </w:rPr>
        <w:t>) to the</w:t>
      </w:r>
      <w:r w:rsidRPr="00762FCF">
        <w:rPr>
          <w:rFonts w:cs="Times New Roman"/>
          <w:szCs w:val="24"/>
        </w:rPr>
        <w:t xml:space="preserve"> 76 stations</w:t>
      </w:r>
      <w:r>
        <w:rPr>
          <w:rFonts w:cs="Times New Roman"/>
          <w:szCs w:val="24"/>
        </w:rPr>
        <w:t xml:space="preserve"> not yet operating on such final facilities</w:t>
      </w:r>
      <w:r w:rsidRPr="00762FCF">
        <w:rPr>
          <w:rFonts w:cs="Times New Roman"/>
          <w:szCs w:val="24"/>
        </w:rPr>
        <w:t>.</w:t>
      </w:r>
    </w:p>
    <w:p w14:paraId="65641F5A" w14:textId="77777777" w:rsidR="00530110" w:rsidRPr="00762FCF" w:rsidRDefault="00530110" w:rsidP="00530110">
      <w:pPr>
        <w:autoSpaceDE w:val="0"/>
        <w:autoSpaceDN w:val="0"/>
        <w:adjustRightInd w:val="0"/>
        <w:spacing w:after="0"/>
        <w:jc w:val="both"/>
        <w:rPr>
          <w:rFonts w:cs="Times New Roman"/>
          <w:szCs w:val="24"/>
        </w:rPr>
      </w:pPr>
    </w:p>
    <w:p w14:paraId="4D13B495" w14:textId="77777777" w:rsidR="00530110" w:rsidRPr="00762FCF" w:rsidRDefault="00530110" w:rsidP="00530110">
      <w:pPr>
        <w:autoSpaceDE w:val="0"/>
        <w:autoSpaceDN w:val="0"/>
        <w:adjustRightInd w:val="0"/>
        <w:spacing w:after="0"/>
        <w:ind w:firstLine="720"/>
        <w:jc w:val="both"/>
        <w:rPr>
          <w:rFonts w:cs="Times New Roman"/>
          <w:szCs w:val="24"/>
        </w:rPr>
      </w:pPr>
      <w:r>
        <w:rPr>
          <w:rFonts w:cs="Times New Roman"/>
          <w:szCs w:val="24"/>
        </w:rPr>
        <w:t xml:space="preserve">More than </w:t>
      </w:r>
      <w:r w:rsidRPr="00762FCF">
        <w:rPr>
          <w:rFonts w:cs="Times New Roman"/>
          <w:szCs w:val="24"/>
        </w:rPr>
        <w:t>2,000 LPTV and TV translator stations were also displaced as a result of the repack, and some FM stations whose antennas are collocated on or near a tower supporting a repacked TV station antenna have incurred costs due to the new spectrum assignments.  By July 13, 2021, LPTV and TV translator stations must complete their digital transition and cease analog operations.  July 13, 2021, also serves as the deadline for licensees of eligible full power television stations to file for digital-to-digital replacement translator (“DTDRT”) service to recover lost digital service area that resulted from the repack.</w:t>
      </w:r>
    </w:p>
    <w:p w14:paraId="08039FC2" w14:textId="77777777" w:rsidR="00530110" w:rsidRPr="00762FCF" w:rsidRDefault="00530110" w:rsidP="00530110">
      <w:pPr>
        <w:autoSpaceDE w:val="0"/>
        <w:autoSpaceDN w:val="0"/>
        <w:adjustRightInd w:val="0"/>
        <w:spacing w:after="0"/>
        <w:jc w:val="both"/>
        <w:rPr>
          <w:rFonts w:cs="Times New Roman"/>
          <w:szCs w:val="24"/>
        </w:rPr>
      </w:pPr>
    </w:p>
    <w:p w14:paraId="0E1490F9" w14:textId="022B3843" w:rsidR="00530110" w:rsidRPr="00155669" w:rsidRDefault="00530110" w:rsidP="00530110">
      <w:pPr>
        <w:jc w:val="both"/>
      </w:pPr>
      <w:r w:rsidRPr="00762FCF">
        <w:rPr>
          <w:rFonts w:cs="Times New Roman"/>
          <w:i/>
          <w:color w:val="2E74B5" w:themeColor="accent1" w:themeShade="BF"/>
          <w:szCs w:val="24"/>
        </w:rPr>
        <w:t>Reimbursement Background</w:t>
      </w:r>
      <w:r w:rsidRPr="00762FCF">
        <w:rPr>
          <w:rFonts w:cs="Times New Roman"/>
          <w:szCs w:val="24"/>
        </w:rPr>
        <w:t xml:space="preserve">.  </w:t>
      </w:r>
      <w:r w:rsidRPr="00762FCF">
        <w:t xml:space="preserve">The Commission is required to reimburse broadcast television licensees for “costs reasonably incurred” in relocating to new channels assigned in the post-auction repacking process.  Congress </w:t>
      </w:r>
      <w:r>
        <w:t>allocated</w:t>
      </w:r>
      <w:r w:rsidRPr="00762FCF">
        <w:t xml:space="preserve"> $2.75 billion for reimbursement (the “Reimbursement Fund”) and to subsidize education efforts for over-the-air television viewers.  As of this writing, the FCC has announced the issuance of three allocations of the Reimbursement Fund to repacked full-power and Class A television stations, totaling $1.808 billion.  The first allocation was announced in October 2017; the second was announced in April 2018; and the third was announced in February 2019.  As of the announcement of the third allocation, eligible stations (commercial and noncommercial) had been provided access to approximately 92.5% of their estimated expenses.  </w:t>
      </w:r>
      <w:r w:rsidR="0019710E">
        <w:t xml:space="preserve">FM stations have also received an initial allocation, in December 2019, of approximately $17.2 million.  </w:t>
      </w:r>
      <w:r w:rsidRPr="00762FCF">
        <w:t>LPTV and TV translator stations have seen an initial reimbursement allocation as well; the first allocation—of more than $87 million—was made in March 2020</w:t>
      </w:r>
      <w:r w:rsidR="00DA737E">
        <w:t>.</w:t>
      </w:r>
      <w:r>
        <w:t xml:space="preserve">  </w:t>
      </w:r>
      <w:r w:rsidRPr="00762FCF">
        <w:rPr>
          <w:shd w:val="clear" w:color="auto" w:fill="FFFFFF"/>
        </w:rPr>
        <w:t xml:space="preserve">As of September 29, 2020, the total of all verified estimates in the Reimbursement Fund was </w:t>
      </w:r>
      <w:r>
        <w:rPr>
          <w:shd w:val="clear" w:color="auto" w:fill="FFFFFF"/>
        </w:rPr>
        <w:t xml:space="preserve">more than $2.177 billion; </w:t>
      </w:r>
      <w:r w:rsidRPr="00762FCF">
        <w:rPr>
          <w:shd w:val="clear" w:color="auto" w:fill="FFFFFF"/>
        </w:rPr>
        <w:t xml:space="preserve">the total allocation was </w:t>
      </w:r>
      <w:r>
        <w:rPr>
          <w:shd w:val="clear" w:color="auto" w:fill="FFFFFF"/>
        </w:rPr>
        <w:t>more than</w:t>
      </w:r>
      <w:r w:rsidRPr="00762FCF">
        <w:rPr>
          <w:shd w:val="clear" w:color="auto" w:fill="FFFFFF"/>
        </w:rPr>
        <w:t xml:space="preserve"> $2.016 billion</w:t>
      </w:r>
      <w:r>
        <w:rPr>
          <w:shd w:val="clear" w:color="auto" w:fill="FFFFFF"/>
        </w:rPr>
        <w:t>; more than</w:t>
      </w:r>
      <w:r w:rsidRPr="00762FCF">
        <w:rPr>
          <w:shd w:val="clear" w:color="auto" w:fill="FFFFFF"/>
        </w:rPr>
        <w:t xml:space="preserve"> $1.323 billion had been forwarded to</w:t>
      </w:r>
      <w:r>
        <w:rPr>
          <w:shd w:val="clear" w:color="auto" w:fill="FFFFFF"/>
        </w:rPr>
        <w:t xml:space="preserve"> the U.S. Treasury for payment; and more than</w:t>
      </w:r>
      <w:r w:rsidRPr="00762FCF">
        <w:rPr>
          <w:shd w:val="clear" w:color="auto" w:fill="FFFFFF"/>
        </w:rPr>
        <w:t xml:space="preserve"> $78 million in invoices were at various stages of the review process.</w:t>
      </w:r>
    </w:p>
    <w:p w14:paraId="460A5C79" w14:textId="77777777" w:rsidR="00530110" w:rsidRDefault="00530110" w:rsidP="00530110">
      <w:pPr>
        <w:autoSpaceDE w:val="0"/>
        <w:autoSpaceDN w:val="0"/>
        <w:adjustRightInd w:val="0"/>
        <w:spacing w:after="0"/>
        <w:jc w:val="both"/>
        <w:rPr>
          <w:rFonts w:cs="Times New Roman"/>
          <w:szCs w:val="24"/>
        </w:rPr>
      </w:pPr>
      <w:r>
        <w:rPr>
          <w:rFonts w:cs="Times New Roman"/>
          <w:i/>
          <w:color w:val="2E74B5" w:themeColor="accent1" w:themeShade="BF"/>
          <w:szCs w:val="24"/>
        </w:rPr>
        <w:lastRenderedPageBreak/>
        <w:t>Reimbursement Process Going Forward and Filing Deadlines</w:t>
      </w:r>
      <w:r w:rsidRPr="00532B1C">
        <w:rPr>
          <w:rFonts w:cs="Times New Roman"/>
          <w:szCs w:val="24"/>
        </w:rPr>
        <w:t xml:space="preserve">.  </w:t>
      </w:r>
      <w:r>
        <w:rPr>
          <w:rFonts w:cs="Times New Roman"/>
          <w:szCs w:val="24"/>
        </w:rPr>
        <w:t>According to the Notice, the FCC anticipates that the number of reimbursement requests will continue to increase over the coming years, as eligible broadcasters incur expenses and submit invoices and other supporting documentation for reimbursement.  Indeed, thus far only 8 entities have completed the interim procedures necessary to “close out” their books and accounts in the Reimbursement Fund.  The Commission and Relocation Fund Administrator continue to review submissions for reasonableness and eligibility and, if approved, forward them to the U.S. treasury for payment.</w:t>
      </w:r>
    </w:p>
    <w:p w14:paraId="168A7AC1" w14:textId="77777777" w:rsidR="00530110" w:rsidRDefault="00530110" w:rsidP="00530110">
      <w:pPr>
        <w:autoSpaceDE w:val="0"/>
        <w:autoSpaceDN w:val="0"/>
        <w:adjustRightInd w:val="0"/>
        <w:spacing w:after="0"/>
        <w:jc w:val="both"/>
        <w:rPr>
          <w:rFonts w:eastAsia="Calibri" w:cs="Times New Roman"/>
          <w:iCs/>
          <w:szCs w:val="24"/>
        </w:rPr>
      </w:pPr>
    </w:p>
    <w:p w14:paraId="59940E0F" w14:textId="77777777" w:rsidR="00530110" w:rsidRDefault="00530110" w:rsidP="00530110">
      <w:pPr>
        <w:autoSpaceDE w:val="0"/>
        <w:autoSpaceDN w:val="0"/>
        <w:adjustRightInd w:val="0"/>
        <w:spacing w:after="0"/>
        <w:jc w:val="both"/>
        <w:rPr>
          <w:rFonts w:eastAsia="Calibri" w:cs="Times New Roman"/>
          <w:iCs/>
          <w:szCs w:val="24"/>
        </w:rPr>
      </w:pPr>
      <w:r>
        <w:rPr>
          <w:rFonts w:eastAsia="Calibri" w:cs="Times New Roman"/>
          <w:iCs/>
          <w:szCs w:val="24"/>
        </w:rPr>
        <w:tab/>
        <w:t xml:space="preserve">Consequently, the Notice establishes the deadlines set forth in the bullet points above well in advance to ensure adequate time for review and processing of all reimbursement requests.  Nonetheless, the Notice emphasizes that </w:t>
      </w:r>
      <w:r w:rsidRPr="0010368C">
        <w:rPr>
          <w:rFonts w:eastAsia="Calibri" w:cs="Times New Roman"/>
          <w:b/>
          <w:iCs/>
          <w:szCs w:val="24"/>
          <w:u w:val="single"/>
        </w:rPr>
        <w:t>broadcasters should submit reimbursement requests and initiate close out procedures “as early as possible”</w:t>
      </w:r>
      <w:r>
        <w:rPr>
          <w:rFonts w:eastAsia="Calibri" w:cs="Times New Roman"/>
          <w:iCs/>
          <w:szCs w:val="24"/>
        </w:rPr>
        <w:t>.  E</w:t>
      </w:r>
      <w:r w:rsidRPr="006B3865">
        <w:rPr>
          <w:rFonts w:eastAsia="Calibri" w:cs="Times New Roman"/>
          <w:iCs/>
          <w:szCs w:val="24"/>
        </w:rPr>
        <w:t>xpenses</w:t>
      </w:r>
      <w:r>
        <w:rPr>
          <w:rFonts w:eastAsia="Calibri" w:cs="Times New Roman"/>
          <w:iCs/>
          <w:szCs w:val="24"/>
        </w:rPr>
        <w:t xml:space="preserve"> are reimbursable when incurred, and therefore can be submitted even while final construction remains ongoing.  The Notice also indicates that the Commission does “not anticipate a need to grant extensions of the assigned deadlines” for reimbursement, and will only consider extension requests by entities with a first or second deadline assignment to be moved to the second or third deadline.  Moreover, extension requests will only be granted in extreme circumstances outside of the entity’s control, such as local zoning or a “force majeure” event.</w:t>
      </w:r>
    </w:p>
    <w:p w14:paraId="1FEC4E63" w14:textId="77777777" w:rsidR="00530110" w:rsidRDefault="00530110" w:rsidP="00530110">
      <w:pPr>
        <w:autoSpaceDE w:val="0"/>
        <w:autoSpaceDN w:val="0"/>
        <w:adjustRightInd w:val="0"/>
        <w:spacing w:after="0"/>
        <w:jc w:val="both"/>
        <w:rPr>
          <w:rFonts w:eastAsia="Calibri" w:cs="Times New Roman"/>
          <w:iCs/>
          <w:szCs w:val="24"/>
        </w:rPr>
      </w:pPr>
    </w:p>
    <w:p w14:paraId="4787E5E2" w14:textId="77777777" w:rsidR="00530110" w:rsidRDefault="00530110" w:rsidP="00530110">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Finally, each broadcaster seeking reimbursement must remember to retain all documentation relating to reimbursement for a period ending 10 years after the date on which the broadcaster receives final payment from the Reimbursement Fund.  All reimbursement submissions are subject to Commission review to prevent waste, fraud, and abuse, and therefore all broadcasters seeking reimbursement may be selected for audits, data validations, and site visits at any time—i.e., before </w:t>
      </w:r>
      <w:r>
        <w:rPr>
          <w:rFonts w:eastAsia="Calibri" w:cs="Times New Roman"/>
          <w:iCs/>
          <w:szCs w:val="24"/>
          <w:u w:val="single"/>
        </w:rPr>
        <w:t>or</w:t>
      </w:r>
      <w:r>
        <w:rPr>
          <w:rFonts w:eastAsia="Calibri" w:cs="Times New Roman"/>
          <w:iCs/>
          <w:szCs w:val="24"/>
        </w:rPr>
        <w:t xml:space="preserve"> after a station has received reimbursement.</w:t>
      </w:r>
    </w:p>
    <w:p w14:paraId="438AF89A" w14:textId="77777777" w:rsidR="00530110" w:rsidRDefault="00530110" w:rsidP="00530110">
      <w:pPr>
        <w:autoSpaceDE w:val="0"/>
        <w:autoSpaceDN w:val="0"/>
        <w:adjustRightInd w:val="0"/>
        <w:spacing w:after="0"/>
        <w:jc w:val="both"/>
        <w:rPr>
          <w:rFonts w:eastAsia="Calibri" w:cs="Times New Roman"/>
          <w:iCs/>
          <w:szCs w:val="24"/>
        </w:rPr>
      </w:pPr>
    </w:p>
    <w:p w14:paraId="456FFC32" w14:textId="77777777" w:rsidR="00530110" w:rsidRPr="001E44AE" w:rsidRDefault="00530110" w:rsidP="00530110">
      <w:pPr>
        <w:autoSpaceDE w:val="0"/>
        <w:autoSpaceDN w:val="0"/>
        <w:adjustRightInd w:val="0"/>
        <w:spacing w:after="0"/>
        <w:jc w:val="both"/>
        <w:rPr>
          <w:rFonts w:eastAsia="Calibri" w:cs="Times New Roman"/>
          <w:iCs/>
          <w:szCs w:val="24"/>
        </w:rPr>
      </w:pPr>
      <w:r>
        <w:rPr>
          <w:rFonts w:eastAsia="Calibri" w:cs="Times New Roman"/>
          <w:iCs/>
          <w:szCs w:val="24"/>
        </w:rPr>
        <w:tab/>
        <w:t>We will continue to monitor the status of the repack reimbursement landscape and keep you apprised of any significant developments.</w:t>
      </w:r>
    </w:p>
    <w:p w14:paraId="742AD23E" w14:textId="4F5E1688" w:rsidR="00530110" w:rsidRDefault="00530110" w:rsidP="00530110">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793417D" w14:textId="77777777" w:rsidR="00530110" w:rsidRPr="00417456" w:rsidRDefault="00530110" w:rsidP="00530110">
      <w:pPr>
        <w:tabs>
          <w:tab w:val="left" w:pos="720"/>
        </w:tabs>
        <w:autoSpaceDE w:val="0"/>
        <w:autoSpaceDN w:val="0"/>
        <w:adjustRightInd w:val="0"/>
        <w:spacing w:after="0"/>
        <w:contextualSpacing/>
        <w:jc w:val="center"/>
        <w:rPr>
          <w:rFonts w:eastAsia="Calibri" w:cs="Times New Roman"/>
          <w:color w:val="2E74B5"/>
          <w:szCs w:val="24"/>
        </w:rPr>
      </w:pPr>
    </w:p>
    <w:p w14:paraId="6541387F" w14:textId="37993083" w:rsidR="005101E8" w:rsidRPr="005101E8" w:rsidRDefault="005101E8" w:rsidP="005101E8">
      <w:pPr>
        <w:pStyle w:val="Heading1"/>
        <w:rPr>
          <w:rFonts w:eastAsia="Times New Roman"/>
          <w:sz w:val="32"/>
        </w:rPr>
      </w:pPr>
      <w:bookmarkStart w:id="22" w:name="_FCC_Announces_2021_1"/>
      <w:bookmarkEnd w:id="22"/>
      <w:r w:rsidRPr="005101E8">
        <w:rPr>
          <w:rFonts w:eastAsia="Times New Roman"/>
          <w:sz w:val="32"/>
        </w:rPr>
        <w:t>FCC Announces 2021 Filing Window for New NCE FM Station Applications; Proposes Limits on Number of Applications</w:t>
      </w:r>
    </w:p>
    <w:p w14:paraId="122153C1" w14:textId="77777777" w:rsidR="005101E8" w:rsidRPr="005101E8" w:rsidRDefault="005101E8" w:rsidP="005101E8">
      <w:pPr>
        <w:spacing w:after="0"/>
      </w:pPr>
    </w:p>
    <w:p w14:paraId="52C620C8" w14:textId="793B63DA" w:rsidR="005101E8" w:rsidRDefault="005101E8" w:rsidP="005101E8">
      <w:pPr>
        <w:autoSpaceDE w:val="0"/>
        <w:autoSpaceDN w:val="0"/>
        <w:adjustRightInd w:val="0"/>
        <w:spacing w:after="0"/>
        <w:ind w:firstLine="720"/>
        <w:jc w:val="both"/>
        <w:rPr>
          <w:rFonts w:eastAsia="Calibri" w:cs="Times New Roman"/>
          <w:iCs/>
          <w:szCs w:val="24"/>
        </w:rPr>
      </w:pPr>
      <w:r>
        <w:rPr>
          <w:rFonts w:eastAsia="Calibri" w:cs="Times New Roman"/>
          <w:szCs w:val="24"/>
        </w:rPr>
        <w:t xml:space="preserve">By recent </w:t>
      </w:r>
      <w:hyperlink r:id="rId9" w:history="1">
        <w:r w:rsidRPr="00824AEE">
          <w:rPr>
            <w:rStyle w:val="Hyperlink"/>
            <w:rFonts w:eastAsia="Calibri" w:cs="Times New Roman"/>
            <w:szCs w:val="24"/>
          </w:rPr>
          <w:t>Public Notice</w:t>
        </w:r>
      </w:hyperlink>
      <w:r>
        <w:rPr>
          <w:rFonts w:eastAsia="Calibri" w:cs="Times New Roman"/>
          <w:szCs w:val="24"/>
        </w:rPr>
        <w:t xml:space="preserve"> (the “Notice”), the FCC has announced that an application filing window for new non-commercial educational (“NCE</w:t>
      </w:r>
      <w:r w:rsidR="00653452">
        <w:rPr>
          <w:rFonts w:eastAsia="Calibri" w:cs="Times New Roman"/>
          <w:szCs w:val="24"/>
        </w:rPr>
        <w:t>”</w:t>
      </w:r>
      <w:r>
        <w:rPr>
          <w:rFonts w:eastAsia="Calibri" w:cs="Times New Roman"/>
          <w:szCs w:val="24"/>
        </w:rPr>
        <w:t xml:space="preserve">) FM </w:t>
      </w:r>
      <w:r w:rsidR="001C395F">
        <w:rPr>
          <w:rFonts w:eastAsia="Calibri" w:cs="Times New Roman"/>
          <w:szCs w:val="24"/>
        </w:rPr>
        <w:t xml:space="preserve">stations in the </w:t>
      </w:r>
      <w:r>
        <w:rPr>
          <w:rFonts w:eastAsia="Calibri" w:cs="Times New Roman"/>
          <w:szCs w:val="24"/>
        </w:rPr>
        <w:t>reserved band (i.e., channel</w:t>
      </w:r>
      <w:r w:rsidR="00C74452">
        <w:rPr>
          <w:rFonts w:eastAsia="Calibri" w:cs="Times New Roman"/>
          <w:szCs w:val="24"/>
        </w:rPr>
        <w:t>s 201–</w:t>
      </w:r>
      <w:r>
        <w:rPr>
          <w:rFonts w:eastAsia="Calibri" w:cs="Times New Roman"/>
          <w:szCs w:val="24"/>
        </w:rPr>
        <w:t>220) will be opened sometime in 2021</w:t>
      </w:r>
      <w:r w:rsidRPr="005101E8">
        <w:rPr>
          <w:rFonts w:eastAsia="Calibri" w:cs="Times New Roman"/>
          <w:iCs/>
          <w:szCs w:val="24"/>
        </w:rPr>
        <w:t>.</w:t>
      </w:r>
      <w:r>
        <w:rPr>
          <w:rFonts w:eastAsia="Calibri" w:cs="Times New Roman"/>
          <w:iCs/>
          <w:szCs w:val="24"/>
        </w:rPr>
        <w:t xml:space="preserve">  The Notice directs the Media Bureau to issue a future Public Notice announcing “the sp</w:t>
      </w:r>
      <w:r w:rsidR="002031B8">
        <w:rPr>
          <w:rFonts w:eastAsia="Calibri" w:cs="Times New Roman"/>
          <w:iCs/>
          <w:szCs w:val="24"/>
        </w:rPr>
        <w:t xml:space="preserve">ecific dates of the 2021 window” and, in the meantime, seeks </w:t>
      </w:r>
      <w:r w:rsidR="00E8399D">
        <w:rPr>
          <w:rFonts w:eastAsia="Calibri" w:cs="Times New Roman"/>
          <w:iCs/>
          <w:szCs w:val="24"/>
        </w:rPr>
        <w:t xml:space="preserve">comment on the tentative conclusion that parties </w:t>
      </w:r>
      <w:r w:rsidR="00E8399D" w:rsidRPr="00E8399D">
        <w:rPr>
          <w:rFonts w:eastAsia="Calibri" w:cs="Times New Roman"/>
          <w:iCs/>
          <w:szCs w:val="24"/>
        </w:rPr>
        <w:t xml:space="preserve">seeking to apply for new NCE FM </w:t>
      </w:r>
      <w:r w:rsidR="00CF19A8">
        <w:rPr>
          <w:rFonts w:eastAsia="Calibri" w:cs="Times New Roman"/>
          <w:iCs/>
          <w:szCs w:val="24"/>
        </w:rPr>
        <w:t xml:space="preserve">stations in the </w:t>
      </w:r>
      <w:r w:rsidR="00E8399D" w:rsidRPr="00E8399D">
        <w:rPr>
          <w:rFonts w:eastAsia="Calibri" w:cs="Times New Roman"/>
          <w:iCs/>
          <w:szCs w:val="24"/>
        </w:rPr>
        <w:t xml:space="preserve">reserved band </w:t>
      </w:r>
      <w:r w:rsidR="00E8399D">
        <w:rPr>
          <w:rFonts w:eastAsia="Calibri" w:cs="Times New Roman"/>
          <w:iCs/>
          <w:szCs w:val="24"/>
        </w:rPr>
        <w:t>should</w:t>
      </w:r>
      <w:r w:rsidR="00E8399D" w:rsidRPr="00E8399D">
        <w:rPr>
          <w:rFonts w:eastAsia="Calibri" w:cs="Times New Roman"/>
          <w:iCs/>
          <w:szCs w:val="24"/>
        </w:rPr>
        <w:t xml:space="preserve"> be limited to a maximum of 10 applications</w:t>
      </w:r>
      <w:r w:rsidR="006546BB">
        <w:rPr>
          <w:rFonts w:eastAsia="Calibri" w:cs="Times New Roman"/>
          <w:iCs/>
          <w:szCs w:val="24"/>
        </w:rPr>
        <w:t xml:space="preserve"> </w:t>
      </w:r>
      <w:r w:rsidR="006546BB" w:rsidRPr="006546BB">
        <w:rPr>
          <w:rFonts w:eastAsia="Calibri" w:cs="Times New Roman"/>
          <w:iCs/>
          <w:szCs w:val="24"/>
        </w:rPr>
        <w:t xml:space="preserve">during the </w:t>
      </w:r>
      <w:r w:rsidR="00836169">
        <w:rPr>
          <w:rFonts w:eastAsia="Calibri" w:cs="Times New Roman"/>
          <w:iCs/>
          <w:szCs w:val="24"/>
        </w:rPr>
        <w:t xml:space="preserve">forthcoming </w:t>
      </w:r>
      <w:r w:rsidR="006546BB" w:rsidRPr="006546BB">
        <w:rPr>
          <w:rFonts w:eastAsia="Calibri" w:cs="Times New Roman"/>
          <w:iCs/>
          <w:szCs w:val="24"/>
        </w:rPr>
        <w:t>filing window</w:t>
      </w:r>
      <w:r w:rsidR="002031B8">
        <w:rPr>
          <w:rFonts w:eastAsia="Calibri" w:cs="Times New Roman"/>
          <w:iCs/>
          <w:szCs w:val="24"/>
        </w:rPr>
        <w:t>.</w:t>
      </w:r>
    </w:p>
    <w:p w14:paraId="0A5EE3F4" w14:textId="1E79A6A2" w:rsidR="005101E8" w:rsidRDefault="005101E8" w:rsidP="005101E8">
      <w:pPr>
        <w:autoSpaceDE w:val="0"/>
        <w:autoSpaceDN w:val="0"/>
        <w:adjustRightInd w:val="0"/>
        <w:spacing w:after="0"/>
        <w:ind w:firstLine="720"/>
        <w:jc w:val="both"/>
        <w:rPr>
          <w:rFonts w:eastAsia="Calibri" w:cs="Times New Roman"/>
          <w:iCs/>
          <w:szCs w:val="24"/>
        </w:rPr>
      </w:pPr>
    </w:p>
    <w:p w14:paraId="1F750BA0" w14:textId="4E2B450A" w:rsidR="00E8399D" w:rsidRDefault="000A54EB" w:rsidP="005101E8">
      <w:pPr>
        <w:autoSpaceDE w:val="0"/>
        <w:autoSpaceDN w:val="0"/>
        <w:adjustRightInd w:val="0"/>
        <w:spacing w:after="0"/>
        <w:ind w:firstLine="720"/>
        <w:jc w:val="both"/>
        <w:rPr>
          <w:rFonts w:eastAsia="Calibri" w:cs="Times New Roman"/>
          <w:iCs/>
          <w:szCs w:val="24"/>
        </w:rPr>
      </w:pPr>
      <w:r>
        <w:rPr>
          <w:rFonts w:eastAsia="Calibri" w:cs="Times New Roman"/>
          <w:iCs/>
          <w:szCs w:val="24"/>
        </w:rPr>
        <w:t>Regarding that</w:t>
      </w:r>
      <w:r w:rsidR="002B6637">
        <w:rPr>
          <w:rFonts w:eastAsia="Calibri" w:cs="Times New Roman"/>
          <w:iCs/>
          <w:szCs w:val="24"/>
        </w:rPr>
        <w:t xml:space="preserve"> proposed </w:t>
      </w:r>
      <w:r w:rsidR="004B6B7A">
        <w:rPr>
          <w:rFonts w:eastAsia="Calibri" w:cs="Times New Roman"/>
          <w:iCs/>
          <w:szCs w:val="24"/>
        </w:rPr>
        <w:t>limit</w:t>
      </w:r>
      <w:r w:rsidR="00005275">
        <w:rPr>
          <w:rFonts w:eastAsia="Calibri" w:cs="Times New Roman"/>
          <w:iCs/>
          <w:szCs w:val="24"/>
        </w:rPr>
        <w:t xml:space="preserve"> of 10 applications per party</w:t>
      </w:r>
      <w:r w:rsidR="004B6B7A">
        <w:rPr>
          <w:rFonts w:eastAsia="Calibri" w:cs="Times New Roman"/>
          <w:iCs/>
          <w:szCs w:val="24"/>
        </w:rPr>
        <w:t>, the Notice explains that the</w:t>
      </w:r>
      <w:r w:rsidR="00E41555">
        <w:rPr>
          <w:rFonts w:eastAsia="Calibri" w:cs="Times New Roman"/>
          <w:iCs/>
          <w:szCs w:val="24"/>
        </w:rPr>
        <w:t xml:space="preserve"> same application cap </w:t>
      </w:r>
      <w:r w:rsidR="004B6B7A">
        <w:rPr>
          <w:rFonts w:eastAsia="Calibri" w:cs="Times New Roman"/>
          <w:iCs/>
          <w:szCs w:val="24"/>
        </w:rPr>
        <w:t xml:space="preserve">was </w:t>
      </w:r>
      <w:r w:rsidR="000A5A96">
        <w:rPr>
          <w:rFonts w:eastAsia="Calibri" w:cs="Times New Roman"/>
          <w:iCs/>
          <w:szCs w:val="24"/>
        </w:rPr>
        <w:t>imposed during the</w:t>
      </w:r>
      <w:r w:rsidR="00E41555">
        <w:rPr>
          <w:rFonts w:eastAsia="Calibri" w:cs="Times New Roman"/>
          <w:iCs/>
          <w:szCs w:val="24"/>
        </w:rPr>
        <w:t xml:space="preserve"> NCE filing window in October 2007</w:t>
      </w:r>
      <w:r>
        <w:rPr>
          <w:rFonts w:eastAsia="Calibri" w:cs="Times New Roman"/>
          <w:iCs/>
          <w:szCs w:val="24"/>
        </w:rPr>
        <w:t>;</w:t>
      </w:r>
      <w:r w:rsidR="004B6B7A">
        <w:rPr>
          <w:rFonts w:eastAsia="Calibri" w:cs="Times New Roman"/>
          <w:iCs/>
          <w:szCs w:val="24"/>
        </w:rPr>
        <w:t xml:space="preserve"> </w:t>
      </w:r>
      <w:r w:rsidR="006A06FD">
        <w:rPr>
          <w:rFonts w:eastAsia="Calibri" w:cs="Times New Roman"/>
          <w:iCs/>
          <w:szCs w:val="24"/>
        </w:rPr>
        <w:t>the C</w:t>
      </w:r>
      <w:r>
        <w:rPr>
          <w:rFonts w:eastAsia="Calibri" w:cs="Times New Roman"/>
          <w:iCs/>
          <w:szCs w:val="24"/>
        </w:rPr>
        <w:t xml:space="preserve">ommission believes the cap was </w:t>
      </w:r>
      <w:r w:rsidR="006A06FD">
        <w:rPr>
          <w:rFonts w:eastAsia="Calibri" w:cs="Times New Roman"/>
          <w:iCs/>
          <w:szCs w:val="24"/>
        </w:rPr>
        <w:t>beneficial</w:t>
      </w:r>
      <w:r>
        <w:rPr>
          <w:rFonts w:eastAsia="Calibri" w:cs="Times New Roman"/>
          <w:iCs/>
          <w:szCs w:val="24"/>
        </w:rPr>
        <w:t xml:space="preserve"> then—and would be beneficial again now</w:t>
      </w:r>
      <w:r w:rsidR="006A06FD">
        <w:rPr>
          <w:rFonts w:eastAsia="Calibri" w:cs="Times New Roman"/>
          <w:iCs/>
          <w:szCs w:val="24"/>
        </w:rPr>
        <w:t xml:space="preserve">.  Among other things, the Notice tentatively concludes that </w:t>
      </w:r>
      <w:r w:rsidR="004B6B7A">
        <w:rPr>
          <w:rFonts w:eastAsia="Calibri" w:cs="Times New Roman"/>
          <w:iCs/>
          <w:szCs w:val="24"/>
        </w:rPr>
        <w:t>the cap</w:t>
      </w:r>
      <w:r w:rsidR="000D0273">
        <w:rPr>
          <w:rFonts w:eastAsia="Calibri" w:cs="Times New Roman"/>
          <w:iCs/>
          <w:szCs w:val="24"/>
        </w:rPr>
        <w:t>:</w:t>
      </w:r>
      <w:r w:rsidR="004B6B7A">
        <w:rPr>
          <w:rFonts w:eastAsia="Calibri" w:cs="Times New Roman"/>
          <w:iCs/>
          <w:szCs w:val="24"/>
        </w:rPr>
        <w:t xml:space="preserve"> </w:t>
      </w:r>
      <w:r w:rsidR="006A06FD">
        <w:rPr>
          <w:rFonts w:eastAsia="Calibri" w:cs="Times New Roman"/>
          <w:iCs/>
          <w:szCs w:val="24"/>
        </w:rPr>
        <w:t xml:space="preserve">helps </w:t>
      </w:r>
      <w:r w:rsidR="00E8399D">
        <w:rPr>
          <w:rFonts w:eastAsia="Calibri" w:cs="Times New Roman"/>
          <w:iCs/>
          <w:szCs w:val="24"/>
        </w:rPr>
        <w:t>to restrict the number of mutually exclusive applications</w:t>
      </w:r>
      <w:r w:rsidR="006A06FD">
        <w:rPr>
          <w:rFonts w:eastAsia="Calibri" w:cs="Times New Roman"/>
          <w:iCs/>
          <w:szCs w:val="24"/>
        </w:rPr>
        <w:t xml:space="preserve">; allows </w:t>
      </w:r>
      <w:r w:rsidR="00E8399D">
        <w:rPr>
          <w:rFonts w:eastAsia="Calibri" w:cs="Times New Roman"/>
          <w:iCs/>
          <w:szCs w:val="24"/>
        </w:rPr>
        <w:t xml:space="preserve">the Commission to process and grant “thousands of applications to a wide range of local diverse applicants” at a more expeditious rate than would </w:t>
      </w:r>
      <w:r w:rsidR="006A06FD">
        <w:rPr>
          <w:rFonts w:eastAsia="Calibri" w:cs="Times New Roman"/>
          <w:iCs/>
          <w:szCs w:val="24"/>
        </w:rPr>
        <w:t xml:space="preserve">be </w:t>
      </w:r>
      <w:r w:rsidR="00E8399D">
        <w:rPr>
          <w:rFonts w:eastAsia="Calibri" w:cs="Times New Roman"/>
          <w:iCs/>
          <w:szCs w:val="24"/>
        </w:rPr>
        <w:t>possible without the application cap</w:t>
      </w:r>
      <w:r w:rsidR="006A06FD">
        <w:rPr>
          <w:rFonts w:eastAsia="Calibri" w:cs="Times New Roman"/>
          <w:iCs/>
          <w:szCs w:val="24"/>
        </w:rPr>
        <w:t>; and deters mass “speculative” filings.</w:t>
      </w:r>
      <w:r w:rsidR="000A5A96">
        <w:rPr>
          <w:rFonts w:eastAsia="Calibri" w:cs="Times New Roman"/>
          <w:iCs/>
          <w:szCs w:val="24"/>
        </w:rPr>
        <w:t xml:space="preserve">  However, the Notice seeks comment </w:t>
      </w:r>
      <w:r w:rsidR="000A5A96">
        <w:rPr>
          <w:rFonts w:eastAsia="Calibri" w:cs="Times New Roman"/>
          <w:iCs/>
          <w:szCs w:val="24"/>
        </w:rPr>
        <w:lastRenderedPageBreak/>
        <w:t>on</w:t>
      </w:r>
      <w:r w:rsidR="00BE2AC4">
        <w:rPr>
          <w:rFonts w:eastAsia="Calibri" w:cs="Times New Roman"/>
          <w:iCs/>
          <w:szCs w:val="24"/>
        </w:rPr>
        <w:t xml:space="preserve"> those conclusions and</w:t>
      </w:r>
      <w:r w:rsidR="000A5A96">
        <w:rPr>
          <w:rFonts w:eastAsia="Calibri" w:cs="Times New Roman"/>
          <w:iCs/>
          <w:szCs w:val="24"/>
        </w:rPr>
        <w:t xml:space="preserve"> the </w:t>
      </w:r>
      <w:r w:rsidR="000D0273">
        <w:rPr>
          <w:rFonts w:eastAsia="Calibri" w:cs="Times New Roman"/>
          <w:iCs/>
          <w:szCs w:val="24"/>
        </w:rPr>
        <w:t xml:space="preserve">proposed </w:t>
      </w:r>
      <w:r w:rsidR="000A5A96">
        <w:rPr>
          <w:rFonts w:eastAsia="Calibri" w:cs="Times New Roman"/>
          <w:iCs/>
          <w:szCs w:val="24"/>
        </w:rPr>
        <w:t>10-application limit</w:t>
      </w:r>
      <w:r w:rsidR="00BE2AC4">
        <w:rPr>
          <w:rFonts w:eastAsia="Calibri" w:cs="Times New Roman"/>
          <w:iCs/>
          <w:szCs w:val="24"/>
        </w:rPr>
        <w:t xml:space="preserve"> in general</w:t>
      </w:r>
      <w:r w:rsidR="000A5A96">
        <w:rPr>
          <w:rFonts w:eastAsia="Calibri" w:cs="Times New Roman"/>
          <w:iCs/>
          <w:szCs w:val="24"/>
        </w:rPr>
        <w:t>, including whether the limit should be increased or decreased</w:t>
      </w:r>
      <w:r w:rsidR="00BE2AC4">
        <w:rPr>
          <w:rFonts w:eastAsia="Calibri" w:cs="Times New Roman"/>
          <w:iCs/>
          <w:szCs w:val="24"/>
        </w:rPr>
        <w:t xml:space="preserve">.  </w:t>
      </w:r>
      <w:r w:rsidR="001532E7">
        <w:rPr>
          <w:rFonts w:eastAsia="Calibri" w:cs="Times New Roman"/>
          <w:iCs/>
          <w:szCs w:val="24"/>
        </w:rPr>
        <w:t>(</w:t>
      </w:r>
      <w:r w:rsidR="00BE2AC4">
        <w:rPr>
          <w:rFonts w:eastAsia="Calibri" w:cs="Times New Roman"/>
          <w:iCs/>
          <w:szCs w:val="24"/>
        </w:rPr>
        <w:t xml:space="preserve">As currently proposed, </w:t>
      </w:r>
      <w:r w:rsidR="000A5A96">
        <w:rPr>
          <w:rFonts w:eastAsia="Calibri" w:cs="Times New Roman"/>
          <w:iCs/>
          <w:szCs w:val="24"/>
        </w:rPr>
        <w:t xml:space="preserve">the </w:t>
      </w:r>
      <w:r w:rsidR="00BE2AC4">
        <w:rPr>
          <w:rFonts w:eastAsia="Calibri" w:cs="Times New Roman"/>
          <w:iCs/>
          <w:szCs w:val="24"/>
        </w:rPr>
        <w:t xml:space="preserve">10-application </w:t>
      </w:r>
      <w:r w:rsidR="000A5A96">
        <w:rPr>
          <w:rFonts w:eastAsia="Calibri" w:cs="Times New Roman"/>
          <w:iCs/>
          <w:szCs w:val="24"/>
        </w:rPr>
        <w:t xml:space="preserve">limit would </w:t>
      </w:r>
      <w:r w:rsidR="001532E7">
        <w:rPr>
          <w:rFonts w:eastAsia="Calibri" w:cs="Times New Roman"/>
          <w:iCs/>
          <w:szCs w:val="24"/>
        </w:rPr>
        <w:t xml:space="preserve">apply such </w:t>
      </w:r>
      <w:r w:rsidR="000A5A96">
        <w:rPr>
          <w:rFonts w:eastAsia="Calibri" w:cs="Times New Roman"/>
          <w:iCs/>
          <w:szCs w:val="24"/>
        </w:rPr>
        <w:t xml:space="preserve">that no party to an application </w:t>
      </w:r>
      <w:r w:rsidR="001532E7">
        <w:rPr>
          <w:rFonts w:eastAsia="Calibri" w:cs="Times New Roman"/>
          <w:iCs/>
          <w:szCs w:val="24"/>
        </w:rPr>
        <w:t xml:space="preserve">could </w:t>
      </w:r>
      <w:r w:rsidR="000A5A96">
        <w:rPr>
          <w:rFonts w:eastAsia="Calibri" w:cs="Times New Roman"/>
          <w:iCs/>
          <w:szCs w:val="24"/>
        </w:rPr>
        <w:t>hold attributable interests in more than a total of 10 applications filed in the window, and that any applications filed in excess of 10 would be dismissed.</w:t>
      </w:r>
      <w:r w:rsidR="001532E7">
        <w:rPr>
          <w:rFonts w:eastAsia="Calibri" w:cs="Times New Roman"/>
          <w:iCs/>
          <w:szCs w:val="24"/>
        </w:rPr>
        <w:t>)</w:t>
      </w:r>
    </w:p>
    <w:p w14:paraId="678F4B13" w14:textId="70A53CDA" w:rsidR="00060168" w:rsidRDefault="00060168" w:rsidP="00BC5A65">
      <w:pPr>
        <w:autoSpaceDE w:val="0"/>
        <w:autoSpaceDN w:val="0"/>
        <w:adjustRightInd w:val="0"/>
        <w:spacing w:after="0"/>
        <w:ind w:firstLine="720"/>
        <w:jc w:val="both"/>
        <w:rPr>
          <w:rFonts w:eastAsia="Calibri" w:cs="Times New Roman"/>
          <w:iCs/>
          <w:szCs w:val="24"/>
        </w:rPr>
      </w:pPr>
    </w:p>
    <w:p w14:paraId="0E1C6C89" w14:textId="08D38865" w:rsidR="00060168" w:rsidRPr="005101E8" w:rsidRDefault="00060168" w:rsidP="00BC5A65">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Comments on the proposed application limit will be due 15 days after the Notice is published in the </w:t>
      </w:r>
      <w:r w:rsidRPr="00060168">
        <w:rPr>
          <w:rFonts w:eastAsia="Calibri" w:cs="Times New Roman"/>
          <w:i/>
          <w:iCs/>
          <w:szCs w:val="24"/>
        </w:rPr>
        <w:t>Federal Register</w:t>
      </w:r>
      <w:r>
        <w:rPr>
          <w:rFonts w:eastAsia="Calibri" w:cs="Times New Roman"/>
          <w:iCs/>
          <w:szCs w:val="24"/>
        </w:rPr>
        <w:t xml:space="preserve">, with reply comments due </w:t>
      </w:r>
      <w:r w:rsidR="00C74E50">
        <w:rPr>
          <w:rFonts w:eastAsia="Calibri" w:cs="Times New Roman"/>
          <w:iCs/>
          <w:szCs w:val="24"/>
        </w:rPr>
        <w:t>2</w:t>
      </w:r>
      <w:r>
        <w:rPr>
          <w:rFonts w:eastAsia="Calibri" w:cs="Times New Roman"/>
          <w:iCs/>
          <w:szCs w:val="24"/>
        </w:rPr>
        <w:t>5 days after such publication.</w:t>
      </w:r>
    </w:p>
    <w:p w14:paraId="15E483A8" w14:textId="5DB56B40" w:rsidR="005101E8" w:rsidRDefault="005101E8" w:rsidP="005101E8">
      <w:pPr>
        <w:tabs>
          <w:tab w:val="left" w:pos="720"/>
        </w:tabs>
        <w:autoSpaceDE w:val="0"/>
        <w:autoSpaceDN w:val="0"/>
        <w:adjustRightInd w:val="0"/>
        <w:spacing w:after="0"/>
        <w:contextualSpacing/>
        <w:jc w:val="center"/>
        <w:rPr>
          <w:rFonts w:eastAsia="Calibri" w:cs="Times New Roman"/>
          <w:color w:val="2E74B5"/>
          <w:szCs w:val="24"/>
        </w:rPr>
      </w:pPr>
      <w:r w:rsidRPr="005101E8">
        <w:rPr>
          <w:rFonts w:eastAsia="Calibri" w:cs="Times New Roman"/>
          <w:color w:val="2E74B5"/>
          <w:szCs w:val="24"/>
        </w:rPr>
        <w:t>___________________________</w:t>
      </w:r>
    </w:p>
    <w:p w14:paraId="31D2AAC9" w14:textId="7CFE01F1" w:rsidR="008B1CD1" w:rsidRDefault="008B1CD1" w:rsidP="0062409E">
      <w:pPr>
        <w:autoSpaceDE w:val="0"/>
        <w:autoSpaceDN w:val="0"/>
        <w:adjustRightInd w:val="0"/>
        <w:spacing w:after="0"/>
        <w:jc w:val="both"/>
        <w:rPr>
          <w:rFonts w:eastAsia="Calibri" w:cs="Times New Roman"/>
          <w:szCs w:val="24"/>
        </w:rPr>
      </w:pPr>
    </w:p>
    <w:p w14:paraId="4616C1BC" w14:textId="10206570" w:rsidR="001E026B" w:rsidRPr="00F43108" w:rsidRDefault="0051323C" w:rsidP="001E026B">
      <w:pPr>
        <w:pStyle w:val="Heading1"/>
        <w:rPr>
          <w:rFonts w:eastAsia="Times New Roman"/>
          <w:sz w:val="32"/>
        </w:rPr>
      </w:pPr>
      <w:bookmarkStart w:id="23" w:name="_Enforcement_Bureau_Issues"/>
      <w:bookmarkStart w:id="24" w:name="_2020_Annual_Children’s"/>
      <w:bookmarkEnd w:id="23"/>
      <w:bookmarkEnd w:id="24"/>
      <w:r w:rsidRPr="0051323C">
        <w:rPr>
          <w:rFonts w:eastAsia="Times New Roman"/>
          <w:sz w:val="32"/>
        </w:rPr>
        <w:t xml:space="preserve">2020 Annual </w:t>
      </w:r>
      <w:r w:rsidR="006A480A">
        <w:rPr>
          <w:rFonts w:eastAsia="Times New Roman"/>
          <w:sz w:val="32"/>
        </w:rPr>
        <w:t>Children’s Programming Report</w:t>
      </w:r>
      <w:r w:rsidRPr="0051323C">
        <w:rPr>
          <w:rFonts w:eastAsia="Times New Roman"/>
          <w:sz w:val="32"/>
        </w:rPr>
        <w:t xml:space="preserve"> Form Now Available</w:t>
      </w:r>
      <w:r w:rsidR="006A480A">
        <w:rPr>
          <w:rFonts w:eastAsia="Times New Roman"/>
          <w:sz w:val="32"/>
        </w:rPr>
        <w:t>;</w:t>
      </w:r>
      <w:r w:rsidR="006A480A">
        <w:rPr>
          <w:rFonts w:eastAsia="Times New Roman"/>
          <w:sz w:val="32"/>
        </w:rPr>
        <w:br/>
      </w:r>
      <w:r w:rsidR="00F43108">
        <w:rPr>
          <w:rFonts w:eastAsia="Times New Roman"/>
          <w:sz w:val="32"/>
        </w:rPr>
        <w:t xml:space="preserve">Filing Deadline </w:t>
      </w:r>
      <w:r w:rsidR="00DB479B">
        <w:rPr>
          <w:rFonts w:eastAsia="Times New Roman"/>
          <w:b/>
          <w:sz w:val="32"/>
        </w:rPr>
        <w:t>February 1</w:t>
      </w:r>
      <w:r w:rsidR="00F43108">
        <w:rPr>
          <w:rFonts w:eastAsia="Times New Roman"/>
          <w:b/>
          <w:sz w:val="32"/>
        </w:rPr>
        <w:t>, 2021</w:t>
      </w:r>
    </w:p>
    <w:p w14:paraId="7213145F" w14:textId="77777777" w:rsidR="001E026B" w:rsidRPr="00382035" w:rsidRDefault="001E026B" w:rsidP="001E026B">
      <w:pPr>
        <w:spacing w:after="0"/>
      </w:pPr>
    </w:p>
    <w:p w14:paraId="5B58F570" w14:textId="77777777" w:rsidR="00277570" w:rsidRDefault="00F43108" w:rsidP="001E026B">
      <w:pPr>
        <w:autoSpaceDE w:val="0"/>
        <w:autoSpaceDN w:val="0"/>
        <w:adjustRightInd w:val="0"/>
        <w:spacing w:after="0"/>
        <w:ind w:firstLine="720"/>
        <w:jc w:val="both"/>
        <w:rPr>
          <w:rFonts w:eastAsia="Calibri" w:cs="Times New Roman"/>
          <w:szCs w:val="24"/>
        </w:rPr>
      </w:pPr>
      <w:r>
        <w:rPr>
          <w:rFonts w:eastAsia="Calibri" w:cs="Times New Roman"/>
          <w:szCs w:val="24"/>
        </w:rPr>
        <w:t xml:space="preserve">The Media Bureau has </w:t>
      </w:r>
      <w:hyperlink r:id="rId10" w:history="1">
        <w:r w:rsidRPr="00F43108">
          <w:rPr>
            <w:rStyle w:val="Hyperlink"/>
            <w:rFonts w:eastAsia="Calibri" w:cs="Times New Roman"/>
            <w:szCs w:val="24"/>
          </w:rPr>
          <w:t>announced</w:t>
        </w:r>
      </w:hyperlink>
      <w:r>
        <w:rPr>
          <w:rFonts w:eastAsia="Calibri" w:cs="Times New Roman"/>
          <w:szCs w:val="24"/>
        </w:rPr>
        <w:t xml:space="preserve"> that the Children’s Television Programming Report form for the 2020 reporting period is now available in the FCC’s licensing and management system (“LMS”).  The 2020 report, which will be the first full annual report filed under the Commission’s new Children’s Television Programming Rules, is due to be filed by </w:t>
      </w:r>
      <w:r w:rsidR="0082371E">
        <w:rPr>
          <w:rFonts w:eastAsia="Calibri" w:cs="Times New Roman"/>
          <w:szCs w:val="24"/>
        </w:rPr>
        <w:t>February 1, 2021</w:t>
      </w:r>
      <w:r w:rsidR="00277570">
        <w:rPr>
          <w:rFonts w:eastAsia="Calibri" w:cs="Times New Roman"/>
          <w:szCs w:val="24"/>
        </w:rPr>
        <w:t>. (T</w:t>
      </w:r>
      <w:r w:rsidR="0082371E">
        <w:rPr>
          <w:rFonts w:eastAsia="Calibri" w:cs="Times New Roman"/>
          <w:szCs w:val="24"/>
        </w:rPr>
        <w:t xml:space="preserve">he Commission’s new rules technically require the report to be filed by </w:t>
      </w:r>
      <w:r>
        <w:rPr>
          <w:rFonts w:eastAsia="Calibri" w:cs="Times New Roman"/>
          <w:szCs w:val="24"/>
        </w:rPr>
        <w:t>January 30, 2021</w:t>
      </w:r>
      <w:r w:rsidR="0082371E">
        <w:rPr>
          <w:rFonts w:eastAsia="Calibri" w:cs="Times New Roman"/>
          <w:szCs w:val="24"/>
        </w:rPr>
        <w:t xml:space="preserve">; however, because January 30, 2021, is a Saturday, the filing deadline </w:t>
      </w:r>
      <w:r w:rsidR="00747012">
        <w:rPr>
          <w:rFonts w:eastAsia="Calibri" w:cs="Times New Roman"/>
          <w:szCs w:val="24"/>
        </w:rPr>
        <w:t xml:space="preserve">for the 2020 report </w:t>
      </w:r>
      <w:r w:rsidR="0082371E">
        <w:rPr>
          <w:rFonts w:eastAsia="Calibri" w:cs="Times New Roman"/>
          <w:szCs w:val="24"/>
        </w:rPr>
        <w:t>is extended to the next business day</w:t>
      </w:r>
      <w:r w:rsidR="00277570">
        <w:rPr>
          <w:rFonts w:eastAsia="Calibri" w:cs="Times New Roman"/>
          <w:szCs w:val="24"/>
        </w:rPr>
        <w:t>.)</w:t>
      </w:r>
      <w:r>
        <w:rPr>
          <w:rFonts w:eastAsia="Calibri" w:cs="Times New Roman"/>
          <w:szCs w:val="24"/>
        </w:rPr>
        <w:t xml:space="preserve"> </w:t>
      </w:r>
      <w:r w:rsidR="0082371E">
        <w:rPr>
          <w:rFonts w:eastAsia="Calibri" w:cs="Times New Roman"/>
          <w:szCs w:val="24"/>
        </w:rPr>
        <w:t xml:space="preserve"> </w:t>
      </w:r>
    </w:p>
    <w:p w14:paraId="4E023467" w14:textId="77777777" w:rsidR="00277570" w:rsidRDefault="00277570" w:rsidP="001E026B">
      <w:pPr>
        <w:autoSpaceDE w:val="0"/>
        <w:autoSpaceDN w:val="0"/>
        <w:adjustRightInd w:val="0"/>
        <w:spacing w:after="0"/>
        <w:ind w:firstLine="720"/>
        <w:jc w:val="both"/>
        <w:rPr>
          <w:rFonts w:eastAsia="Calibri" w:cs="Times New Roman"/>
          <w:szCs w:val="24"/>
        </w:rPr>
      </w:pPr>
    </w:p>
    <w:p w14:paraId="610180DD" w14:textId="42773552" w:rsidR="001E026B" w:rsidRDefault="0082371E" w:rsidP="001E026B">
      <w:pPr>
        <w:autoSpaceDE w:val="0"/>
        <w:autoSpaceDN w:val="0"/>
        <w:adjustRightInd w:val="0"/>
        <w:spacing w:after="0"/>
        <w:ind w:firstLine="720"/>
        <w:jc w:val="both"/>
        <w:rPr>
          <w:rFonts w:eastAsia="Calibri" w:cs="Times New Roman"/>
          <w:szCs w:val="24"/>
        </w:rPr>
      </w:pPr>
      <w:r>
        <w:rPr>
          <w:rFonts w:eastAsia="Calibri" w:cs="Times New Roman"/>
          <w:szCs w:val="24"/>
        </w:rPr>
        <w:t xml:space="preserve">The 2020 report </w:t>
      </w:r>
      <w:r w:rsidR="00F43108">
        <w:rPr>
          <w:rFonts w:eastAsia="Calibri" w:cs="Times New Roman"/>
          <w:szCs w:val="24"/>
        </w:rPr>
        <w:t xml:space="preserve">will cover </w:t>
      </w:r>
      <w:r w:rsidR="00446597">
        <w:rPr>
          <w:rFonts w:eastAsia="Calibri" w:cs="Times New Roman"/>
          <w:szCs w:val="24"/>
        </w:rPr>
        <w:t xml:space="preserve">compliance </w:t>
      </w:r>
      <w:r w:rsidR="00B8177A">
        <w:rPr>
          <w:rFonts w:eastAsia="Calibri" w:cs="Times New Roman"/>
          <w:szCs w:val="24"/>
        </w:rPr>
        <w:t>from</w:t>
      </w:r>
      <w:r w:rsidR="006F6C10">
        <w:rPr>
          <w:rFonts w:eastAsia="Calibri" w:cs="Times New Roman"/>
          <w:szCs w:val="24"/>
        </w:rPr>
        <w:t xml:space="preserve"> </w:t>
      </w:r>
      <w:r w:rsidR="00F43108">
        <w:rPr>
          <w:rFonts w:eastAsia="Calibri" w:cs="Times New Roman"/>
          <w:szCs w:val="24"/>
        </w:rPr>
        <w:t xml:space="preserve">January 1, 2020, to December 31, 2020.  Although broadcasters will be unable to actually file the 2020 report until January 1, 2021, the form’s </w:t>
      </w:r>
      <w:r w:rsidR="00865789">
        <w:rPr>
          <w:rFonts w:eastAsia="Calibri" w:cs="Times New Roman"/>
          <w:szCs w:val="24"/>
        </w:rPr>
        <w:t xml:space="preserve">early </w:t>
      </w:r>
      <w:r w:rsidR="00F43108">
        <w:rPr>
          <w:rFonts w:eastAsia="Calibri" w:cs="Times New Roman"/>
          <w:szCs w:val="24"/>
        </w:rPr>
        <w:t xml:space="preserve">availability in LMS </w:t>
      </w:r>
      <w:r w:rsidR="00277570">
        <w:rPr>
          <w:rFonts w:eastAsia="Calibri" w:cs="Times New Roman"/>
          <w:szCs w:val="24"/>
        </w:rPr>
        <w:t>provides</w:t>
      </w:r>
      <w:r w:rsidR="00865789">
        <w:rPr>
          <w:rFonts w:eastAsia="Calibri" w:cs="Times New Roman"/>
          <w:szCs w:val="24"/>
        </w:rPr>
        <w:t xml:space="preserve"> licensees</w:t>
      </w:r>
      <w:r w:rsidR="00277570">
        <w:rPr>
          <w:rFonts w:eastAsia="Calibri" w:cs="Times New Roman"/>
          <w:szCs w:val="24"/>
        </w:rPr>
        <w:t xml:space="preserve"> with the opportunity</w:t>
      </w:r>
      <w:r w:rsidR="00865789">
        <w:rPr>
          <w:rFonts w:eastAsia="Calibri" w:cs="Times New Roman"/>
          <w:szCs w:val="24"/>
        </w:rPr>
        <w:t xml:space="preserve"> to begin preparing their 2020 report</w:t>
      </w:r>
      <w:r w:rsidR="00AB093D">
        <w:rPr>
          <w:rFonts w:eastAsia="Calibri" w:cs="Times New Roman"/>
          <w:szCs w:val="24"/>
        </w:rPr>
        <w:t xml:space="preserve"> now</w:t>
      </w:r>
      <w:r w:rsidR="00865789">
        <w:rPr>
          <w:rFonts w:eastAsia="Calibri" w:cs="Times New Roman"/>
          <w:szCs w:val="24"/>
        </w:rPr>
        <w:t xml:space="preserve"> to help prevent a last-minute rush in the new calendar year. </w:t>
      </w:r>
      <w:r w:rsidR="00F745ED">
        <w:rPr>
          <w:rFonts w:eastAsia="Calibri" w:cs="Times New Roman"/>
          <w:szCs w:val="24"/>
        </w:rPr>
        <w:t xml:space="preserve"> </w:t>
      </w:r>
      <w:r w:rsidR="001501F8">
        <w:rPr>
          <w:rFonts w:eastAsia="Calibri" w:cs="Times New Roman"/>
          <w:szCs w:val="24"/>
        </w:rPr>
        <w:t xml:space="preserve">Again, this and all future Children’s Television Programming Reports </w:t>
      </w:r>
      <w:r w:rsidR="001501F8" w:rsidRPr="001501F8">
        <w:rPr>
          <w:rFonts w:eastAsia="Calibri" w:cs="Times New Roman"/>
          <w:b/>
          <w:szCs w:val="24"/>
          <w:u w:val="single"/>
        </w:rPr>
        <w:t>will cover an entire year’s worth of programming and compliance</w:t>
      </w:r>
      <w:r w:rsidR="001501F8">
        <w:rPr>
          <w:rFonts w:eastAsia="Calibri" w:cs="Times New Roman"/>
          <w:szCs w:val="24"/>
        </w:rPr>
        <w:t xml:space="preserve">, and thus will likely take substantially longer to complete than </w:t>
      </w:r>
      <w:r w:rsidR="00A07D52">
        <w:rPr>
          <w:rFonts w:eastAsia="Calibri" w:cs="Times New Roman"/>
          <w:szCs w:val="24"/>
        </w:rPr>
        <w:t xml:space="preserve">the </w:t>
      </w:r>
      <w:r w:rsidR="001501F8">
        <w:rPr>
          <w:rFonts w:eastAsia="Calibri" w:cs="Times New Roman"/>
          <w:szCs w:val="24"/>
        </w:rPr>
        <w:t xml:space="preserve">prior, quarterly reports.  </w:t>
      </w:r>
      <w:r w:rsidR="00F745ED" w:rsidRPr="001501F8">
        <w:rPr>
          <w:rFonts w:eastAsia="Calibri" w:cs="Times New Roman"/>
          <w:szCs w:val="24"/>
        </w:rPr>
        <w:t>With</w:t>
      </w:r>
      <w:r w:rsidR="00F745ED">
        <w:rPr>
          <w:rFonts w:eastAsia="Calibri" w:cs="Times New Roman"/>
          <w:szCs w:val="24"/>
        </w:rPr>
        <w:t xml:space="preserve"> that in mind, </w:t>
      </w:r>
      <w:r w:rsidR="001E10D7">
        <w:rPr>
          <w:rFonts w:eastAsia="Calibri" w:cs="Times New Roman"/>
          <w:szCs w:val="24"/>
        </w:rPr>
        <w:t xml:space="preserve">the Media Bureau has indicated that </w:t>
      </w:r>
      <w:r w:rsidR="00F745ED">
        <w:rPr>
          <w:rFonts w:eastAsia="Calibri" w:cs="Times New Roman"/>
          <w:szCs w:val="24"/>
        </w:rPr>
        <w:t xml:space="preserve">in future years the reporting form will be made available in LMS </w:t>
      </w:r>
      <w:r w:rsidR="00277570">
        <w:rPr>
          <w:rFonts w:eastAsia="Calibri" w:cs="Times New Roman"/>
          <w:szCs w:val="24"/>
        </w:rPr>
        <w:t>much earlier—</w:t>
      </w:r>
      <w:r w:rsidR="00F745ED">
        <w:rPr>
          <w:rFonts w:eastAsia="Calibri" w:cs="Times New Roman"/>
          <w:szCs w:val="24"/>
        </w:rPr>
        <w:t>on the first day of the cale</w:t>
      </w:r>
      <w:r w:rsidR="004C0C61">
        <w:rPr>
          <w:rFonts w:eastAsia="Calibri" w:cs="Times New Roman"/>
          <w:szCs w:val="24"/>
        </w:rPr>
        <w:t>ndar year the report will cover.  S</w:t>
      </w:r>
      <w:r w:rsidR="00F745ED">
        <w:rPr>
          <w:rFonts w:eastAsia="Calibri" w:cs="Times New Roman"/>
          <w:szCs w:val="24"/>
        </w:rPr>
        <w:t xml:space="preserve">o, if all goes according to the Commission’s plan, licensees will be able to access </w:t>
      </w:r>
      <w:r w:rsidR="00816480">
        <w:rPr>
          <w:rFonts w:eastAsia="Calibri" w:cs="Times New Roman"/>
          <w:szCs w:val="24"/>
        </w:rPr>
        <w:t>next year’s</w:t>
      </w:r>
      <w:r w:rsidR="00F745ED">
        <w:rPr>
          <w:rFonts w:eastAsia="Calibri" w:cs="Times New Roman"/>
          <w:szCs w:val="24"/>
        </w:rPr>
        <w:t xml:space="preserve"> 202</w:t>
      </w:r>
      <w:r w:rsidR="00F745ED" w:rsidRPr="00277570">
        <w:rPr>
          <w:rFonts w:eastAsia="Calibri" w:cs="Times New Roman"/>
          <w:szCs w:val="24"/>
        </w:rPr>
        <w:t>1</w:t>
      </w:r>
      <w:r w:rsidR="00F745ED">
        <w:rPr>
          <w:rFonts w:eastAsia="Calibri" w:cs="Times New Roman"/>
          <w:szCs w:val="24"/>
        </w:rPr>
        <w:t xml:space="preserve"> Children’s Television Programming Report on January 1, 2021, and fill-in and save their progress completing the form throughout the year.</w:t>
      </w:r>
    </w:p>
    <w:p w14:paraId="6037F78B" w14:textId="44730FF7" w:rsidR="004851AE" w:rsidRDefault="004851AE" w:rsidP="001E026B">
      <w:pPr>
        <w:autoSpaceDE w:val="0"/>
        <w:autoSpaceDN w:val="0"/>
        <w:adjustRightInd w:val="0"/>
        <w:spacing w:after="0"/>
        <w:ind w:firstLine="720"/>
        <w:jc w:val="both"/>
        <w:rPr>
          <w:rFonts w:eastAsia="Calibri" w:cs="Times New Roman"/>
          <w:szCs w:val="24"/>
        </w:rPr>
      </w:pPr>
    </w:p>
    <w:p w14:paraId="109DF574" w14:textId="3EE86054" w:rsidR="004C0C61" w:rsidRDefault="004C0C61" w:rsidP="00763D1D">
      <w:pPr>
        <w:autoSpaceDE w:val="0"/>
        <w:autoSpaceDN w:val="0"/>
        <w:adjustRightInd w:val="0"/>
        <w:spacing w:after="0"/>
        <w:ind w:firstLine="720"/>
        <w:jc w:val="both"/>
        <w:rPr>
          <w:rFonts w:eastAsia="Calibri" w:cs="Times New Roman"/>
          <w:szCs w:val="24"/>
        </w:rPr>
      </w:pPr>
      <w:r>
        <w:rPr>
          <w:rFonts w:eastAsia="Calibri" w:cs="Times New Roman"/>
          <w:szCs w:val="24"/>
        </w:rPr>
        <w:t xml:space="preserve">We encourage you to begin addressing your 2020 Children’s Television Programming Report soon.  </w:t>
      </w:r>
      <w:r w:rsidR="00645698">
        <w:rPr>
          <w:rFonts w:eastAsia="Calibri" w:cs="Times New Roman"/>
          <w:szCs w:val="24"/>
        </w:rPr>
        <w:t xml:space="preserve">Should </w:t>
      </w:r>
      <w:r>
        <w:rPr>
          <w:rFonts w:eastAsia="Calibri" w:cs="Times New Roman"/>
          <w:szCs w:val="24"/>
        </w:rPr>
        <w:t xml:space="preserve">you have any further questions regarding how this first full annual report applies to your particular factual circumstance, </w:t>
      </w:r>
      <w:r w:rsidR="00277570">
        <w:rPr>
          <w:rFonts w:eastAsia="Calibri" w:cs="Times New Roman"/>
          <w:szCs w:val="24"/>
        </w:rPr>
        <w:t>you may wish to consult with</w:t>
      </w:r>
      <w:r>
        <w:rPr>
          <w:rFonts w:eastAsia="Calibri" w:cs="Times New Roman"/>
          <w:szCs w:val="24"/>
        </w:rPr>
        <w:t xml:space="preserve"> your Communications Counsel</w:t>
      </w:r>
      <w:r w:rsidR="00277570">
        <w:rPr>
          <w:rFonts w:eastAsia="Calibri" w:cs="Times New Roman"/>
          <w:szCs w:val="24"/>
        </w:rPr>
        <w:t xml:space="preserve"> or the Association Hotline.</w:t>
      </w:r>
    </w:p>
    <w:p w14:paraId="2D1CC0AD" w14:textId="77777777" w:rsidR="000354BB" w:rsidRPr="00417456" w:rsidRDefault="000354BB" w:rsidP="000354B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1127B8E" w14:textId="77777777" w:rsidR="002D679B" w:rsidRDefault="002D679B" w:rsidP="0062409E">
      <w:pPr>
        <w:autoSpaceDE w:val="0"/>
        <w:autoSpaceDN w:val="0"/>
        <w:adjustRightInd w:val="0"/>
        <w:spacing w:after="0"/>
        <w:jc w:val="both"/>
        <w:rPr>
          <w:rFonts w:eastAsia="Calibri" w:cs="Times New Roman"/>
          <w:szCs w:val="24"/>
        </w:rPr>
      </w:pPr>
    </w:p>
    <w:p w14:paraId="15275CE8" w14:textId="4A76A681" w:rsidR="001E026B" w:rsidRPr="009539AE" w:rsidRDefault="003035B7" w:rsidP="001E026B">
      <w:pPr>
        <w:pStyle w:val="Heading1"/>
        <w:rPr>
          <w:rFonts w:eastAsia="Times New Roman"/>
          <w:sz w:val="32"/>
        </w:rPr>
      </w:pPr>
      <w:bookmarkStart w:id="25" w:name="_$1,500_Fine_Proposed"/>
      <w:bookmarkStart w:id="26" w:name="_Draft_Report_and"/>
      <w:bookmarkEnd w:id="25"/>
      <w:bookmarkEnd w:id="26"/>
      <w:r w:rsidRPr="003035B7">
        <w:rPr>
          <w:rFonts w:eastAsia="Times New Roman"/>
          <w:sz w:val="32"/>
        </w:rPr>
        <w:t>Draft Report and Order Looks to Expand Video/Audio Description R</w:t>
      </w:r>
      <w:r w:rsidR="0068309B">
        <w:rPr>
          <w:rFonts w:eastAsia="Times New Roman"/>
          <w:sz w:val="32"/>
        </w:rPr>
        <w:t>equirements</w:t>
      </w:r>
      <w:r w:rsidRPr="003035B7">
        <w:rPr>
          <w:rFonts w:eastAsia="Times New Roman"/>
          <w:sz w:val="32"/>
        </w:rPr>
        <w:t xml:space="preserve"> to DMAs 61–100 </w:t>
      </w:r>
      <w:r w:rsidR="006A480A">
        <w:rPr>
          <w:rFonts w:eastAsia="Times New Roman"/>
          <w:sz w:val="32"/>
        </w:rPr>
        <w:t xml:space="preserve">Over Next Four </w:t>
      </w:r>
      <w:r w:rsidRPr="003035B7">
        <w:rPr>
          <w:rFonts w:eastAsia="Times New Roman"/>
          <w:sz w:val="32"/>
        </w:rPr>
        <w:t>Year</w:t>
      </w:r>
      <w:r w:rsidR="006A480A">
        <w:rPr>
          <w:rFonts w:eastAsia="Times New Roman"/>
          <w:sz w:val="32"/>
        </w:rPr>
        <w:t>s</w:t>
      </w:r>
    </w:p>
    <w:p w14:paraId="2223E2A3" w14:textId="77777777" w:rsidR="001E026B" w:rsidRPr="00382035" w:rsidRDefault="001E026B" w:rsidP="001E026B">
      <w:pPr>
        <w:spacing w:after="0"/>
      </w:pPr>
    </w:p>
    <w:p w14:paraId="6DE5FF0A" w14:textId="1C8CD017" w:rsidR="00490B80" w:rsidRPr="00490B80" w:rsidRDefault="00BF699E" w:rsidP="0068309B">
      <w:pPr>
        <w:ind w:firstLine="720"/>
        <w:jc w:val="both"/>
        <w:rPr>
          <w:szCs w:val="24"/>
        </w:rPr>
      </w:pPr>
      <w:r>
        <w:rPr>
          <w:rFonts w:cs="Times New Roman"/>
          <w:szCs w:val="24"/>
        </w:rPr>
        <w:t xml:space="preserve">The Commission may soon expand the scope of its current video/audio description requirements </w:t>
      </w:r>
      <w:r w:rsidRPr="00BF699E">
        <w:rPr>
          <w:rFonts w:cs="Times New Roman"/>
          <w:szCs w:val="24"/>
        </w:rPr>
        <w:t xml:space="preserve">to an additional 10 designated market areas (“DMAs”) per year for the next four </w:t>
      </w:r>
      <w:r>
        <w:rPr>
          <w:rFonts w:cs="Times New Roman"/>
          <w:szCs w:val="24"/>
        </w:rPr>
        <w:t>years</w:t>
      </w:r>
      <w:r w:rsidR="00490367">
        <w:rPr>
          <w:rFonts w:cs="Times New Roman"/>
          <w:szCs w:val="24"/>
        </w:rPr>
        <w:t>,</w:t>
      </w:r>
      <w:r>
        <w:rPr>
          <w:rFonts w:cs="Times New Roman"/>
          <w:szCs w:val="24"/>
        </w:rPr>
        <w:t xml:space="preserve"> according to a</w:t>
      </w:r>
      <w:r w:rsidR="0068309B">
        <w:rPr>
          <w:rFonts w:cs="Times New Roman"/>
          <w:szCs w:val="24"/>
        </w:rPr>
        <w:t xml:space="preserve"> </w:t>
      </w:r>
      <w:hyperlink r:id="rId11" w:history="1">
        <w:r w:rsidR="005A00AF" w:rsidRPr="005A00AF">
          <w:rPr>
            <w:rStyle w:val="Hyperlink"/>
            <w:rFonts w:cs="Times New Roman"/>
            <w:szCs w:val="24"/>
          </w:rPr>
          <w:t>D</w:t>
        </w:r>
        <w:r w:rsidR="0068309B" w:rsidRPr="005A00AF">
          <w:rPr>
            <w:rStyle w:val="Hyperlink"/>
            <w:rFonts w:cs="Times New Roman"/>
            <w:szCs w:val="24"/>
          </w:rPr>
          <w:t>raft Report and Order</w:t>
        </w:r>
      </w:hyperlink>
      <w:r w:rsidR="0068309B">
        <w:rPr>
          <w:rFonts w:cs="Times New Roman"/>
          <w:szCs w:val="24"/>
        </w:rPr>
        <w:t xml:space="preserve"> (the “Draft R&amp;O”) set to be considered at the </w:t>
      </w:r>
      <w:r w:rsidR="001C2C3A">
        <w:rPr>
          <w:rFonts w:cs="Times New Roman"/>
          <w:szCs w:val="24"/>
        </w:rPr>
        <w:t>Commission’s October 27, 2020, Open M</w:t>
      </w:r>
      <w:r w:rsidR="0068309B">
        <w:rPr>
          <w:rFonts w:cs="Times New Roman"/>
          <w:szCs w:val="24"/>
        </w:rPr>
        <w:t>eeting</w:t>
      </w:r>
      <w:r>
        <w:rPr>
          <w:rFonts w:cs="Times New Roman"/>
          <w:szCs w:val="24"/>
        </w:rPr>
        <w:t>.</w:t>
      </w:r>
      <w:r w:rsidR="0068309B">
        <w:rPr>
          <w:rFonts w:cs="Times New Roman"/>
          <w:szCs w:val="24"/>
        </w:rPr>
        <w:t xml:space="preserve"> </w:t>
      </w:r>
      <w:r w:rsidR="005A00AF">
        <w:rPr>
          <w:rFonts w:cs="Times New Roman"/>
          <w:szCs w:val="24"/>
        </w:rPr>
        <w:t xml:space="preserve"> If adopted, the Draft R&amp;O </w:t>
      </w:r>
      <w:r w:rsidR="008B3E94">
        <w:rPr>
          <w:rFonts w:cs="Times New Roman"/>
          <w:szCs w:val="24"/>
        </w:rPr>
        <w:t xml:space="preserve">also </w:t>
      </w:r>
      <w:r w:rsidR="005A00AF">
        <w:rPr>
          <w:rFonts w:cs="Times New Roman"/>
          <w:szCs w:val="24"/>
        </w:rPr>
        <w:t xml:space="preserve">would modernize </w:t>
      </w:r>
      <w:r w:rsidR="005A00AF">
        <w:rPr>
          <w:rFonts w:cs="Times New Roman"/>
          <w:szCs w:val="24"/>
        </w:rPr>
        <w:lastRenderedPageBreak/>
        <w:t xml:space="preserve">the terminology used in the Commission’s rules </w:t>
      </w:r>
      <w:r w:rsidR="00C00248">
        <w:rPr>
          <w:rFonts w:cs="Times New Roman"/>
          <w:szCs w:val="24"/>
        </w:rPr>
        <w:t xml:space="preserve">by replacing </w:t>
      </w:r>
      <w:r w:rsidR="005A00AF">
        <w:rPr>
          <w:rFonts w:cs="Times New Roman"/>
          <w:szCs w:val="24"/>
        </w:rPr>
        <w:t>“video description”</w:t>
      </w:r>
      <w:r w:rsidR="00C00248">
        <w:rPr>
          <w:rFonts w:cs="Times New Roman"/>
          <w:szCs w:val="24"/>
        </w:rPr>
        <w:t xml:space="preserve"> w</w:t>
      </w:r>
      <w:r w:rsidR="00A26125">
        <w:rPr>
          <w:rFonts w:cs="Times New Roman"/>
          <w:szCs w:val="24"/>
        </w:rPr>
        <w:t>ith the term “audio description</w:t>
      </w:r>
      <w:r w:rsidR="00C00248">
        <w:rPr>
          <w:rFonts w:cs="Times New Roman"/>
          <w:szCs w:val="24"/>
        </w:rPr>
        <w:t>”</w:t>
      </w:r>
      <w:r w:rsidR="00A26125">
        <w:rPr>
          <w:rFonts w:cs="Times New Roman"/>
          <w:szCs w:val="24"/>
        </w:rPr>
        <w:t xml:space="preserve"> (</w:t>
      </w:r>
      <w:r w:rsidR="001C2C3A">
        <w:rPr>
          <w:rFonts w:cs="Times New Roman"/>
          <w:szCs w:val="24"/>
        </w:rPr>
        <w:t>but, for now, we’ll continue to use the term “video description”</w:t>
      </w:r>
      <w:r w:rsidR="00A26125">
        <w:rPr>
          <w:rFonts w:cs="Times New Roman"/>
          <w:szCs w:val="24"/>
        </w:rPr>
        <w:t>).</w:t>
      </w:r>
    </w:p>
    <w:p w14:paraId="2B760AB6" w14:textId="7A3E84E2" w:rsidR="00490B80" w:rsidRPr="00490B80" w:rsidRDefault="00490B80" w:rsidP="00490B80">
      <w:pPr>
        <w:spacing w:after="0"/>
        <w:jc w:val="both"/>
        <w:rPr>
          <w:szCs w:val="24"/>
        </w:rPr>
      </w:pPr>
      <w:r w:rsidRPr="00490B80">
        <w:rPr>
          <w:i/>
          <w:color w:val="2E74B5" w:themeColor="accent1" w:themeShade="BF"/>
          <w:szCs w:val="24"/>
        </w:rPr>
        <w:t>Background</w:t>
      </w:r>
      <w:r w:rsidRPr="00490B80">
        <w:rPr>
          <w:szCs w:val="24"/>
        </w:rPr>
        <w:t xml:space="preserve">.  </w:t>
      </w:r>
      <w:r w:rsidRPr="00490B80">
        <w:t xml:space="preserve">The FCC’s </w:t>
      </w:r>
      <w:r w:rsidR="001C2C3A">
        <w:t>video</w:t>
      </w:r>
      <w:r w:rsidRPr="00490B80">
        <w:t xml:space="preserve"> description rules for television stations have been in effect for several years.  </w:t>
      </w:r>
      <w:r w:rsidR="001C2C3A">
        <w:rPr>
          <w:szCs w:val="24"/>
        </w:rPr>
        <w:t>“Video</w:t>
      </w:r>
      <w:r w:rsidRPr="00490B80">
        <w:rPr>
          <w:szCs w:val="24"/>
        </w:rPr>
        <w:t xml:space="preserve"> description” is the term given for the audio-narrated descriptions of important visual elements in a television program inserted into natural pauses between a program’s dialogue.  </w:t>
      </w:r>
      <w:r w:rsidRPr="00490B80">
        <w:t xml:space="preserve">The </w:t>
      </w:r>
      <w:r w:rsidR="001C2C3A">
        <w:t xml:space="preserve">video </w:t>
      </w:r>
      <w:r w:rsidRPr="00490B80">
        <w:t>description rules apply to all television stations, including low power television stations, subject to any exceptions and exemptions that are otherwise applicab</w:t>
      </w:r>
      <w:r w:rsidRPr="00490B80">
        <w:rPr>
          <w:szCs w:val="24"/>
        </w:rPr>
        <w:t xml:space="preserve">le.  Among the key provisions of the rules, the Commission currently requires certain television broadcast stations—those affiliated with the top-four commercial television broadcast networks and located in the top 60 television markets—to provide 50 hours of </w:t>
      </w:r>
      <w:r w:rsidR="00F02ECA">
        <w:rPr>
          <w:szCs w:val="24"/>
        </w:rPr>
        <w:t>audio</w:t>
      </w:r>
      <w:r w:rsidRPr="00490B80">
        <w:rPr>
          <w:szCs w:val="24"/>
        </w:rPr>
        <w:t>-described programming per calendar quarter during prime time or on children’s programming, as well as</w:t>
      </w:r>
      <w:r w:rsidR="00D40ADC">
        <w:rPr>
          <w:szCs w:val="24"/>
        </w:rPr>
        <w:t xml:space="preserve"> an additional 37.5 hours of audio</w:t>
      </w:r>
      <w:r w:rsidRPr="00490B80">
        <w:rPr>
          <w:szCs w:val="24"/>
        </w:rPr>
        <w:t>-described programming per calendar quarter at any time between 6 a.m. and midnight</w:t>
      </w:r>
      <w:r w:rsidR="00086872">
        <w:rPr>
          <w:szCs w:val="24"/>
        </w:rPr>
        <w:t>.</w:t>
      </w:r>
    </w:p>
    <w:p w14:paraId="6A85A721" w14:textId="77777777" w:rsidR="00490B80" w:rsidRPr="00490B80" w:rsidRDefault="00490B80" w:rsidP="00490B80">
      <w:pPr>
        <w:spacing w:after="0"/>
        <w:jc w:val="both"/>
        <w:rPr>
          <w:szCs w:val="24"/>
        </w:rPr>
      </w:pPr>
    </w:p>
    <w:p w14:paraId="246993FA" w14:textId="11D52C12" w:rsidR="00490B80" w:rsidRPr="00490B80" w:rsidRDefault="009D3CAE" w:rsidP="00490B80">
      <w:pPr>
        <w:spacing w:after="0"/>
        <w:ind w:firstLine="720"/>
        <w:jc w:val="both"/>
        <w:rPr>
          <w:szCs w:val="24"/>
        </w:rPr>
      </w:pPr>
      <w:r>
        <w:t xml:space="preserve">Pursuant to </w:t>
      </w:r>
      <w:r w:rsidR="00664F3E">
        <w:t>f</w:t>
      </w:r>
      <w:r w:rsidR="00107C49">
        <w:t>ederal</w:t>
      </w:r>
      <w:r>
        <w:t xml:space="preserve"> statute, the FCC has been charged with monitoring the progress, costs, and benefits of </w:t>
      </w:r>
      <w:r w:rsidR="001C2C3A">
        <w:t>video</w:t>
      </w:r>
      <w:r>
        <w:t xml:space="preserve"> description deployment, including potential expansion to additional DMAs.  </w:t>
      </w:r>
      <w:r w:rsidR="00733C66">
        <w:t xml:space="preserve">As a result of </w:t>
      </w:r>
      <w:r w:rsidR="00BA3F0A">
        <w:t>that</w:t>
      </w:r>
      <w:r w:rsidR="002D6C0C">
        <w:t xml:space="preserve"> ongoing</w:t>
      </w:r>
      <w:r w:rsidR="00733C66">
        <w:t xml:space="preserve"> review</w:t>
      </w:r>
      <w:r>
        <w:t xml:space="preserve">, </w:t>
      </w:r>
      <w:r w:rsidR="001C2C3A">
        <w:t xml:space="preserve">as we’ve previously reported, </w:t>
      </w:r>
      <w:r>
        <w:t>i</w:t>
      </w:r>
      <w:r w:rsidR="00490B80" w:rsidRPr="00490B80">
        <w:t xml:space="preserve">n </w:t>
      </w:r>
      <w:r w:rsidR="00086872">
        <w:t>A</w:t>
      </w:r>
      <w:r w:rsidR="00494679">
        <w:t>pril 2020</w:t>
      </w:r>
      <w:r w:rsidR="00086872">
        <w:t xml:space="preserve"> the Commission issued a </w:t>
      </w:r>
      <w:hyperlink r:id="rId12" w:history="1">
        <w:r w:rsidR="00086872" w:rsidRPr="00086872">
          <w:rPr>
            <w:rStyle w:val="Hyperlink"/>
          </w:rPr>
          <w:t>Notice of Proposed Rulemaking</w:t>
        </w:r>
      </w:hyperlink>
      <w:r w:rsidR="00FF38BE">
        <w:t xml:space="preserve"> (the “Notice”)</w:t>
      </w:r>
      <w:r w:rsidR="00086872">
        <w:t xml:space="preserve"> seeking comment on expanding the current </w:t>
      </w:r>
      <w:r w:rsidR="00EC0639">
        <w:t>vide</w:t>
      </w:r>
      <w:r w:rsidR="00086872">
        <w:t xml:space="preserve">o description requirements to DMAs 61–100, </w:t>
      </w:r>
      <w:r w:rsidR="00D40ADC">
        <w:t>and any costs and benefits associated with such expansion.</w:t>
      </w:r>
      <w:r w:rsidR="00FF38BE">
        <w:t xml:space="preserve">  </w:t>
      </w:r>
      <w:r w:rsidR="00FF38BE" w:rsidRPr="00FF38BE">
        <w:t xml:space="preserve">According to the Draft R&amp;O, no commenter opposed such </w:t>
      </w:r>
      <w:r w:rsidR="00404932">
        <w:t xml:space="preserve">an </w:t>
      </w:r>
      <w:r w:rsidR="00FF38BE" w:rsidRPr="00FF38BE">
        <w:t>expansion</w:t>
      </w:r>
      <w:r w:rsidR="00FF38BE">
        <w:t>.</w:t>
      </w:r>
    </w:p>
    <w:p w14:paraId="015EA262" w14:textId="77777777" w:rsidR="00490B80" w:rsidRPr="00490B80" w:rsidRDefault="00490B80" w:rsidP="00490B80">
      <w:pPr>
        <w:spacing w:after="0"/>
        <w:jc w:val="both"/>
        <w:rPr>
          <w:szCs w:val="24"/>
        </w:rPr>
      </w:pPr>
    </w:p>
    <w:p w14:paraId="18BDD18C" w14:textId="7E9562FF" w:rsidR="00490B80" w:rsidRDefault="006601EB" w:rsidP="00A46BBF">
      <w:pPr>
        <w:spacing w:after="0"/>
        <w:jc w:val="both"/>
        <w:rPr>
          <w:szCs w:val="24"/>
        </w:rPr>
      </w:pPr>
      <w:r>
        <w:rPr>
          <w:i/>
          <w:color w:val="2E74B5" w:themeColor="accent1" w:themeShade="BF"/>
          <w:szCs w:val="24"/>
        </w:rPr>
        <w:t>What t</w:t>
      </w:r>
      <w:r w:rsidR="000646E5">
        <w:rPr>
          <w:i/>
          <w:color w:val="2E74B5" w:themeColor="accent1" w:themeShade="BF"/>
          <w:szCs w:val="24"/>
        </w:rPr>
        <w:t>he Draft R&amp;O</w:t>
      </w:r>
      <w:r>
        <w:rPr>
          <w:i/>
          <w:color w:val="2E74B5" w:themeColor="accent1" w:themeShade="BF"/>
          <w:szCs w:val="24"/>
        </w:rPr>
        <w:t xml:space="preserve"> Would Do</w:t>
      </w:r>
      <w:r w:rsidR="00490B80" w:rsidRPr="00490B80">
        <w:rPr>
          <w:szCs w:val="24"/>
        </w:rPr>
        <w:t xml:space="preserve">.  </w:t>
      </w:r>
      <w:r w:rsidR="00A46BBF">
        <w:rPr>
          <w:szCs w:val="24"/>
        </w:rPr>
        <w:t>If adopted, s</w:t>
      </w:r>
      <w:r w:rsidR="00D76507">
        <w:rPr>
          <w:szCs w:val="24"/>
        </w:rPr>
        <w:t xml:space="preserve">ome of the most important </w:t>
      </w:r>
      <w:r w:rsidR="00A46BBF">
        <w:rPr>
          <w:szCs w:val="24"/>
        </w:rPr>
        <w:t xml:space="preserve">changes the </w:t>
      </w:r>
      <w:r w:rsidR="00D76507">
        <w:rPr>
          <w:szCs w:val="24"/>
        </w:rPr>
        <w:t xml:space="preserve">Draft R&amp;O </w:t>
      </w:r>
      <w:r w:rsidR="00A46BBF">
        <w:rPr>
          <w:szCs w:val="24"/>
        </w:rPr>
        <w:t xml:space="preserve">would implement </w:t>
      </w:r>
      <w:r w:rsidR="000D441D">
        <w:rPr>
          <w:szCs w:val="24"/>
        </w:rPr>
        <w:t>include</w:t>
      </w:r>
      <w:r w:rsidR="00D76507">
        <w:rPr>
          <w:szCs w:val="24"/>
        </w:rPr>
        <w:t xml:space="preserve"> the following:</w:t>
      </w:r>
    </w:p>
    <w:p w14:paraId="746A22A7" w14:textId="551DB42D" w:rsidR="00D76507" w:rsidRDefault="00D76507" w:rsidP="00490B80">
      <w:pPr>
        <w:spacing w:after="0"/>
        <w:ind w:firstLine="720"/>
        <w:contextualSpacing/>
        <w:jc w:val="both"/>
        <w:rPr>
          <w:szCs w:val="24"/>
        </w:rPr>
      </w:pPr>
    </w:p>
    <w:p w14:paraId="6F961609" w14:textId="73265F36" w:rsidR="00D76507" w:rsidRPr="002B3078" w:rsidRDefault="002B3078" w:rsidP="0071556D">
      <w:pPr>
        <w:pStyle w:val="ListParagraph"/>
        <w:numPr>
          <w:ilvl w:val="0"/>
          <w:numId w:val="6"/>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T</w:t>
      </w:r>
      <w:r w:rsidR="00D76507" w:rsidRPr="002B3078">
        <w:rPr>
          <w:rFonts w:ascii="Times New Roman" w:hAnsi="Times New Roman" w:cs="Times New Roman"/>
          <w:sz w:val="24"/>
          <w:szCs w:val="24"/>
        </w:rPr>
        <w:t xml:space="preserve">he </w:t>
      </w:r>
      <w:r w:rsidR="001C2C3A">
        <w:rPr>
          <w:rFonts w:ascii="Times New Roman" w:hAnsi="Times New Roman" w:cs="Times New Roman"/>
          <w:sz w:val="24"/>
          <w:szCs w:val="24"/>
        </w:rPr>
        <w:t>expanded video</w:t>
      </w:r>
      <w:r w:rsidR="00D76507" w:rsidRPr="002B3078">
        <w:rPr>
          <w:rFonts w:ascii="Times New Roman" w:hAnsi="Times New Roman" w:cs="Times New Roman"/>
          <w:sz w:val="24"/>
          <w:szCs w:val="24"/>
        </w:rPr>
        <w:t xml:space="preserve"> description requirements would be phased in at </w:t>
      </w:r>
      <w:r w:rsidR="004B1C9D">
        <w:rPr>
          <w:rFonts w:ascii="Times New Roman" w:hAnsi="Times New Roman" w:cs="Times New Roman"/>
          <w:sz w:val="24"/>
          <w:szCs w:val="24"/>
        </w:rPr>
        <w:t>a</w:t>
      </w:r>
      <w:r w:rsidR="00D76507" w:rsidRPr="002B3078">
        <w:rPr>
          <w:rFonts w:ascii="Times New Roman" w:hAnsi="Times New Roman" w:cs="Times New Roman"/>
          <w:sz w:val="24"/>
          <w:szCs w:val="24"/>
        </w:rPr>
        <w:t xml:space="preserve"> rate of 10 additional DMAs per year for four years, beginning on </w:t>
      </w:r>
      <w:r w:rsidR="00842B91">
        <w:rPr>
          <w:rFonts w:ascii="Times New Roman" w:hAnsi="Times New Roman" w:cs="Times New Roman"/>
          <w:sz w:val="24"/>
          <w:szCs w:val="24"/>
        </w:rPr>
        <w:t>the later of January 1, 2021, or</w:t>
      </w:r>
      <w:r w:rsidR="00D76507" w:rsidRPr="002B3078">
        <w:rPr>
          <w:rFonts w:ascii="Times New Roman" w:hAnsi="Times New Roman" w:cs="Times New Roman"/>
          <w:sz w:val="24"/>
          <w:szCs w:val="24"/>
        </w:rPr>
        <w:t xml:space="preserve"> the effective date of the Commission’s final, adopted order.</w:t>
      </w:r>
      <w:r w:rsidR="007F0A12">
        <w:rPr>
          <w:rFonts w:ascii="Times New Roman" w:hAnsi="Times New Roman" w:cs="Times New Roman"/>
          <w:sz w:val="24"/>
          <w:szCs w:val="24"/>
        </w:rPr>
        <w:t xml:space="preserve"> </w:t>
      </w:r>
      <w:r w:rsidR="00D964D4">
        <w:rPr>
          <w:rFonts w:ascii="Times New Roman" w:hAnsi="Times New Roman" w:cs="Times New Roman"/>
          <w:sz w:val="24"/>
          <w:szCs w:val="24"/>
        </w:rPr>
        <w:t xml:space="preserve"> Once completed,</w:t>
      </w:r>
      <w:r w:rsidR="00842B91">
        <w:rPr>
          <w:rFonts w:ascii="Times New Roman" w:hAnsi="Times New Roman" w:cs="Times New Roman"/>
          <w:sz w:val="24"/>
          <w:szCs w:val="24"/>
        </w:rPr>
        <w:t xml:space="preserve"> </w:t>
      </w:r>
      <w:r w:rsidR="00D964D4">
        <w:rPr>
          <w:rFonts w:ascii="Times New Roman" w:hAnsi="Times New Roman" w:cs="Times New Roman"/>
          <w:sz w:val="24"/>
          <w:szCs w:val="24"/>
        </w:rPr>
        <w:t>t</w:t>
      </w:r>
      <w:r w:rsidR="007F0A12">
        <w:rPr>
          <w:rFonts w:ascii="Times New Roman" w:hAnsi="Times New Roman" w:cs="Times New Roman"/>
          <w:sz w:val="24"/>
          <w:szCs w:val="24"/>
        </w:rPr>
        <w:t>he expansion would cover more than an additional 4.22 million television households.</w:t>
      </w:r>
    </w:p>
    <w:p w14:paraId="7B1822B6" w14:textId="3C1CA77B" w:rsidR="002B3078" w:rsidRDefault="00404489" w:rsidP="0071556D">
      <w:pPr>
        <w:pStyle w:val="ListParagraph"/>
        <w:numPr>
          <w:ilvl w:val="0"/>
          <w:numId w:val="6"/>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ommission would </w:t>
      </w:r>
      <w:r w:rsidR="00842B91">
        <w:rPr>
          <w:rFonts w:ascii="Times New Roman" w:hAnsi="Times New Roman" w:cs="Times New Roman"/>
          <w:sz w:val="24"/>
          <w:szCs w:val="24"/>
        </w:rPr>
        <w:t>defer</w:t>
      </w:r>
      <w:r>
        <w:rPr>
          <w:rFonts w:ascii="Times New Roman" w:hAnsi="Times New Roman" w:cs="Times New Roman"/>
          <w:sz w:val="24"/>
          <w:szCs w:val="24"/>
        </w:rPr>
        <w:t xml:space="preserve"> until 2023 </w:t>
      </w:r>
      <w:r w:rsidR="00842B91">
        <w:rPr>
          <w:rFonts w:ascii="Times New Roman" w:hAnsi="Times New Roman" w:cs="Times New Roman"/>
          <w:sz w:val="24"/>
          <w:szCs w:val="24"/>
        </w:rPr>
        <w:t xml:space="preserve">any decision as to whether to </w:t>
      </w:r>
      <w:r>
        <w:rPr>
          <w:rFonts w:ascii="Times New Roman" w:hAnsi="Times New Roman" w:cs="Times New Roman"/>
          <w:sz w:val="24"/>
          <w:szCs w:val="24"/>
        </w:rPr>
        <w:t xml:space="preserve">continue expanding the </w:t>
      </w:r>
      <w:r w:rsidR="001C2C3A">
        <w:rPr>
          <w:rFonts w:ascii="Times New Roman" w:hAnsi="Times New Roman" w:cs="Times New Roman"/>
          <w:sz w:val="24"/>
          <w:szCs w:val="24"/>
        </w:rPr>
        <w:t>video</w:t>
      </w:r>
      <w:r>
        <w:rPr>
          <w:rFonts w:ascii="Times New Roman" w:hAnsi="Times New Roman" w:cs="Times New Roman"/>
          <w:sz w:val="24"/>
          <w:szCs w:val="24"/>
        </w:rPr>
        <w:t xml:space="preserve"> description requirements to an additional 10 DMAs per year beyond DMA 100, subject to </w:t>
      </w:r>
      <w:r w:rsidR="00931943">
        <w:rPr>
          <w:rFonts w:ascii="Times New Roman" w:hAnsi="Times New Roman" w:cs="Times New Roman"/>
          <w:sz w:val="24"/>
          <w:szCs w:val="24"/>
        </w:rPr>
        <w:t>a future determination regarding</w:t>
      </w:r>
      <w:r>
        <w:rPr>
          <w:rFonts w:ascii="Times New Roman" w:hAnsi="Times New Roman" w:cs="Times New Roman"/>
          <w:sz w:val="24"/>
          <w:szCs w:val="24"/>
        </w:rPr>
        <w:t xml:space="preserve"> the reasonableness of the costs </w:t>
      </w:r>
      <w:r w:rsidR="00A16C22">
        <w:rPr>
          <w:rFonts w:ascii="Times New Roman" w:hAnsi="Times New Roman" w:cs="Times New Roman"/>
          <w:sz w:val="24"/>
          <w:szCs w:val="24"/>
        </w:rPr>
        <w:t xml:space="preserve">associated with </w:t>
      </w:r>
      <w:r>
        <w:rPr>
          <w:rFonts w:ascii="Times New Roman" w:hAnsi="Times New Roman" w:cs="Times New Roman"/>
          <w:sz w:val="24"/>
          <w:szCs w:val="24"/>
        </w:rPr>
        <w:t xml:space="preserve">such </w:t>
      </w:r>
      <w:r w:rsidR="00A16C22">
        <w:rPr>
          <w:rFonts w:ascii="Times New Roman" w:hAnsi="Times New Roman" w:cs="Times New Roman"/>
          <w:sz w:val="24"/>
          <w:szCs w:val="24"/>
        </w:rPr>
        <w:t xml:space="preserve">further </w:t>
      </w:r>
      <w:r>
        <w:rPr>
          <w:rFonts w:ascii="Times New Roman" w:hAnsi="Times New Roman" w:cs="Times New Roman"/>
          <w:sz w:val="24"/>
          <w:szCs w:val="24"/>
        </w:rPr>
        <w:t>expansion.</w:t>
      </w:r>
    </w:p>
    <w:p w14:paraId="306CD02E" w14:textId="3C31CCA7" w:rsidR="00404489" w:rsidRPr="0073404C" w:rsidRDefault="0073404C" w:rsidP="0073404C">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Commission would revise all of its current rules to use the term “audio description” rather than “video description,” thus harmonizing the Commission’s terminology with that used by nearly all other federal agencies and various other entities and industry members.</w:t>
      </w:r>
      <w:r w:rsidR="00A97B45">
        <w:rPr>
          <w:rFonts w:ascii="Times New Roman" w:hAnsi="Times New Roman" w:cs="Times New Roman"/>
          <w:sz w:val="24"/>
          <w:szCs w:val="24"/>
        </w:rPr>
        <w:t xml:space="preserve"> </w:t>
      </w:r>
      <w:r w:rsidR="000B6AAD">
        <w:rPr>
          <w:rFonts w:ascii="Times New Roman" w:hAnsi="Times New Roman" w:cs="Times New Roman"/>
          <w:sz w:val="24"/>
          <w:szCs w:val="24"/>
        </w:rPr>
        <w:t xml:space="preserve"> </w:t>
      </w:r>
      <w:r w:rsidR="00A97B45">
        <w:rPr>
          <w:rFonts w:ascii="Times New Roman" w:hAnsi="Times New Roman" w:cs="Times New Roman"/>
          <w:sz w:val="24"/>
          <w:szCs w:val="24"/>
        </w:rPr>
        <w:t xml:space="preserve">Notably, </w:t>
      </w:r>
      <w:r w:rsidR="00D725A4">
        <w:rPr>
          <w:rFonts w:ascii="Times New Roman" w:hAnsi="Times New Roman" w:cs="Times New Roman"/>
          <w:sz w:val="24"/>
          <w:szCs w:val="24"/>
        </w:rPr>
        <w:t xml:space="preserve">several </w:t>
      </w:r>
      <w:r w:rsidR="00A97B45">
        <w:rPr>
          <w:rFonts w:ascii="Times New Roman" w:hAnsi="Times New Roman" w:cs="Times New Roman"/>
          <w:sz w:val="24"/>
          <w:szCs w:val="24"/>
        </w:rPr>
        <w:t xml:space="preserve">industry members—including NAB—had proposed the </w:t>
      </w:r>
      <w:r w:rsidR="00DD070A">
        <w:rPr>
          <w:rFonts w:ascii="Times New Roman" w:hAnsi="Times New Roman" w:cs="Times New Roman"/>
          <w:sz w:val="24"/>
          <w:szCs w:val="24"/>
        </w:rPr>
        <w:t xml:space="preserve">terminological </w:t>
      </w:r>
      <w:r w:rsidR="00A97B45">
        <w:rPr>
          <w:rFonts w:ascii="Times New Roman" w:hAnsi="Times New Roman" w:cs="Times New Roman"/>
          <w:sz w:val="24"/>
          <w:szCs w:val="24"/>
        </w:rPr>
        <w:t xml:space="preserve">change </w:t>
      </w:r>
      <w:r w:rsidR="000B6AAD">
        <w:rPr>
          <w:rFonts w:ascii="Times New Roman" w:hAnsi="Times New Roman" w:cs="Times New Roman"/>
          <w:sz w:val="24"/>
          <w:szCs w:val="24"/>
        </w:rPr>
        <w:t xml:space="preserve">to “audio description” </w:t>
      </w:r>
      <w:r w:rsidR="00A97B45">
        <w:rPr>
          <w:rFonts w:ascii="Times New Roman" w:hAnsi="Times New Roman" w:cs="Times New Roman"/>
          <w:sz w:val="24"/>
          <w:szCs w:val="24"/>
        </w:rPr>
        <w:t xml:space="preserve">as </w:t>
      </w:r>
      <w:r w:rsidR="00226D40">
        <w:rPr>
          <w:rFonts w:ascii="Times New Roman" w:hAnsi="Times New Roman" w:cs="Times New Roman"/>
          <w:sz w:val="24"/>
          <w:szCs w:val="24"/>
        </w:rPr>
        <w:t>far back</w:t>
      </w:r>
      <w:r w:rsidR="00A97B45">
        <w:rPr>
          <w:rFonts w:ascii="Times New Roman" w:hAnsi="Times New Roman" w:cs="Times New Roman"/>
          <w:sz w:val="24"/>
          <w:szCs w:val="24"/>
        </w:rPr>
        <w:t xml:space="preserve"> as 2011.</w:t>
      </w:r>
    </w:p>
    <w:p w14:paraId="268BB900" w14:textId="77777777" w:rsidR="007F0A12" w:rsidRDefault="007F0A12" w:rsidP="001E026B">
      <w:pPr>
        <w:autoSpaceDE w:val="0"/>
        <w:autoSpaceDN w:val="0"/>
        <w:adjustRightInd w:val="0"/>
        <w:spacing w:after="0"/>
        <w:jc w:val="both"/>
        <w:rPr>
          <w:rFonts w:eastAsia="Calibri" w:cs="Times New Roman"/>
          <w:iCs/>
          <w:szCs w:val="24"/>
        </w:rPr>
      </w:pPr>
    </w:p>
    <w:p w14:paraId="5B47C3A9" w14:textId="481A768D" w:rsidR="0045481E" w:rsidRDefault="00932686" w:rsidP="00B27032">
      <w:pPr>
        <w:autoSpaceDE w:val="0"/>
        <w:autoSpaceDN w:val="0"/>
        <w:adjustRightInd w:val="0"/>
        <w:spacing w:after="0"/>
        <w:ind w:firstLine="720"/>
        <w:jc w:val="both"/>
        <w:rPr>
          <w:rFonts w:eastAsia="Calibri" w:cs="Times New Roman"/>
          <w:iCs/>
          <w:szCs w:val="24"/>
        </w:rPr>
      </w:pPr>
      <w:r>
        <w:rPr>
          <w:rFonts w:eastAsia="Calibri" w:cs="Times New Roman"/>
          <w:iCs/>
          <w:szCs w:val="24"/>
        </w:rPr>
        <w:t>B</w:t>
      </w:r>
      <w:r w:rsidR="00D76507" w:rsidRPr="00D76507">
        <w:rPr>
          <w:rFonts w:eastAsia="Calibri" w:cs="Times New Roman"/>
          <w:iCs/>
          <w:szCs w:val="24"/>
        </w:rPr>
        <w:t xml:space="preserve">ecause the Draft R&amp;O has not yet been formally adopted by the Commission, certain </w:t>
      </w:r>
      <w:r w:rsidR="00D76507">
        <w:rPr>
          <w:rFonts w:eastAsia="Calibri" w:cs="Times New Roman"/>
          <w:iCs/>
          <w:szCs w:val="24"/>
        </w:rPr>
        <w:t>specifics</w:t>
      </w:r>
      <w:r w:rsidR="00D76507" w:rsidRPr="00D76507">
        <w:rPr>
          <w:rFonts w:eastAsia="Calibri" w:cs="Times New Roman"/>
          <w:iCs/>
          <w:szCs w:val="24"/>
        </w:rPr>
        <w:t xml:space="preserve"> may change before the proposals are adopted.  </w:t>
      </w:r>
      <w:r w:rsidR="00D76507">
        <w:rPr>
          <w:rFonts w:eastAsia="Calibri" w:cs="Times New Roman"/>
          <w:iCs/>
          <w:szCs w:val="24"/>
        </w:rPr>
        <w:t>Accordingly, we will provide you with a more fulsome</w:t>
      </w:r>
      <w:r w:rsidR="001C2C3A">
        <w:rPr>
          <w:rFonts w:eastAsia="Calibri" w:cs="Times New Roman"/>
          <w:iCs/>
          <w:szCs w:val="24"/>
        </w:rPr>
        <w:t xml:space="preserve"> treatment of the Commission’s vide</w:t>
      </w:r>
      <w:r w:rsidR="00D76507">
        <w:rPr>
          <w:rFonts w:eastAsia="Calibri" w:cs="Times New Roman"/>
          <w:iCs/>
          <w:szCs w:val="24"/>
        </w:rPr>
        <w:t xml:space="preserve">o description </w:t>
      </w:r>
      <w:r w:rsidR="004B72F1">
        <w:rPr>
          <w:rFonts w:eastAsia="Calibri" w:cs="Times New Roman"/>
          <w:iCs/>
          <w:szCs w:val="24"/>
        </w:rPr>
        <w:t xml:space="preserve">rule </w:t>
      </w:r>
      <w:r w:rsidR="00D76507">
        <w:rPr>
          <w:rFonts w:eastAsia="Calibri" w:cs="Times New Roman"/>
          <w:iCs/>
          <w:szCs w:val="24"/>
        </w:rPr>
        <w:t>changes</w:t>
      </w:r>
      <w:r w:rsidR="008047C5">
        <w:rPr>
          <w:rFonts w:eastAsia="Calibri" w:cs="Times New Roman"/>
          <w:iCs/>
          <w:szCs w:val="24"/>
        </w:rPr>
        <w:t xml:space="preserve"> when and if they are adopted,</w:t>
      </w:r>
      <w:r w:rsidR="00D76507">
        <w:rPr>
          <w:rFonts w:eastAsia="Calibri" w:cs="Times New Roman"/>
          <w:iCs/>
          <w:szCs w:val="24"/>
        </w:rPr>
        <w:t xml:space="preserve"> after the Commission’s October </w:t>
      </w:r>
      <w:r w:rsidR="001C2C3A">
        <w:rPr>
          <w:rFonts w:cs="Times New Roman"/>
          <w:szCs w:val="24"/>
        </w:rPr>
        <w:t>Open Meeting</w:t>
      </w:r>
      <w:r w:rsidR="00D76507">
        <w:rPr>
          <w:rFonts w:eastAsia="Calibri" w:cs="Times New Roman"/>
          <w:iCs/>
          <w:szCs w:val="24"/>
        </w:rPr>
        <w:t>.</w:t>
      </w:r>
    </w:p>
    <w:p w14:paraId="7406A4C1" w14:textId="77777777" w:rsidR="003035B7" w:rsidRPr="00417456" w:rsidRDefault="003035B7" w:rsidP="003035B7">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5EDD0021" w14:textId="77777777" w:rsidR="00970179" w:rsidRDefault="00970179" w:rsidP="003035B7">
      <w:pPr>
        <w:autoSpaceDE w:val="0"/>
        <w:autoSpaceDN w:val="0"/>
        <w:adjustRightInd w:val="0"/>
        <w:spacing w:after="0"/>
        <w:jc w:val="both"/>
        <w:rPr>
          <w:rFonts w:eastAsia="Calibri" w:cs="Times New Roman"/>
          <w:szCs w:val="24"/>
        </w:rPr>
      </w:pPr>
    </w:p>
    <w:p w14:paraId="0D61A3DD" w14:textId="64B0225A" w:rsidR="003035B7" w:rsidRPr="009539AE" w:rsidRDefault="003035B7" w:rsidP="003035B7">
      <w:pPr>
        <w:pStyle w:val="Heading1"/>
        <w:rPr>
          <w:rFonts w:eastAsia="Times New Roman"/>
          <w:sz w:val="32"/>
        </w:rPr>
      </w:pPr>
      <w:bookmarkStart w:id="27" w:name="_Draft_Report_and_1"/>
      <w:bookmarkEnd w:id="27"/>
      <w:r w:rsidRPr="003035B7">
        <w:rPr>
          <w:rFonts w:eastAsia="Times New Roman"/>
          <w:sz w:val="32"/>
        </w:rPr>
        <w:lastRenderedPageBreak/>
        <w:t xml:space="preserve">Draft Report and Order Would Expand Unlicensed Operations in TV White Spaces; </w:t>
      </w:r>
      <w:r w:rsidR="00435EAB">
        <w:rPr>
          <w:rFonts w:eastAsia="Times New Roman"/>
          <w:sz w:val="32"/>
        </w:rPr>
        <w:t xml:space="preserve">Addresses </w:t>
      </w:r>
      <w:r w:rsidR="00A35256">
        <w:rPr>
          <w:rFonts w:eastAsia="Times New Roman"/>
          <w:sz w:val="32"/>
        </w:rPr>
        <w:t xml:space="preserve">Some </w:t>
      </w:r>
      <w:r w:rsidRPr="003035B7">
        <w:rPr>
          <w:rFonts w:eastAsia="Times New Roman"/>
          <w:sz w:val="32"/>
        </w:rPr>
        <w:t xml:space="preserve">Broadcaster Interference Concerns </w:t>
      </w:r>
    </w:p>
    <w:p w14:paraId="75D81B91" w14:textId="77777777" w:rsidR="003035B7" w:rsidRPr="00382035" w:rsidRDefault="003035B7" w:rsidP="003035B7">
      <w:pPr>
        <w:spacing w:after="0"/>
      </w:pPr>
    </w:p>
    <w:p w14:paraId="535DCF5F" w14:textId="60AD8661" w:rsidR="00490B80" w:rsidRPr="00490B80" w:rsidRDefault="00C04014" w:rsidP="00490B80">
      <w:pPr>
        <w:spacing w:after="0"/>
        <w:ind w:firstLine="720"/>
        <w:jc w:val="both"/>
        <w:rPr>
          <w:rFonts w:cs="Times New Roman"/>
          <w:szCs w:val="24"/>
        </w:rPr>
      </w:pPr>
      <w:r>
        <w:rPr>
          <w:rFonts w:cs="Times New Roman"/>
          <w:szCs w:val="24"/>
        </w:rPr>
        <w:t xml:space="preserve">One of the current items </w:t>
      </w:r>
      <w:r w:rsidR="00B27032">
        <w:rPr>
          <w:rFonts w:cs="Times New Roman"/>
          <w:szCs w:val="24"/>
        </w:rPr>
        <w:t xml:space="preserve">set for </w:t>
      </w:r>
      <w:r>
        <w:rPr>
          <w:rFonts w:cs="Times New Roman"/>
          <w:szCs w:val="24"/>
        </w:rPr>
        <w:t xml:space="preserve">consideration at the Commission’s October 27, 2020, </w:t>
      </w:r>
      <w:r w:rsidR="001C2C3A">
        <w:rPr>
          <w:rFonts w:cs="Times New Roman"/>
          <w:szCs w:val="24"/>
        </w:rPr>
        <w:t>Open Meeting</w:t>
      </w:r>
      <w:r>
        <w:rPr>
          <w:rFonts w:cs="Times New Roman"/>
          <w:szCs w:val="24"/>
        </w:rPr>
        <w:t xml:space="preserve"> is a </w:t>
      </w:r>
      <w:hyperlink r:id="rId13" w:history="1">
        <w:r w:rsidRPr="008462B4">
          <w:rPr>
            <w:rStyle w:val="Hyperlink"/>
            <w:rFonts w:cs="Times New Roman"/>
            <w:szCs w:val="24"/>
          </w:rPr>
          <w:t>Draft Report and Order</w:t>
        </w:r>
      </w:hyperlink>
      <w:r>
        <w:rPr>
          <w:rFonts w:cs="Times New Roman"/>
          <w:szCs w:val="24"/>
        </w:rPr>
        <w:t xml:space="preserve"> (the “Draft R&amp;O”) that, if adopted, would significantly </w:t>
      </w:r>
      <w:r w:rsidR="00490B80" w:rsidRPr="00490B80">
        <w:rPr>
          <w:rFonts w:cs="Times New Roman"/>
          <w:szCs w:val="24"/>
        </w:rPr>
        <w:t xml:space="preserve">expand the coverage area for unlicensed white space devices operating in the TV bands.  </w:t>
      </w:r>
      <w:r>
        <w:rPr>
          <w:rFonts w:cs="Times New Roman"/>
          <w:szCs w:val="24"/>
        </w:rPr>
        <w:t>Although the current version of the Draft R&amp;O walk</w:t>
      </w:r>
      <w:r w:rsidR="00807021">
        <w:rPr>
          <w:rFonts w:cs="Times New Roman"/>
          <w:szCs w:val="24"/>
        </w:rPr>
        <w:t>s</w:t>
      </w:r>
      <w:r>
        <w:rPr>
          <w:rFonts w:cs="Times New Roman"/>
          <w:szCs w:val="24"/>
        </w:rPr>
        <w:t xml:space="preserve"> back some of the </w:t>
      </w:r>
      <w:r w:rsidR="00137BAA">
        <w:rPr>
          <w:rFonts w:cs="Times New Roman"/>
          <w:szCs w:val="24"/>
        </w:rPr>
        <w:t>more-</w:t>
      </w:r>
      <w:r w:rsidR="00807021">
        <w:rPr>
          <w:rFonts w:cs="Times New Roman"/>
          <w:szCs w:val="24"/>
        </w:rPr>
        <w:t xml:space="preserve">concerning </w:t>
      </w:r>
      <w:r>
        <w:rPr>
          <w:rFonts w:cs="Times New Roman"/>
          <w:szCs w:val="24"/>
        </w:rPr>
        <w:t xml:space="preserve">proposals initially outlined in a March 2020 </w:t>
      </w:r>
      <w:hyperlink r:id="rId14" w:history="1">
        <w:r w:rsidRPr="00C04014">
          <w:rPr>
            <w:rStyle w:val="Hyperlink"/>
            <w:rFonts w:cs="Times New Roman"/>
            <w:szCs w:val="24"/>
          </w:rPr>
          <w:t>Notice of Proposed Rulemaking</w:t>
        </w:r>
      </w:hyperlink>
      <w:r w:rsidRPr="00C04014">
        <w:rPr>
          <w:rFonts w:cs="Times New Roman"/>
          <w:szCs w:val="24"/>
        </w:rPr>
        <w:t xml:space="preserve"> (the “Notice”)</w:t>
      </w:r>
      <w:r>
        <w:rPr>
          <w:rFonts w:cs="Times New Roman"/>
          <w:szCs w:val="24"/>
        </w:rPr>
        <w:t>,</w:t>
      </w:r>
      <w:r w:rsidRPr="00C04014">
        <w:rPr>
          <w:rFonts w:cs="Times New Roman"/>
          <w:szCs w:val="24"/>
        </w:rPr>
        <w:t xml:space="preserve"> </w:t>
      </w:r>
      <w:r>
        <w:rPr>
          <w:rFonts w:cs="Times New Roman"/>
          <w:szCs w:val="24"/>
        </w:rPr>
        <w:t xml:space="preserve">the Draft R&amp;O is still of </w:t>
      </w:r>
      <w:r w:rsidR="00490B80" w:rsidRPr="00490B80">
        <w:rPr>
          <w:rFonts w:cs="Times New Roman"/>
          <w:szCs w:val="24"/>
        </w:rPr>
        <w:t xml:space="preserve">significant interest to broadcasters, as the FCC’s proposed increases in power and antenna height necessary to expand the coverage of such unlicensed white space operations have the potential to cause harmful interference to </w:t>
      </w:r>
      <w:r w:rsidR="007F2DAF">
        <w:rPr>
          <w:rFonts w:cs="Times New Roman"/>
          <w:szCs w:val="24"/>
        </w:rPr>
        <w:t>existing broadcast operations.</w:t>
      </w:r>
    </w:p>
    <w:p w14:paraId="50E9429B" w14:textId="77777777" w:rsidR="00490B80" w:rsidRPr="00490B80" w:rsidRDefault="00490B80" w:rsidP="00490B80">
      <w:pPr>
        <w:spacing w:after="0"/>
        <w:jc w:val="both"/>
        <w:rPr>
          <w:rFonts w:cs="Times New Roman"/>
          <w:i/>
          <w:color w:val="2E74B5" w:themeColor="accent1" w:themeShade="BF"/>
          <w:szCs w:val="24"/>
        </w:rPr>
      </w:pPr>
    </w:p>
    <w:p w14:paraId="1FAD1F02" w14:textId="3F1C82D1" w:rsidR="00490B80" w:rsidRPr="00490B80" w:rsidRDefault="00490B80" w:rsidP="00490B80">
      <w:pPr>
        <w:spacing w:after="0"/>
        <w:jc w:val="both"/>
        <w:rPr>
          <w:rFonts w:cs="Times New Roman"/>
          <w:szCs w:val="24"/>
        </w:rPr>
      </w:pPr>
      <w:r w:rsidRPr="00490B80">
        <w:rPr>
          <w:rFonts w:cs="Times New Roman"/>
          <w:i/>
          <w:color w:val="2E74B5" w:themeColor="accent1" w:themeShade="BF"/>
          <w:szCs w:val="24"/>
        </w:rPr>
        <w:t>Background</w:t>
      </w:r>
      <w:r w:rsidRPr="00490B80">
        <w:rPr>
          <w:rFonts w:cs="Times New Roman"/>
          <w:szCs w:val="24"/>
        </w:rPr>
        <w:t>.  White space devices operate in unused portions of the TV bands (so-called “white space</w:t>
      </w:r>
      <w:r w:rsidR="001C2C3A">
        <w:rPr>
          <w:rFonts w:cs="Times New Roman"/>
          <w:szCs w:val="24"/>
        </w:rPr>
        <w:t>s</w:t>
      </w:r>
      <w:r w:rsidRPr="00490B80">
        <w:rPr>
          <w:rFonts w:cs="Times New Roman"/>
          <w:szCs w:val="24"/>
        </w:rPr>
        <w:t>”), and generally provide wireless services such as broadband.  The Commission’s current rules require such devices to operate at relatively low power (10 watts) and at antenna heights that do not exceed</w:t>
      </w:r>
      <w:r w:rsidR="00AF4A1C">
        <w:rPr>
          <w:rFonts w:cs="Times New Roman"/>
          <w:szCs w:val="24"/>
        </w:rPr>
        <w:t xml:space="preserve"> 30 meters above ground </w:t>
      </w:r>
      <w:r w:rsidR="00BD56DC">
        <w:rPr>
          <w:rFonts w:cs="Times New Roman"/>
          <w:szCs w:val="24"/>
        </w:rPr>
        <w:t xml:space="preserve">(or, for fixed white space devices that operate in “less congested” areas, no more than 100 meters above ground) </w:t>
      </w:r>
      <w:r w:rsidR="00AF4A1C">
        <w:rPr>
          <w:rFonts w:cs="Times New Roman"/>
          <w:szCs w:val="24"/>
        </w:rPr>
        <w:t>and</w:t>
      </w:r>
      <w:r w:rsidRPr="00490B80">
        <w:rPr>
          <w:rFonts w:cs="Times New Roman"/>
          <w:szCs w:val="24"/>
        </w:rPr>
        <w:t xml:space="preserve"> </w:t>
      </w:r>
      <w:r w:rsidR="00496495">
        <w:rPr>
          <w:rFonts w:cs="Times New Roman"/>
          <w:szCs w:val="24"/>
        </w:rPr>
        <w:t xml:space="preserve">do not exceed </w:t>
      </w:r>
      <w:r w:rsidRPr="00490B80">
        <w:rPr>
          <w:rFonts w:cs="Times New Roman"/>
          <w:szCs w:val="24"/>
        </w:rPr>
        <w:t xml:space="preserve">250 meters </w:t>
      </w:r>
      <w:r w:rsidR="001C2C3A">
        <w:rPr>
          <w:rFonts w:cs="Times New Roman"/>
          <w:szCs w:val="24"/>
        </w:rPr>
        <w:t xml:space="preserve">height </w:t>
      </w:r>
      <w:r w:rsidRPr="00490B80">
        <w:rPr>
          <w:rFonts w:cs="Times New Roman"/>
          <w:szCs w:val="24"/>
        </w:rPr>
        <w:t xml:space="preserve">above average terrain (“HAAT”).  However, for years Microsoft and others have argued to the Commission that the current restrictions on unlicensed white space operations make it difficult to provide cost-effective broadband services to underserved areas, including parts of rural America.  As part of its advocacy, in May 2019 Microsoft filed a petition for rulemaking with the FCC, seeking to initiate a proceeding that would, ultimately, lead to greater flexibility in white space operations; Microsoft’s </w:t>
      </w:r>
      <w:r w:rsidR="00137BAA">
        <w:rPr>
          <w:rFonts w:cs="Times New Roman"/>
          <w:szCs w:val="24"/>
        </w:rPr>
        <w:t>p</w:t>
      </w:r>
      <w:r w:rsidRPr="00490B80">
        <w:rPr>
          <w:rFonts w:cs="Times New Roman"/>
          <w:szCs w:val="24"/>
        </w:rPr>
        <w:t xml:space="preserve">etition gave rise to the </w:t>
      </w:r>
      <w:r w:rsidR="00C04014">
        <w:rPr>
          <w:rFonts w:cs="Times New Roman"/>
          <w:szCs w:val="24"/>
        </w:rPr>
        <w:t>March 2020 Notice underlying the Draft R&amp;O</w:t>
      </w:r>
      <w:r w:rsidRPr="00490B80">
        <w:rPr>
          <w:rFonts w:cs="Times New Roman"/>
          <w:szCs w:val="24"/>
        </w:rPr>
        <w:t>.</w:t>
      </w:r>
    </w:p>
    <w:p w14:paraId="4F8B5C61" w14:textId="77777777" w:rsidR="00490B80" w:rsidRPr="00490B80" w:rsidRDefault="00490B80" w:rsidP="00490B80">
      <w:pPr>
        <w:spacing w:after="0"/>
        <w:jc w:val="both"/>
        <w:rPr>
          <w:rFonts w:cs="Times New Roman"/>
          <w:szCs w:val="24"/>
        </w:rPr>
      </w:pPr>
    </w:p>
    <w:p w14:paraId="3063C81C" w14:textId="2CAC7A2C" w:rsidR="00490B80" w:rsidRPr="00490B80" w:rsidRDefault="00490B80" w:rsidP="00490B80">
      <w:pPr>
        <w:spacing w:after="0"/>
        <w:jc w:val="both"/>
        <w:rPr>
          <w:rFonts w:cs="Times New Roman"/>
          <w:szCs w:val="24"/>
        </w:rPr>
      </w:pPr>
      <w:r w:rsidRPr="00490B80">
        <w:rPr>
          <w:rFonts w:cs="Times New Roman"/>
          <w:i/>
          <w:color w:val="2E74B5" w:themeColor="accent1" w:themeShade="BF"/>
          <w:szCs w:val="24"/>
        </w:rPr>
        <w:t xml:space="preserve">What the </w:t>
      </w:r>
      <w:r w:rsidR="008647BF">
        <w:rPr>
          <w:rFonts w:cs="Times New Roman"/>
          <w:i/>
          <w:color w:val="2E74B5" w:themeColor="accent1" w:themeShade="BF"/>
          <w:szCs w:val="24"/>
        </w:rPr>
        <w:t xml:space="preserve">Draft R&amp;O </w:t>
      </w:r>
      <w:r w:rsidRPr="00490B80">
        <w:rPr>
          <w:rFonts w:cs="Times New Roman"/>
          <w:i/>
          <w:color w:val="2E74B5" w:themeColor="accent1" w:themeShade="BF"/>
          <w:szCs w:val="24"/>
        </w:rPr>
        <w:t>Would Do</w:t>
      </w:r>
      <w:r w:rsidRPr="00490B80">
        <w:rPr>
          <w:rFonts w:cs="Times New Roman"/>
          <w:szCs w:val="24"/>
        </w:rPr>
        <w:t xml:space="preserve">.  </w:t>
      </w:r>
      <w:r w:rsidR="007A3A1A">
        <w:rPr>
          <w:rFonts w:cs="Times New Roman"/>
          <w:szCs w:val="24"/>
        </w:rPr>
        <w:t>T</w:t>
      </w:r>
      <w:r w:rsidR="00AF4A1C">
        <w:rPr>
          <w:rFonts w:cs="Times New Roman"/>
          <w:szCs w:val="24"/>
        </w:rPr>
        <w:t xml:space="preserve">he Draft R&amp;O, if adopted, would generally create more flexible rules and permit expanded white space operations </w:t>
      </w:r>
      <w:r w:rsidR="00D0659E" w:rsidRPr="00D0659E">
        <w:rPr>
          <w:rFonts w:cs="Times New Roman"/>
          <w:szCs w:val="24"/>
        </w:rPr>
        <w:t>in the TV bands up to Channel 35,</w:t>
      </w:r>
      <w:r w:rsidR="00D0659E">
        <w:rPr>
          <w:rFonts w:cs="Times New Roman"/>
          <w:szCs w:val="24"/>
        </w:rPr>
        <w:t xml:space="preserve"> </w:t>
      </w:r>
      <w:r w:rsidR="00AF4A1C">
        <w:rPr>
          <w:rFonts w:cs="Times New Roman"/>
          <w:szCs w:val="24"/>
        </w:rPr>
        <w:t>with the goal of spurring the provision of “affordable broadband service to rural and unserved communities t[o] help close the digital divide</w:t>
      </w:r>
      <w:r w:rsidR="007A3A1A">
        <w:rPr>
          <w:rFonts w:cs="Times New Roman"/>
          <w:szCs w:val="24"/>
        </w:rPr>
        <w:t>.</w:t>
      </w:r>
      <w:r w:rsidR="00AF4A1C">
        <w:rPr>
          <w:rFonts w:cs="Times New Roman"/>
          <w:szCs w:val="24"/>
        </w:rPr>
        <w:t>”</w:t>
      </w:r>
      <w:r w:rsidR="007A3A1A">
        <w:rPr>
          <w:rFonts w:cs="Times New Roman"/>
          <w:szCs w:val="24"/>
        </w:rPr>
        <w:t xml:space="preserve">  Notably, however,</w:t>
      </w:r>
      <w:r w:rsidR="00AF4A1C">
        <w:rPr>
          <w:rFonts w:cs="Times New Roman"/>
          <w:szCs w:val="24"/>
        </w:rPr>
        <w:t xml:space="preserve"> the Draft R&amp;O </w:t>
      </w:r>
      <w:r w:rsidR="007A3A1A">
        <w:rPr>
          <w:rFonts w:cs="Times New Roman"/>
          <w:szCs w:val="24"/>
        </w:rPr>
        <w:t>also attempts to account for certain concerns raised by broadcasters</w:t>
      </w:r>
      <w:r w:rsidR="00255302">
        <w:rPr>
          <w:rFonts w:cs="Times New Roman"/>
          <w:szCs w:val="24"/>
        </w:rPr>
        <w:t xml:space="preserve"> in response to the Notice</w:t>
      </w:r>
      <w:r w:rsidR="007A3A1A">
        <w:rPr>
          <w:rFonts w:cs="Times New Roman"/>
          <w:szCs w:val="24"/>
        </w:rPr>
        <w:t>, with the</w:t>
      </w:r>
      <w:r w:rsidR="00255302">
        <w:rPr>
          <w:rFonts w:cs="Times New Roman"/>
          <w:szCs w:val="24"/>
        </w:rPr>
        <w:t xml:space="preserve"> stated</w:t>
      </w:r>
      <w:r w:rsidR="007A3A1A">
        <w:rPr>
          <w:rFonts w:cs="Times New Roman"/>
          <w:szCs w:val="24"/>
        </w:rPr>
        <w:t xml:space="preserve"> intent </w:t>
      </w:r>
      <w:r w:rsidR="00255302">
        <w:rPr>
          <w:rFonts w:cs="Times New Roman"/>
          <w:szCs w:val="24"/>
        </w:rPr>
        <w:t xml:space="preserve">of striking </w:t>
      </w:r>
      <w:r w:rsidR="00AF4A1C">
        <w:rPr>
          <w:rFonts w:cs="Times New Roman"/>
          <w:szCs w:val="24"/>
        </w:rPr>
        <w:t xml:space="preserve">a balance </w:t>
      </w:r>
      <w:r w:rsidR="00137BAA">
        <w:rPr>
          <w:rFonts w:cs="Times New Roman"/>
          <w:szCs w:val="24"/>
        </w:rPr>
        <w:t xml:space="preserve">sufficient to </w:t>
      </w:r>
      <w:r w:rsidR="00AF4A1C">
        <w:rPr>
          <w:rFonts w:cs="Times New Roman"/>
          <w:szCs w:val="24"/>
        </w:rPr>
        <w:t>“protect[] broadcast television stations in the band from harmful interference.”</w:t>
      </w:r>
    </w:p>
    <w:p w14:paraId="7F00AFF6" w14:textId="77777777" w:rsidR="00490B80" w:rsidRPr="00490B80" w:rsidRDefault="00490B80" w:rsidP="00490B80">
      <w:pPr>
        <w:spacing w:after="0"/>
        <w:ind w:firstLine="720"/>
        <w:jc w:val="both"/>
        <w:rPr>
          <w:rFonts w:cs="Times New Roman"/>
          <w:szCs w:val="24"/>
        </w:rPr>
      </w:pPr>
    </w:p>
    <w:p w14:paraId="586B6FBE" w14:textId="0E860ED6" w:rsidR="00490B80" w:rsidRPr="00490B80" w:rsidRDefault="00AF4A1C" w:rsidP="00490B80">
      <w:pPr>
        <w:spacing w:after="0"/>
        <w:ind w:firstLine="720"/>
        <w:jc w:val="both"/>
        <w:rPr>
          <w:rFonts w:cs="Times New Roman"/>
          <w:szCs w:val="24"/>
        </w:rPr>
      </w:pPr>
      <w:r>
        <w:rPr>
          <w:rFonts w:cs="Times New Roman"/>
          <w:szCs w:val="24"/>
        </w:rPr>
        <w:t>Because the Draft R&amp;O is currently still just that—a draft—we will</w:t>
      </w:r>
      <w:r w:rsidR="00F10B09">
        <w:rPr>
          <w:rFonts w:cs="Times New Roman"/>
          <w:szCs w:val="24"/>
        </w:rPr>
        <w:t xml:space="preserve"> provide additional analysis if and </w:t>
      </w:r>
      <w:r>
        <w:rPr>
          <w:rFonts w:cs="Times New Roman"/>
          <w:szCs w:val="24"/>
        </w:rPr>
        <w:t xml:space="preserve">when the draft is adopted and released in its final form.  However, for now, some of the most important aspects of the Draft R&amp;O </w:t>
      </w:r>
      <w:r w:rsidR="00EB30C7">
        <w:rPr>
          <w:rFonts w:cs="Times New Roman"/>
          <w:szCs w:val="24"/>
        </w:rPr>
        <w:t>include the following</w:t>
      </w:r>
      <w:r w:rsidR="00490B80" w:rsidRPr="00490B80">
        <w:rPr>
          <w:rFonts w:cs="Times New Roman"/>
          <w:szCs w:val="24"/>
        </w:rPr>
        <w:t>:</w:t>
      </w:r>
    </w:p>
    <w:p w14:paraId="2CAAC423" w14:textId="77777777" w:rsidR="00490B80" w:rsidRPr="00490B80" w:rsidRDefault="00490B80" w:rsidP="00490B80">
      <w:pPr>
        <w:spacing w:after="0"/>
        <w:ind w:firstLine="720"/>
        <w:jc w:val="both"/>
        <w:rPr>
          <w:rFonts w:cs="Times New Roman"/>
          <w:szCs w:val="24"/>
        </w:rPr>
      </w:pPr>
    </w:p>
    <w:p w14:paraId="7C470C38" w14:textId="6BFE16E4" w:rsidR="00490B80" w:rsidRDefault="000D6CB2" w:rsidP="00376B04">
      <w:pPr>
        <w:numPr>
          <w:ilvl w:val="0"/>
          <w:numId w:val="8"/>
        </w:numPr>
        <w:spacing w:after="0"/>
        <w:jc w:val="both"/>
        <w:rPr>
          <w:rFonts w:cs="Times New Roman"/>
          <w:szCs w:val="24"/>
        </w:rPr>
      </w:pPr>
      <w:r>
        <w:rPr>
          <w:rFonts w:cs="Times New Roman"/>
          <w:szCs w:val="24"/>
        </w:rPr>
        <w:t>F</w:t>
      </w:r>
      <w:r w:rsidR="00C35E71">
        <w:rPr>
          <w:rFonts w:cs="Times New Roman"/>
          <w:szCs w:val="24"/>
        </w:rPr>
        <w:t xml:space="preserve">or </w:t>
      </w:r>
      <w:r w:rsidR="00490B80" w:rsidRPr="00490B80">
        <w:rPr>
          <w:rFonts w:cs="Times New Roman"/>
          <w:szCs w:val="24"/>
        </w:rPr>
        <w:t>fixed white space de</w:t>
      </w:r>
      <w:r>
        <w:rPr>
          <w:rFonts w:cs="Times New Roman"/>
          <w:szCs w:val="24"/>
        </w:rPr>
        <w:t xml:space="preserve">vices operating </w:t>
      </w:r>
      <w:r w:rsidR="00490B80" w:rsidRPr="00490B80">
        <w:rPr>
          <w:rFonts w:cs="Times New Roman"/>
          <w:szCs w:val="24"/>
        </w:rPr>
        <w:t>in “less congested”</w:t>
      </w:r>
      <w:r w:rsidR="00C35E71">
        <w:rPr>
          <w:rFonts w:cs="Times New Roman"/>
          <w:szCs w:val="24"/>
        </w:rPr>
        <w:t xml:space="preserve"> geographic</w:t>
      </w:r>
      <w:r w:rsidR="00490B80" w:rsidRPr="00490B80">
        <w:rPr>
          <w:rFonts w:cs="Times New Roman"/>
          <w:szCs w:val="24"/>
        </w:rPr>
        <w:t xml:space="preserve"> areas (that is, in “areas where at least half the television channels </w:t>
      </w:r>
      <w:r w:rsidR="00FA6B11">
        <w:rPr>
          <w:rFonts w:cs="Times New Roman"/>
          <w:szCs w:val="24"/>
        </w:rPr>
        <w:t>in the band of operation are not in use</w:t>
      </w:r>
      <w:r w:rsidR="00490B80" w:rsidRPr="00490B80">
        <w:rPr>
          <w:rFonts w:cs="Times New Roman"/>
          <w:szCs w:val="24"/>
        </w:rPr>
        <w:t>”)</w:t>
      </w:r>
      <w:r w:rsidR="00D0659E">
        <w:rPr>
          <w:rFonts w:cs="Times New Roman"/>
          <w:szCs w:val="24"/>
        </w:rPr>
        <w:t>,</w:t>
      </w:r>
      <w:r>
        <w:rPr>
          <w:rFonts w:cs="Times New Roman"/>
          <w:szCs w:val="24"/>
        </w:rPr>
        <w:t xml:space="preserve"> t</w:t>
      </w:r>
      <w:r w:rsidRPr="000D6CB2">
        <w:rPr>
          <w:rFonts w:cs="Times New Roman"/>
          <w:szCs w:val="24"/>
        </w:rPr>
        <w:t>he maximum permissible power would be increased from 10 watts to 16 watts</w:t>
      </w:r>
      <w:r>
        <w:rPr>
          <w:rFonts w:cs="Times New Roman"/>
          <w:szCs w:val="24"/>
        </w:rPr>
        <w:t xml:space="preserve"> </w:t>
      </w:r>
      <w:r w:rsidRPr="000D6CB2">
        <w:rPr>
          <w:rFonts w:cs="Times New Roman"/>
          <w:szCs w:val="24"/>
        </w:rPr>
        <w:t>and the maximum permissible antenna HAAT would be increased from 250 meters to 500 meters</w:t>
      </w:r>
      <w:r w:rsidR="0071556D">
        <w:rPr>
          <w:rFonts w:cs="Times New Roman"/>
          <w:szCs w:val="24"/>
        </w:rPr>
        <w:t>.</w:t>
      </w:r>
    </w:p>
    <w:p w14:paraId="0DC106F1" w14:textId="77777777" w:rsidR="00376B04" w:rsidRPr="0071556D" w:rsidRDefault="00376B04" w:rsidP="00376B04">
      <w:pPr>
        <w:spacing w:after="0"/>
        <w:ind w:left="720"/>
        <w:jc w:val="both"/>
        <w:rPr>
          <w:rFonts w:cs="Times New Roman"/>
          <w:szCs w:val="24"/>
        </w:rPr>
      </w:pPr>
    </w:p>
    <w:p w14:paraId="72D55428" w14:textId="4485A65D" w:rsidR="00376B04" w:rsidRPr="00376B04" w:rsidRDefault="00C35E71" w:rsidP="00376B04">
      <w:pPr>
        <w:numPr>
          <w:ilvl w:val="0"/>
          <w:numId w:val="8"/>
        </w:numPr>
        <w:spacing w:after="0"/>
        <w:jc w:val="both"/>
        <w:rPr>
          <w:rFonts w:cs="Times New Roman"/>
          <w:szCs w:val="24"/>
        </w:rPr>
      </w:pPr>
      <w:r>
        <w:rPr>
          <w:rFonts w:cs="Times New Roman"/>
          <w:szCs w:val="24"/>
        </w:rPr>
        <w:t xml:space="preserve">The </w:t>
      </w:r>
      <w:r w:rsidR="00490B80" w:rsidRPr="00490B80">
        <w:rPr>
          <w:rFonts w:cs="Times New Roman"/>
          <w:szCs w:val="24"/>
        </w:rPr>
        <w:t xml:space="preserve">maximum permissible </w:t>
      </w:r>
      <w:r w:rsidR="003F606F">
        <w:rPr>
          <w:rFonts w:cs="Times New Roman"/>
          <w:szCs w:val="24"/>
        </w:rPr>
        <w:t xml:space="preserve">power would be increased </w:t>
      </w:r>
      <w:r w:rsidR="00333651">
        <w:rPr>
          <w:rFonts w:cs="Times New Roman"/>
          <w:szCs w:val="24"/>
        </w:rPr>
        <w:t>for mobile white space operations within geo-fenced areas and “less congested” areas</w:t>
      </w:r>
      <w:r w:rsidR="003F606F">
        <w:rPr>
          <w:rFonts w:cs="Times New Roman"/>
          <w:szCs w:val="24"/>
        </w:rPr>
        <w:t>, subject to the requirement</w:t>
      </w:r>
      <w:r w:rsidR="00F92536">
        <w:rPr>
          <w:rFonts w:cs="Times New Roman"/>
          <w:szCs w:val="24"/>
        </w:rPr>
        <w:t>s</w:t>
      </w:r>
      <w:r w:rsidR="003F606F">
        <w:rPr>
          <w:rFonts w:cs="Times New Roman"/>
          <w:szCs w:val="24"/>
        </w:rPr>
        <w:t xml:space="preserve"> </w:t>
      </w:r>
      <w:r w:rsidR="00376B04">
        <w:rPr>
          <w:rFonts w:cs="Times New Roman"/>
          <w:szCs w:val="24"/>
        </w:rPr>
        <w:t xml:space="preserve">(1) </w:t>
      </w:r>
      <w:r w:rsidR="003F606F">
        <w:rPr>
          <w:rFonts w:cs="Times New Roman"/>
          <w:szCs w:val="24"/>
        </w:rPr>
        <w:t>that such white space devices’ locations be checked at least once every 60 seconds while in operation</w:t>
      </w:r>
      <w:r w:rsidR="00FB0881">
        <w:rPr>
          <w:rFonts w:cs="Times New Roman"/>
          <w:szCs w:val="24"/>
        </w:rPr>
        <w:t xml:space="preserve"> (unless in “sleep”</w:t>
      </w:r>
      <w:r w:rsidR="004750EE">
        <w:rPr>
          <w:rFonts w:cs="Times New Roman"/>
          <w:szCs w:val="24"/>
        </w:rPr>
        <w:t xml:space="preserve"> </w:t>
      </w:r>
      <w:r w:rsidR="00FB0881">
        <w:rPr>
          <w:rFonts w:cs="Times New Roman"/>
          <w:szCs w:val="24"/>
        </w:rPr>
        <w:t>mode)</w:t>
      </w:r>
      <w:r w:rsidR="004750EE">
        <w:rPr>
          <w:rFonts w:cs="Times New Roman"/>
          <w:szCs w:val="24"/>
        </w:rPr>
        <w:t xml:space="preserve"> and </w:t>
      </w:r>
      <w:r w:rsidR="00376B04">
        <w:rPr>
          <w:rFonts w:cs="Times New Roman"/>
          <w:szCs w:val="24"/>
        </w:rPr>
        <w:t xml:space="preserve">(2) </w:t>
      </w:r>
      <w:r w:rsidR="004750EE">
        <w:rPr>
          <w:rFonts w:cs="Times New Roman"/>
          <w:szCs w:val="24"/>
        </w:rPr>
        <w:t>that geo-fenced operations comply with the minimum required separation distances from protected services at all locations within a geo-fenced area</w:t>
      </w:r>
      <w:r w:rsidR="0071556D">
        <w:rPr>
          <w:rFonts w:cs="Times New Roman"/>
          <w:szCs w:val="24"/>
        </w:rPr>
        <w:t>.</w:t>
      </w:r>
    </w:p>
    <w:p w14:paraId="57C65725" w14:textId="77777777" w:rsidR="00376B04" w:rsidRPr="0071556D" w:rsidRDefault="00376B04" w:rsidP="00376B04">
      <w:pPr>
        <w:spacing w:after="0"/>
        <w:jc w:val="both"/>
        <w:rPr>
          <w:rFonts w:cs="Times New Roman"/>
          <w:szCs w:val="24"/>
        </w:rPr>
      </w:pPr>
    </w:p>
    <w:p w14:paraId="395F9EAC" w14:textId="5A8215E4" w:rsidR="00DA795D" w:rsidRDefault="00FA6B11" w:rsidP="00376B04">
      <w:pPr>
        <w:numPr>
          <w:ilvl w:val="0"/>
          <w:numId w:val="8"/>
        </w:numPr>
        <w:spacing w:after="0"/>
        <w:jc w:val="both"/>
        <w:rPr>
          <w:rFonts w:cs="Times New Roman"/>
          <w:szCs w:val="24"/>
        </w:rPr>
      </w:pPr>
      <w:r>
        <w:rPr>
          <w:rFonts w:cs="Times New Roman"/>
          <w:szCs w:val="24"/>
        </w:rPr>
        <w:lastRenderedPageBreak/>
        <w:t>To accommodate the foregoing increases to authorized power and antenna heights, the minimum required separation distances between white space devices operating at higher powers or HAATs and protected services in the TV bands will also be increased</w:t>
      </w:r>
      <w:r w:rsidR="00261116">
        <w:rPr>
          <w:rFonts w:cs="Times New Roman"/>
          <w:szCs w:val="24"/>
        </w:rPr>
        <w:t xml:space="preserve">, in </w:t>
      </w:r>
      <w:r w:rsidR="00EB02E1">
        <w:rPr>
          <w:rFonts w:cs="Times New Roman"/>
          <w:szCs w:val="24"/>
        </w:rPr>
        <w:t>line</w:t>
      </w:r>
      <w:r w:rsidR="00261116">
        <w:rPr>
          <w:rFonts w:cs="Times New Roman"/>
          <w:szCs w:val="24"/>
        </w:rPr>
        <w:t xml:space="preserve"> with</w:t>
      </w:r>
      <w:r w:rsidR="009A3F95">
        <w:rPr>
          <w:rFonts w:cs="Times New Roman"/>
          <w:szCs w:val="24"/>
        </w:rPr>
        <w:t xml:space="preserve"> NAB-supported proposals set forth in the Notice</w:t>
      </w:r>
      <w:r w:rsidR="0071556D">
        <w:rPr>
          <w:rFonts w:cs="Times New Roman"/>
          <w:szCs w:val="24"/>
        </w:rPr>
        <w:t>.</w:t>
      </w:r>
    </w:p>
    <w:p w14:paraId="4B8EBAF2" w14:textId="77777777" w:rsidR="00376B04" w:rsidRPr="0071556D" w:rsidRDefault="00376B04" w:rsidP="00376B04">
      <w:pPr>
        <w:spacing w:after="0"/>
        <w:ind w:left="720"/>
        <w:jc w:val="both"/>
        <w:rPr>
          <w:rFonts w:cs="Times New Roman"/>
          <w:szCs w:val="24"/>
        </w:rPr>
      </w:pPr>
    </w:p>
    <w:p w14:paraId="64AF9A8A" w14:textId="0CBB61C6" w:rsidR="00376B04" w:rsidRDefault="00DA795D" w:rsidP="00376B04">
      <w:pPr>
        <w:numPr>
          <w:ilvl w:val="0"/>
          <w:numId w:val="8"/>
        </w:numPr>
        <w:spacing w:after="0"/>
        <w:jc w:val="both"/>
        <w:rPr>
          <w:rFonts w:cs="Times New Roman"/>
          <w:szCs w:val="24"/>
        </w:rPr>
      </w:pPr>
      <w:r>
        <w:rPr>
          <w:rFonts w:cs="Times New Roman"/>
          <w:szCs w:val="24"/>
        </w:rPr>
        <w:t xml:space="preserve">New coordination procedures would be required whenever a party wishes to operate a fixed white space device at a HAAT greater than 250 meters, including by </w:t>
      </w:r>
      <w:r w:rsidR="00B14A26">
        <w:rPr>
          <w:rFonts w:cs="Times New Roman"/>
          <w:szCs w:val="24"/>
        </w:rPr>
        <w:t xml:space="preserve">notifying </w:t>
      </w:r>
      <w:r w:rsidR="005923DA">
        <w:rPr>
          <w:rFonts w:cs="Times New Roman"/>
          <w:szCs w:val="24"/>
        </w:rPr>
        <w:t>p</w:t>
      </w:r>
      <w:r w:rsidR="00DE240B">
        <w:rPr>
          <w:rFonts w:cs="Times New Roman"/>
          <w:szCs w:val="24"/>
        </w:rPr>
        <w:t>otentially affected TV stations</w:t>
      </w:r>
      <w:r w:rsidR="005923DA">
        <w:rPr>
          <w:rFonts w:cs="Times New Roman"/>
          <w:szCs w:val="24"/>
        </w:rPr>
        <w:t xml:space="preserve"> of the geographic coordinates of the white space device, relevant technical parameters of the proposed deployment, and contact information for the entity proposing the operations.  Such notification </w:t>
      </w:r>
      <w:r w:rsidR="007B080F">
        <w:rPr>
          <w:rFonts w:cs="Times New Roman"/>
          <w:szCs w:val="24"/>
        </w:rPr>
        <w:t>would have to</w:t>
      </w:r>
      <w:r w:rsidR="00EC08B4">
        <w:rPr>
          <w:rFonts w:cs="Times New Roman"/>
          <w:szCs w:val="24"/>
        </w:rPr>
        <w:t xml:space="preserve"> </w:t>
      </w:r>
      <w:r w:rsidR="005923DA">
        <w:rPr>
          <w:rFonts w:cs="Times New Roman"/>
          <w:szCs w:val="24"/>
        </w:rPr>
        <w:t xml:space="preserve">be provided at least </w:t>
      </w:r>
      <w:r>
        <w:rPr>
          <w:rFonts w:cs="Times New Roman"/>
          <w:szCs w:val="24"/>
        </w:rPr>
        <w:t>four calendar days in advance</w:t>
      </w:r>
      <w:r w:rsidR="005923DA">
        <w:rPr>
          <w:rFonts w:cs="Times New Roman"/>
          <w:szCs w:val="24"/>
        </w:rPr>
        <w:t xml:space="preserve"> of the date on which the proposed operations would commence</w:t>
      </w:r>
      <w:r>
        <w:rPr>
          <w:rFonts w:cs="Times New Roman"/>
          <w:szCs w:val="24"/>
        </w:rPr>
        <w:t xml:space="preserve"> (a 2-day increase from th</w:t>
      </w:r>
      <w:r w:rsidR="0071556D">
        <w:rPr>
          <w:rFonts w:cs="Times New Roman"/>
          <w:szCs w:val="24"/>
        </w:rPr>
        <w:t>e Notice’s proposed procedures).</w:t>
      </w:r>
    </w:p>
    <w:p w14:paraId="0BA296B7" w14:textId="43423B09" w:rsidR="00376B04" w:rsidRPr="00376B04" w:rsidRDefault="00376B04" w:rsidP="00376B04">
      <w:pPr>
        <w:spacing w:after="0"/>
        <w:jc w:val="both"/>
        <w:rPr>
          <w:rFonts w:cs="Times New Roman"/>
          <w:szCs w:val="24"/>
        </w:rPr>
      </w:pPr>
    </w:p>
    <w:p w14:paraId="755BE077" w14:textId="518ECC4D" w:rsidR="00490B80" w:rsidRPr="00490B80" w:rsidRDefault="0042237E" w:rsidP="00376B04">
      <w:pPr>
        <w:numPr>
          <w:ilvl w:val="0"/>
          <w:numId w:val="8"/>
        </w:numPr>
        <w:spacing w:after="0"/>
        <w:contextualSpacing/>
        <w:jc w:val="both"/>
        <w:rPr>
          <w:rFonts w:cs="Times New Roman"/>
          <w:szCs w:val="24"/>
        </w:rPr>
      </w:pPr>
      <w:r>
        <w:rPr>
          <w:rFonts w:cs="Times New Roman"/>
          <w:szCs w:val="24"/>
        </w:rPr>
        <w:t>The Draft R&amp;O would decline to adopt the Notice’s proposal to change the methodology used to protect authorized services within the TV bands</w:t>
      </w:r>
      <w:r w:rsidR="00FA6B11">
        <w:rPr>
          <w:rFonts w:cs="Times New Roman"/>
          <w:szCs w:val="24"/>
        </w:rPr>
        <w:t>.</w:t>
      </w:r>
    </w:p>
    <w:p w14:paraId="7D556FD4" w14:textId="77777777" w:rsidR="00490B80" w:rsidRPr="00490B80" w:rsidRDefault="00490B80" w:rsidP="00490B80">
      <w:pPr>
        <w:spacing w:after="0"/>
        <w:jc w:val="both"/>
        <w:rPr>
          <w:rFonts w:cs="Times New Roman"/>
          <w:szCs w:val="24"/>
        </w:rPr>
      </w:pPr>
    </w:p>
    <w:p w14:paraId="39C98FA3" w14:textId="4C1C6507" w:rsidR="00490B80" w:rsidRDefault="00C12D4B" w:rsidP="00315A23">
      <w:pPr>
        <w:spacing w:after="0"/>
        <w:ind w:firstLine="720"/>
        <w:jc w:val="both"/>
        <w:rPr>
          <w:rFonts w:cs="Times New Roman"/>
          <w:szCs w:val="24"/>
        </w:rPr>
      </w:pPr>
      <w:r>
        <w:rPr>
          <w:rFonts w:cs="Times New Roman"/>
          <w:szCs w:val="24"/>
        </w:rPr>
        <w:t xml:space="preserve">Additionally, the Draft R&amp;O several times emphasizes that parties “operating white spaces devices on an unlicensed basis have an ongoing obligation under the rules to cease operation if harmful interference occurs to any authorized service.”  </w:t>
      </w:r>
      <w:r w:rsidR="005923DA">
        <w:rPr>
          <w:rFonts w:cs="Times New Roman"/>
          <w:szCs w:val="24"/>
        </w:rPr>
        <w:t xml:space="preserve">In </w:t>
      </w:r>
      <w:r w:rsidR="003051C2">
        <w:rPr>
          <w:rFonts w:cs="Times New Roman"/>
          <w:szCs w:val="24"/>
        </w:rPr>
        <w:t xml:space="preserve">line with that emphasis—and as a significant </w:t>
      </w:r>
      <w:r w:rsidR="007400E9">
        <w:rPr>
          <w:rFonts w:cs="Times New Roman"/>
          <w:szCs w:val="24"/>
        </w:rPr>
        <w:t xml:space="preserve">potential </w:t>
      </w:r>
      <w:r w:rsidR="003051C2">
        <w:rPr>
          <w:rFonts w:cs="Times New Roman"/>
          <w:szCs w:val="24"/>
        </w:rPr>
        <w:t>“win” for broadcasters—the Draft R&amp;O would</w:t>
      </w:r>
      <w:r w:rsidR="002C7264">
        <w:rPr>
          <w:rFonts w:cs="Times New Roman"/>
          <w:szCs w:val="24"/>
        </w:rPr>
        <w:t xml:space="preserve"> “at this time” </w:t>
      </w:r>
      <w:r w:rsidR="003051C2">
        <w:rPr>
          <w:rFonts w:cs="Times New Roman"/>
          <w:szCs w:val="24"/>
        </w:rPr>
        <w:t>decline</w:t>
      </w:r>
      <w:r w:rsidR="00EC08B4">
        <w:rPr>
          <w:rFonts w:cs="Times New Roman"/>
          <w:szCs w:val="24"/>
        </w:rPr>
        <w:t xml:space="preserve"> </w:t>
      </w:r>
      <w:r w:rsidR="003051C2">
        <w:rPr>
          <w:rFonts w:cs="Times New Roman"/>
          <w:szCs w:val="24"/>
        </w:rPr>
        <w:t>to increase the maximum permissible power for white space devices operating inside the protected contour of adjacent channel TV stations</w:t>
      </w:r>
      <w:r w:rsidR="008C047E">
        <w:rPr>
          <w:rFonts w:cs="Times New Roman"/>
          <w:szCs w:val="24"/>
        </w:rPr>
        <w:t xml:space="preserve">. </w:t>
      </w:r>
      <w:r w:rsidR="003051C2">
        <w:rPr>
          <w:rFonts w:cs="Times New Roman"/>
          <w:szCs w:val="24"/>
        </w:rPr>
        <w:t xml:space="preserve"> That issue was a parti</w:t>
      </w:r>
      <w:r w:rsidR="00F414E8">
        <w:rPr>
          <w:rFonts w:cs="Times New Roman"/>
          <w:szCs w:val="24"/>
        </w:rPr>
        <w:t>cular point of emphasis for NAB; NAB</w:t>
      </w:r>
      <w:r w:rsidR="003051C2">
        <w:rPr>
          <w:rFonts w:cs="Times New Roman"/>
          <w:szCs w:val="24"/>
        </w:rPr>
        <w:t xml:space="preserve"> </w:t>
      </w:r>
      <w:r w:rsidR="00355BB3">
        <w:rPr>
          <w:rFonts w:cs="Times New Roman"/>
          <w:szCs w:val="24"/>
        </w:rPr>
        <w:t xml:space="preserve">submitted comments </w:t>
      </w:r>
      <w:r w:rsidR="00E159B9">
        <w:rPr>
          <w:rFonts w:cs="Times New Roman"/>
          <w:szCs w:val="24"/>
        </w:rPr>
        <w:t>opposing</w:t>
      </w:r>
      <w:r w:rsidR="003051C2">
        <w:rPr>
          <w:rFonts w:cs="Times New Roman"/>
          <w:szCs w:val="24"/>
        </w:rPr>
        <w:t xml:space="preserve"> Microsoft’s proposal to increase the maximum permissible power for such operations and </w:t>
      </w:r>
      <w:r w:rsidR="00E159B9">
        <w:rPr>
          <w:rFonts w:cs="Times New Roman"/>
          <w:szCs w:val="24"/>
        </w:rPr>
        <w:t>disputing</w:t>
      </w:r>
      <w:r w:rsidR="003051C2">
        <w:rPr>
          <w:rFonts w:cs="Times New Roman"/>
          <w:szCs w:val="24"/>
        </w:rPr>
        <w:t xml:space="preserve"> Microsoft’s analysis of the potential for interference that would be created </w:t>
      </w:r>
      <w:r w:rsidR="006A0142">
        <w:rPr>
          <w:rFonts w:cs="Times New Roman"/>
          <w:szCs w:val="24"/>
        </w:rPr>
        <w:t>under the proposal</w:t>
      </w:r>
      <w:r w:rsidR="003051C2">
        <w:rPr>
          <w:rFonts w:cs="Times New Roman"/>
          <w:szCs w:val="24"/>
        </w:rPr>
        <w:t>.</w:t>
      </w:r>
      <w:r w:rsidR="00EA58CC">
        <w:rPr>
          <w:rFonts w:cs="Times New Roman"/>
          <w:szCs w:val="24"/>
        </w:rPr>
        <w:t xml:space="preserve">  Nonetheless, the Draft R&amp;O squarely leaves the issue on the </w:t>
      </w:r>
      <w:r w:rsidR="00490E7A">
        <w:rPr>
          <w:rFonts w:cs="Times New Roman"/>
          <w:szCs w:val="24"/>
        </w:rPr>
        <w:t>t</w:t>
      </w:r>
      <w:r w:rsidR="00EA58CC">
        <w:rPr>
          <w:rFonts w:cs="Times New Roman"/>
          <w:szCs w:val="24"/>
        </w:rPr>
        <w:t>able for potential future proceedings, stating that: “</w:t>
      </w:r>
      <w:r w:rsidR="00EA58CC" w:rsidRPr="00EA58CC">
        <w:rPr>
          <w:rFonts w:cs="Times New Roman"/>
          <w:szCs w:val="24"/>
        </w:rPr>
        <w:t>W</w:t>
      </w:r>
      <w:r w:rsidR="00EA58CC">
        <w:rPr>
          <w:rFonts w:cs="Times New Roman"/>
          <w:szCs w:val="24"/>
        </w:rPr>
        <w:t xml:space="preserve">e encourage Microsoft and other </w:t>
      </w:r>
      <w:r w:rsidR="00EA58CC" w:rsidRPr="00EA58CC">
        <w:rPr>
          <w:rFonts w:cs="Times New Roman"/>
          <w:szCs w:val="24"/>
        </w:rPr>
        <w:t>parties to continue studies and white space device and TV receiver test</w:t>
      </w:r>
      <w:r w:rsidR="00EA58CC">
        <w:rPr>
          <w:rFonts w:cs="Times New Roman"/>
          <w:szCs w:val="24"/>
        </w:rPr>
        <w:t xml:space="preserve">ing to determine whether or how </w:t>
      </w:r>
      <w:r w:rsidR="00EA58CC" w:rsidRPr="00EA58CC">
        <w:rPr>
          <w:rFonts w:cs="Times New Roman"/>
          <w:szCs w:val="24"/>
        </w:rPr>
        <w:t>we can permit higher power for white space devices without cau</w:t>
      </w:r>
      <w:r w:rsidR="00EA58CC">
        <w:rPr>
          <w:rFonts w:cs="Times New Roman"/>
          <w:szCs w:val="24"/>
        </w:rPr>
        <w:t xml:space="preserve">sing harmful interference to TV </w:t>
      </w:r>
      <w:r w:rsidR="00EA58CC" w:rsidRPr="00EA58CC">
        <w:rPr>
          <w:rFonts w:cs="Times New Roman"/>
          <w:szCs w:val="24"/>
        </w:rPr>
        <w:t>reception.</w:t>
      </w:r>
      <w:r w:rsidR="00F414E8">
        <w:rPr>
          <w:rFonts w:cs="Times New Roman"/>
          <w:szCs w:val="24"/>
        </w:rPr>
        <w:t xml:space="preserve">”  We’ll keep you posted. </w:t>
      </w:r>
      <w:r w:rsidR="001851C1">
        <w:rPr>
          <w:rFonts w:cs="Times New Roman"/>
          <w:szCs w:val="24"/>
        </w:rPr>
        <w:t xml:space="preserve"> </w:t>
      </w:r>
    </w:p>
    <w:p w14:paraId="0F5C4ADD" w14:textId="77777777" w:rsidR="003035B7" w:rsidRPr="00417456" w:rsidRDefault="003035B7" w:rsidP="003035B7">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2B0AB24" w14:textId="77777777" w:rsidR="003035B7" w:rsidRDefault="003035B7" w:rsidP="003035B7">
      <w:pPr>
        <w:autoSpaceDE w:val="0"/>
        <w:autoSpaceDN w:val="0"/>
        <w:adjustRightInd w:val="0"/>
        <w:spacing w:after="0"/>
        <w:jc w:val="both"/>
        <w:rPr>
          <w:rFonts w:eastAsia="Calibri" w:cs="Times New Roman"/>
          <w:szCs w:val="24"/>
        </w:rPr>
      </w:pPr>
    </w:p>
    <w:p w14:paraId="2EA28063" w14:textId="1084F09B" w:rsidR="003035B7" w:rsidRPr="009539AE" w:rsidRDefault="003035B7" w:rsidP="003035B7">
      <w:pPr>
        <w:pStyle w:val="Heading1"/>
        <w:rPr>
          <w:rFonts w:eastAsia="Times New Roman"/>
          <w:sz w:val="32"/>
        </w:rPr>
      </w:pPr>
      <w:bookmarkStart w:id="28" w:name="_Draft_Report_and_2"/>
      <w:bookmarkEnd w:id="28"/>
      <w:r w:rsidRPr="003035B7">
        <w:rPr>
          <w:rFonts w:eastAsia="Times New Roman"/>
          <w:sz w:val="32"/>
        </w:rPr>
        <w:t>Draft Report and Order Set to Permit AM Stations to Voluntarily Transition to All-Digital Operations</w:t>
      </w:r>
    </w:p>
    <w:p w14:paraId="2B24168E" w14:textId="77777777" w:rsidR="003035B7" w:rsidRPr="00382035" w:rsidRDefault="003035B7" w:rsidP="003035B7">
      <w:pPr>
        <w:spacing w:after="0"/>
      </w:pPr>
    </w:p>
    <w:p w14:paraId="176BFB38" w14:textId="1A126836" w:rsidR="00102C54" w:rsidRPr="00102C54" w:rsidRDefault="00EA58CC" w:rsidP="0012519B">
      <w:pPr>
        <w:spacing w:after="0"/>
        <w:ind w:firstLine="720"/>
        <w:jc w:val="both"/>
        <w:rPr>
          <w:rFonts w:cs="Times New Roman"/>
        </w:rPr>
      </w:pPr>
      <w:r>
        <w:rPr>
          <w:rFonts w:cs="Times New Roman"/>
        </w:rPr>
        <w:t xml:space="preserve">In what could be welcome news for AM broadcasters, the Commission is currently </w:t>
      </w:r>
      <w:r w:rsidR="0099438A">
        <w:rPr>
          <w:rFonts w:cs="Times New Roman"/>
        </w:rPr>
        <w:t>set to consider</w:t>
      </w:r>
      <w:r>
        <w:rPr>
          <w:rFonts w:cs="Times New Roman"/>
        </w:rPr>
        <w:t xml:space="preserve"> a </w:t>
      </w:r>
      <w:hyperlink r:id="rId15" w:history="1">
        <w:r w:rsidRPr="008462B4">
          <w:rPr>
            <w:rStyle w:val="Hyperlink"/>
            <w:rFonts w:cs="Times New Roman"/>
          </w:rPr>
          <w:t>Draft Report and Order</w:t>
        </w:r>
      </w:hyperlink>
      <w:r>
        <w:rPr>
          <w:rFonts w:cs="Times New Roman"/>
        </w:rPr>
        <w:t xml:space="preserve"> (the “Draft R&amp;O”) that—if adopted—would </w:t>
      </w:r>
      <w:r w:rsidR="00102C54" w:rsidRPr="00102C54">
        <w:rPr>
          <w:rFonts w:cs="Times New Roman"/>
        </w:rPr>
        <w:t>provide AM broadcasters the opportunity to voluntarily transition to all-digital broadcasting</w:t>
      </w:r>
      <w:r>
        <w:rPr>
          <w:rFonts w:cs="Times New Roman"/>
        </w:rPr>
        <w:t xml:space="preserve">.  The Draft R&amp;O follows a November 2019 </w:t>
      </w:r>
      <w:hyperlink r:id="rId16" w:history="1">
        <w:r w:rsidR="00102C54" w:rsidRPr="00102C54">
          <w:rPr>
            <w:rFonts w:cs="Times New Roman"/>
            <w:color w:val="0563C1" w:themeColor="hyperlink"/>
            <w:u w:val="single"/>
          </w:rPr>
          <w:t>Notice of Proposed Rulemaking</w:t>
        </w:r>
      </w:hyperlink>
      <w:r w:rsidR="00102C54" w:rsidRPr="00102C54">
        <w:rPr>
          <w:rFonts w:cs="Times New Roman"/>
        </w:rPr>
        <w:t xml:space="preserve"> (the “Notice”)</w:t>
      </w:r>
      <w:r>
        <w:rPr>
          <w:rFonts w:cs="Times New Roman"/>
        </w:rPr>
        <w:t xml:space="preserve"> addressing the issue, and mark</w:t>
      </w:r>
      <w:r w:rsidR="00AA0D5B">
        <w:rPr>
          <w:rFonts w:cs="Times New Roman"/>
        </w:rPr>
        <w:t>s</w:t>
      </w:r>
      <w:r>
        <w:rPr>
          <w:rFonts w:cs="Times New Roman"/>
        </w:rPr>
        <w:t xml:space="preserve"> </w:t>
      </w:r>
      <w:r w:rsidR="00102C54" w:rsidRPr="00102C54">
        <w:rPr>
          <w:rFonts w:cs="Times New Roman"/>
        </w:rPr>
        <w:t>the latest action taken in furtherance of the FCC’s ongoing AM Revitalization proceeding</w:t>
      </w:r>
      <w:r w:rsidR="00AA0D5B">
        <w:rPr>
          <w:rFonts w:cs="Times New Roman"/>
        </w:rPr>
        <w:t xml:space="preserve">.  </w:t>
      </w:r>
      <w:r w:rsidR="0012519B">
        <w:rPr>
          <w:rFonts w:cs="Times New Roman"/>
        </w:rPr>
        <w:t xml:space="preserve">As indicated in the Draft R&amp;O, the Commission </w:t>
      </w:r>
      <w:r w:rsidR="0096224F">
        <w:rPr>
          <w:rFonts w:cs="Times New Roman"/>
        </w:rPr>
        <w:t>appears to believe</w:t>
      </w:r>
      <w:r w:rsidR="0012519B">
        <w:rPr>
          <w:rFonts w:cs="Times New Roman"/>
        </w:rPr>
        <w:t xml:space="preserve"> </w:t>
      </w:r>
      <w:r w:rsidR="0012519B" w:rsidRPr="0012519B">
        <w:rPr>
          <w:rFonts w:cs="Times New Roman"/>
        </w:rPr>
        <w:t>that</w:t>
      </w:r>
      <w:r w:rsidR="0012519B">
        <w:rPr>
          <w:rFonts w:cs="Times New Roman"/>
        </w:rPr>
        <w:t xml:space="preserve"> enabling</w:t>
      </w:r>
      <w:r w:rsidR="0012519B" w:rsidRPr="0012519B">
        <w:rPr>
          <w:rFonts w:cs="Times New Roman"/>
        </w:rPr>
        <w:t xml:space="preserve"> </w:t>
      </w:r>
      <w:r w:rsidR="0012519B">
        <w:rPr>
          <w:rFonts w:cs="Times New Roman"/>
        </w:rPr>
        <w:t>“</w:t>
      </w:r>
      <w:r w:rsidR="0012519B" w:rsidRPr="0012519B">
        <w:rPr>
          <w:rFonts w:cs="Times New Roman"/>
        </w:rPr>
        <w:t xml:space="preserve">all-digital service represents a significant and </w:t>
      </w:r>
      <w:r w:rsidR="0012519B">
        <w:rPr>
          <w:rFonts w:cs="Times New Roman"/>
        </w:rPr>
        <w:t xml:space="preserve">perhaps singular opportunity to </w:t>
      </w:r>
      <w:r w:rsidR="0012519B" w:rsidRPr="0012519B">
        <w:rPr>
          <w:rFonts w:cs="Times New Roman"/>
        </w:rPr>
        <w:t>preserve the AM service for future listeners.</w:t>
      </w:r>
      <w:r w:rsidR="0012519B">
        <w:rPr>
          <w:rFonts w:cs="Times New Roman"/>
        </w:rPr>
        <w:t>”</w:t>
      </w:r>
    </w:p>
    <w:p w14:paraId="24916013" w14:textId="77777777" w:rsidR="00102C54" w:rsidRPr="00102C54" w:rsidRDefault="00102C54" w:rsidP="00102C54">
      <w:pPr>
        <w:spacing w:after="0"/>
        <w:ind w:firstLine="720"/>
        <w:jc w:val="both"/>
        <w:rPr>
          <w:rFonts w:cs="Times New Roman"/>
          <w:szCs w:val="24"/>
        </w:rPr>
      </w:pPr>
    </w:p>
    <w:p w14:paraId="1AE34230" w14:textId="000E0028" w:rsidR="00102C54" w:rsidRPr="00102C54" w:rsidRDefault="00530CB9" w:rsidP="009A56B2">
      <w:pPr>
        <w:spacing w:after="0"/>
        <w:ind w:firstLine="720"/>
        <w:jc w:val="both"/>
        <w:rPr>
          <w:rFonts w:cs="Times New Roman"/>
          <w:szCs w:val="24"/>
        </w:rPr>
      </w:pPr>
      <w:r>
        <w:rPr>
          <w:rFonts w:cs="Times New Roman"/>
          <w:szCs w:val="24"/>
        </w:rPr>
        <w:t xml:space="preserve">As proposed in the Notice, the Draft R&amp;O would permit </w:t>
      </w:r>
      <w:r w:rsidR="00102C54" w:rsidRPr="00102C54">
        <w:rPr>
          <w:rFonts w:cs="Times New Roman"/>
          <w:szCs w:val="24"/>
        </w:rPr>
        <w:t>AM broadcasters to voluntarily transition to all-digital broadcasting</w:t>
      </w:r>
      <w:r w:rsidR="00684D35">
        <w:rPr>
          <w:rFonts w:cs="Times New Roman"/>
          <w:szCs w:val="24"/>
        </w:rPr>
        <w:t>—that is</w:t>
      </w:r>
      <w:r>
        <w:rPr>
          <w:rFonts w:cs="Times New Roman"/>
          <w:szCs w:val="24"/>
        </w:rPr>
        <w:t>, each AM broadcaster</w:t>
      </w:r>
      <w:r w:rsidR="00102C54" w:rsidRPr="00102C54">
        <w:rPr>
          <w:rFonts w:cs="Times New Roman"/>
          <w:szCs w:val="24"/>
        </w:rPr>
        <w:t xml:space="preserve"> </w:t>
      </w:r>
      <w:r w:rsidR="00F4143B">
        <w:rPr>
          <w:rFonts w:cs="Times New Roman"/>
          <w:szCs w:val="24"/>
        </w:rPr>
        <w:t>would be able to</w:t>
      </w:r>
      <w:r>
        <w:rPr>
          <w:rFonts w:cs="Times New Roman"/>
          <w:szCs w:val="24"/>
        </w:rPr>
        <w:t xml:space="preserve"> determine for </w:t>
      </w:r>
      <w:r w:rsidR="00F414E8">
        <w:rPr>
          <w:rFonts w:cs="Times New Roman"/>
          <w:szCs w:val="24"/>
        </w:rPr>
        <w:t>itself</w:t>
      </w:r>
      <w:r>
        <w:rPr>
          <w:rFonts w:cs="Times New Roman"/>
          <w:szCs w:val="24"/>
        </w:rPr>
        <w:t xml:space="preserve"> whether </w:t>
      </w:r>
      <w:r w:rsidR="00533A24">
        <w:rPr>
          <w:rFonts w:cs="Times New Roman"/>
          <w:szCs w:val="24"/>
        </w:rPr>
        <w:t xml:space="preserve">or not </w:t>
      </w:r>
      <w:r>
        <w:rPr>
          <w:rFonts w:cs="Times New Roman"/>
          <w:szCs w:val="24"/>
        </w:rPr>
        <w:t>to transition to all-digital broadcasting</w:t>
      </w:r>
      <w:r w:rsidR="00102C54" w:rsidRPr="00102C54">
        <w:rPr>
          <w:rFonts w:cs="Times New Roman"/>
          <w:szCs w:val="24"/>
        </w:rPr>
        <w:t xml:space="preserve">.  According to the </w:t>
      </w:r>
      <w:r w:rsidR="009965B2">
        <w:rPr>
          <w:rFonts w:cs="Times New Roman"/>
          <w:szCs w:val="24"/>
        </w:rPr>
        <w:t>Draft R&amp;O and comments submitted in support of the Notice</w:t>
      </w:r>
      <w:r w:rsidR="00102C54" w:rsidRPr="00102C54">
        <w:rPr>
          <w:rFonts w:cs="Times New Roman"/>
          <w:szCs w:val="24"/>
        </w:rPr>
        <w:t xml:space="preserve">, all-digital </w:t>
      </w:r>
      <w:r w:rsidR="009965B2">
        <w:rPr>
          <w:rFonts w:cs="Times New Roman"/>
          <w:szCs w:val="24"/>
        </w:rPr>
        <w:t xml:space="preserve">AM </w:t>
      </w:r>
      <w:r w:rsidR="00102C54" w:rsidRPr="00102C54">
        <w:rPr>
          <w:rFonts w:cs="Times New Roman"/>
          <w:szCs w:val="24"/>
        </w:rPr>
        <w:t xml:space="preserve">broadcasting has the potential to: reach more listeners with better audio quality, and to therefore increase format choices (for </w:t>
      </w:r>
      <w:r w:rsidR="00102C54" w:rsidRPr="00102C54">
        <w:rPr>
          <w:rFonts w:cs="Times New Roman"/>
          <w:szCs w:val="24"/>
        </w:rPr>
        <w:lastRenderedPageBreak/>
        <w:t>example, music programming would become more viable for AM stations); improve power usa</w:t>
      </w:r>
      <w:r w:rsidR="007B5DBC">
        <w:rPr>
          <w:rFonts w:cs="Times New Roman"/>
          <w:szCs w:val="24"/>
        </w:rPr>
        <w:t xml:space="preserve">ge and spectrum efficiency; </w:t>
      </w:r>
      <w:r w:rsidR="009965B2">
        <w:rPr>
          <w:rFonts w:cs="Times New Roman"/>
          <w:szCs w:val="24"/>
        </w:rPr>
        <w:t>provide more reliable signals</w:t>
      </w:r>
      <w:r w:rsidR="00FD5E20">
        <w:rPr>
          <w:rFonts w:cs="Times New Roman"/>
          <w:szCs w:val="24"/>
        </w:rPr>
        <w:t xml:space="preserve">; and possibly </w:t>
      </w:r>
      <w:r w:rsidR="007B5DBC">
        <w:rPr>
          <w:rFonts w:cs="Times New Roman"/>
          <w:szCs w:val="24"/>
        </w:rPr>
        <w:t>enable future multicasting of separate AM audio sub</w:t>
      </w:r>
      <w:r w:rsidR="009A56B2">
        <w:rPr>
          <w:rFonts w:cs="Times New Roman"/>
          <w:szCs w:val="24"/>
        </w:rPr>
        <w:t>-</w:t>
      </w:r>
      <w:r w:rsidR="007B5DBC">
        <w:rPr>
          <w:rFonts w:cs="Times New Roman"/>
          <w:szCs w:val="24"/>
        </w:rPr>
        <w:t>channels</w:t>
      </w:r>
      <w:r w:rsidR="009965B2">
        <w:rPr>
          <w:rFonts w:cs="Times New Roman"/>
          <w:szCs w:val="24"/>
        </w:rPr>
        <w:t>.</w:t>
      </w:r>
      <w:r w:rsidR="009A56B2">
        <w:rPr>
          <w:rFonts w:cs="Times New Roman"/>
          <w:szCs w:val="24"/>
        </w:rPr>
        <w:t xml:space="preserve">  </w:t>
      </w:r>
      <w:r w:rsidR="00377971">
        <w:rPr>
          <w:rFonts w:cs="Times New Roman"/>
          <w:szCs w:val="24"/>
        </w:rPr>
        <w:t>(</w:t>
      </w:r>
      <w:r w:rsidR="003A4F4E">
        <w:rPr>
          <w:rFonts w:cs="Times New Roman"/>
          <w:szCs w:val="24"/>
        </w:rPr>
        <w:t xml:space="preserve">Thus far, </w:t>
      </w:r>
      <w:r w:rsidR="00B97AEE">
        <w:rPr>
          <w:rFonts w:cs="Times New Roman"/>
          <w:szCs w:val="24"/>
        </w:rPr>
        <w:t xml:space="preserve">many of </w:t>
      </w:r>
      <w:r w:rsidR="003A4F4E">
        <w:rPr>
          <w:rFonts w:cs="Times New Roman"/>
          <w:szCs w:val="24"/>
        </w:rPr>
        <w:t>t</w:t>
      </w:r>
      <w:r w:rsidR="009A56B2">
        <w:rPr>
          <w:rFonts w:cs="Times New Roman"/>
          <w:szCs w:val="24"/>
        </w:rPr>
        <w:t xml:space="preserve">hose potential benefits appear to have been borne out in at least one instance: </w:t>
      </w:r>
      <w:r w:rsidR="00BF1F99">
        <w:rPr>
          <w:rFonts w:cs="Times New Roman"/>
          <w:szCs w:val="24"/>
        </w:rPr>
        <w:t xml:space="preserve">in the case of </w:t>
      </w:r>
      <w:r w:rsidR="00B56B48">
        <w:rPr>
          <w:rFonts w:cs="Times New Roman"/>
          <w:szCs w:val="24"/>
        </w:rPr>
        <w:t>the experimental operation of an all-digital st</w:t>
      </w:r>
      <w:r w:rsidR="00B97AEE">
        <w:rPr>
          <w:rFonts w:cs="Times New Roman"/>
          <w:szCs w:val="24"/>
        </w:rPr>
        <w:t xml:space="preserve">ation in Maryland pursuant to </w:t>
      </w:r>
      <w:r w:rsidR="00B56B48">
        <w:rPr>
          <w:rFonts w:cs="Times New Roman"/>
          <w:szCs w:val="24"/>
        </w:rPr>
        <w:t>special tempora</w:t>
      </w:r>
      <w:r w:rsidR="00F414E8">
        <w:rPr>
          <w:rFonts w:cs="Times New Roman"/>
          <w:szCs w:val="24"/>
        </w:rPr>
        <w:t xml:space="preserve">ry authorization, </w:t>
      </w:r>
      <w:r w:rsidR="00B56B48">
        <w:rPr>
          <w:rFonts w:cs="Times New Roman"/>
          <w:szCs w:val="24"/>
        </w:rPr>
        <w:t>all-digital AM operation significantly improved station audio quality, signal robustness,</w:t>
      </w:r>
      <w:r w:rsidR="00682A7D">
        <w:rPr>
          <w:rFonts w:cs="Times New Roman"/>
          <w:szCs w:val="24"/>
        </w:rPr>
        <w:t xml:space="preserve"> and daytime coverage, and </w:t>
      </w:r>
      <w:r w:rsidR="00B56B48">
        <w:rPr>
          <w:rFonts w:cs="Times New Roman"/>
          <w:szCs w:val="24"/>
        </w:rPr>
        <w:t xml:space="preserve">the experimental operation </w:t>
      </w:r>
      <w:r w:rsidR="00CD59B2">
        <w:rPr>
          <w:rFonts w:cs="Times New Roman"/>
          <w:szCs w:val="24"/>
        </w:rPr>
        <w:t xml:space="preserve">likely contributed to </w:t>
      </w:r>
      <w:r w:rsidR="00B56B48">
        <w:rPr>
          <w:rFonts w:cs="Times New Roman"/>
          <w:szCs w:val="24"/>
        </w:rPr>
        <w:t xml:space="preserve">the station </w:t>
      </w:r>
      <w:r w:rsidR="00CD59B2">
        <w:rPr>
          <w:rFonts w:cs="Times New Roman"/>
          <w:szCs w:val="24"/>
        </w:rPr>
        <w:t xml:space="preserve">moving from unranked status to </w:t>
      </w:r>
      <w:r w:rsidR="00B56B48">
        <w:rPr>
          <w:rFonts w:cs="Times New Roman"/>
          <w:szCs w:val="24"/>
        </w:rPr>
        <w:t>obtaining a Nielsen ranking in its market</w:t>
      </w:r>
      <w:r w:rsidR="00102C54" w:rsidRPr="00102C54">
        <w:rPr>
          <w:rFonts w:cs="Times New Roman"/>
          <w:szCs w:val="24"/>
        </w:rPr>
        <w:t>.</w:t>
      </w:r>
      <w:r w:rsidR="00377971">
        <w:rPr>
          <w:rFonts w:cs="Times New Roman"/>
          <w:szCs w:val="24"/>
        </w:rPr>
        <w:t>)</w:t>
      </w:r>
    </w:p>
    <w:p w14:paraId="1B6EE13D" w14:textId="77777777" w:rsidR="00102C54" w:rsidRPr="00102C54" w:rsidRDefault="00102C54" w:rsidP="00102C54">
      <w:pPr>
        <w:spacing w:after="0"/>
        <w:jc w:val="both"/>
        <w:rPr>
          <w:rFonts w:cs="Times New Roman"/>
          <w:szCs w:val="24"/>
        </w:rPr>
      </w:pPr>
    </w:p>
    <w:p w14:paraId="07C3A4AD" w14:textId="34EE7B59" w:rsidR="00102C54" w:rsidRPr="00102C54" w:rsidRDefault="008F0B08" w:rsidP="008F0B08">
      <w:pPr>
        <w:spacing w:after="0"/>
        <w:ind w:firstLine="720"/>
        <w:jc w:val="both"/>
        <w:rPr>
          <w:rFonts w:cs="Times New Roman"/>
          <w:szCs w:val="24"/>
        </w:rPr>
      </w:pPr>
      <w:r>
        <w:rPr>
          <w:rFonts w:cs="Times New Roman"/>
          <w:szCs w:val="24"/>
        </w:rPr>
        <w:t xml:space="preserve">Although the Draft R&amp;O acknowledges that some “consumer </w:t>
      </w:r>
      <w:r w:rsidR="00FB49D5">
        <w:rPr>
          <w:rFonts w:cs="Times New Roman"/>
          <w:szCs w:val="24"/>
        </w:rPr>
        <w:t xml:space="preserve">disruption” could occur when </w:t>
      </w:r>
      <w:r w:rsidR="008462B4">
        <w:rPr>
          <w:rFonts w:cs="Times New Roman"/>
          <w:szCs w:val="24"/>
        </w:rPr>
        <w:t xml:space="preserve">an </w:t>
      </w:r>
      <w:r>
        <w:rPr>
          <w:rFonts w:cs="Times New Roman"/>
          <w:szCs w:val="24"/>
        </w:rPr>
        <w:t>AM station</w:t>
      </w:r>
      <w:r w:rsidR="00FB49D5">
        <w:rPr>
          <w:rFonts w:cs="Times New Roman"/>
          <w:szCs w:val="24"/>
        </w:rPr>
        <w:t xml:space="preserve"> voluntarily elect</w:t>
      </w:r>
      <w:r w:rsidR="008462B4">
        <w:rPr>
          <w:rFonts w:cs="Times New Roman"/>
          <w:szCs w:val="24"/>
        </w:rPr>
        <w:t>s</w:t>
      </w:r>
      <w:r>
        <w:rPr>
          <w:rFonts w:cs="Times New Roman"/>
          <w:szCs w:val="24"/>
        </w:rPr>
        <w:t xml:space="preserve"> to transition to all-digital service, it leaves it to each AM broadcaster to determine whether such consumer disruption is </w:t>
      </w:r>
      <w:r w:rsidR="00972A21">
        <w:rPr>
          <w:rFonts w:cs="Times New Roman"/>
          <w:szCs w:val="24"/>
        </w:rPr>
        <w:t>acceptable.  Put differently: “</w:t>
      </w:r>
      <w:r w:rsidRPr="008F0B08">
        <w:rPr>
          <w:rFonts w:cs="Times New Roman"/>
          <w:szCs w:val="24"/>
        </w:rPr>
        <w:t>Because radio advertising revenues are almost excl</w:t>
      </w:r>
      <w:r>
        <w:rPr>
          <w:rFonts w:cs="Times New Roman"/>
          <w:szCs w:val="24"/>
        </w:rPr>
        <w:t xml:space="preserve">usively based on audience size, </w:t>
      </w:r>
      <w:r w:rsidRPr="008F0B08">
        <w:rPr>
          <w:rFonts w:cs="Times New Roman"/>
          <w:szCs w:val="24"/>
        </w:rPr>
        <w:t>broadcasters have a compelling incentive to reach as many listeners as possible and to minimize any loss</w:t>
      </w:r>
      <w:r>
        <w:rPr>
          <w:rFonts w:cs="Times New Roman"/>
          <w:szCs w:val="24"/>
        </w:rPr>
        <w:t xml:space="preserve"> </w:t>
      </w:r>
      <w:r w:rsidRPr="008F0B08">
        <w:rPr>
          <w:rFonts w:cs="Times New Roman"/>
          <w:szCs w:val="24"/>
        </w:rPr>
        <w:t>of listeners through a change in transmission technology by waiting until a significant portion of those</w:t>
      </w:r>
      <w:r>
        <w:rPr>
          <w:rFonts w:cs="Times New Roman"/>
          <w:szCs w:val="24"/>
        </w:rPr>
        <w:t xml:space="preserve"> </w:t>
      </w:r>
      <w:r w:rsidRPr="008F0B08">
        <w:rPr>
          <w:rFonts w:cs="Times New Roman"/>
          <w:szCs w:val="24"/>
        </w:rPr>
        <w:t>consumers can receive the station digitally.</w:t>
      </w:r>
      <w:r>
        <w:rPr>
          <w:rFonts w:cs="Times New Roman"/>
          <w:szCs w:val="24"/>
        </w:rPr>
        <w:t xml:space="preserve">”  </w:t>
      </w:r>
      <w:r w:rsidR="00972A21">
        <w:rPr>
          <w:rFonts w:cs="Times New Roman"/>
          <w:szCs w:val="24"/>
        </w:rPr>
        <w:t>On that same point</w:t>
      </w:r>
      <w:r>
        <w:rPr>
          <w:rFonts w:cs="Times New Roman"/>
          <w:szCs w:val="24"/>
        </w:rPr>
        <w:t xml:space="preserve">, the Draft R&amp;O notes that </w:t>
      </w:r>
      <w:r w:rsidR="00E82A6C">
        <w:rPr>
          <w:rFonts w:cs="Times New Roman"/>
          <w:szCs w:val="24"/>
        </w:rPr>
        <w:t xml:space="preserve">potential </w:t>
      </w:r>
      <w:r>
        <w:rPr>
          <w:rFonts w:cs="Times New Roman"/>
          <w:szCs w:val="24"/>
        </w:rPr>
        <w:t>transition</w:t>
      </w:r>
      <w:r w:rsidR="00E82A6C">
        <w:rPr>
          <w:rFonts w:cs="Times New Roman"/>
          <w:szCs w:val="24"/>
        </w:rPr>
        <w:t>s</w:t>
      </w:r>
      <w:r>
        <w:rPr>
          <w:rFonts w:cs="Times New Roman"/>
          <w:szCs w:val="24"/>
        </w:rPr>
        <w:t xml:space="preserve"> </w:t>
      </w:r>
      <w:r w:rsidR="00E82A6C">
        <w:rPr>
          <w:rFonts w:cs="Times New Roman"/>
          <w:szCs w:val="24"/>
        </w:rPr>
        <w:t>are</w:t>
      </w:r>
      <w:r>
        <w:rPr>
          <w:rFonts w:cs="Times New Roman"/>
          <w:szCs w:val="24"/>
        </w:rPr>
        <w:t xml:space="preserve"> likely to be eased by the</w:t>
      </w:r>
      <w:r w:rsidR="001B6B34">
        <w:rPr>
          <w:rFonts w:cs="Times New Roman"/>
          <w:szCs w:val="24"/>
        </w:rPr>
        <w:t xml:space="preserve"> fact that</w:t>
      </w:r>
      <w:r>
        <w:rPr>
          <w:rFonts w:cs="Times New Roman"/>
          <w:szCs w:val="24"/>
        </w:rPr>
        <w:t xml:space="preserve"> more than 2800 AM stations currently utilize a cross-service FM translator to augment </w:t>
      </w:r>
      <w:r w:rsidR="00D01EBE">
        <w:rPr>
          <w:rFonts w:cs="Times New Roman"/>
          <w:szCs w:val="24"/>
        </w:rPr>
        <w:t xml:space="preserve">their AM </w:t>
      </w:r>
      <w:r>
        <w:rPr>
          <w:rFonts w:cs="Times New Roman"/>
          <w:szCs w:val="24"/>
        </w:rPr>
        <w:t>signal delivery.</w:t>
      </w:r>
    </w:p>
    <w:p w14:paraId="270D1078" w14:textId="17DBD753" w:rsidR="003035B7" w:rsidRDefault="003035B7" w:rsidP="001E026B">
      <w:pPr>
        <w:autoSpaceDE w:val="0"/>
        <w:autoSpaceDN w:val="0"/>
        <w:adjustRightInd w:val="0"/>
        <w:spacing w:after="0"/>
        <w:jc w:val="both"/>
        <w:rPr>
          <w:rFonts w:eastAsia="Calibri" w:cs="Times New Roman"/>
          <w:iCs/>
          <w:szCs w:val="24"/>
        </w:rPr>
      </w:pPr>
    </w:p>
    <w:p w14:paraId="77BC8409" w14:textId="6EB88336" w:rsidR="00E93968" w:rsidRDefault="00E93968" w:rsidP="001E026B">
      <w:pPr>
        <w:autoSpaceDE w:val="0"/>
        <w:autoSpaceDN w:val="0"/>
        <w:adjustRightInd w:val="0"/>
        <w:spacing w:after="0"/>
        <w:jc w:val="both"/>
        <w:rPr>
          <w:rFonts w:eastAsia="Calibri" w:cs="Times New Roman"/>
          <w:iCs/>
          <w:szCs w:val="24"/>
        </w:rPr>
      </w:pPr>
      <w:r>
        <w:rPr>
          <w:rFonts w:eastAsia="Calibri" w:cs="Times New Roman"/>
          <w:iCs/>
          <w:szCs w:val="24"/>
        </w:rPr>
        <w:tab/>
        <w:t>The Draft R&amp;O contains additional information regarding the anticipated costs for various categories of AM stations to transition to all-digital operation,</w:t>
      </w:r>
      <w:r w:rsidR="009C32CA">
        <w:rPr>
          <w:rFonts w:eastAsia="Calibri" w:cs="Times New Roman"/>
          <w:iCs/>
          <w:szCs w:val="24"/>
        </w:rPr>
        <w:t xml:space="preserve"> </w:t>
      </w:r>
      <w:r>
        <w:rPr>
          <w:rFonts w:eastAsia="Calibri" w:cs="Times New Roman"/>
          <w:iCs/>
          <w:szCs w:val="24"/>
        </w:rPr>
        <w:t>various operational and technical rules</w:t>
      </w:r>
      <w:r w:rsidR="009C32CA">
        <w:rPr>
          <w:rFonts w:eastAsia="Calibri" w:cs="Times New Roman"/>
          <w:iCs/>
          <w:szCs w:val="24"/>
        </w:rPr>
        <w:t>, and required notification procedures for AM stations that voluntarily transition to all-digital operations</w:t>
      </w:r>
      <w:r>
        <w:rPr>
          <w:rFonts w:eastAsia="Calibri" w:cs="Times New Roman"/>
          <w:iCs/>
          <w:szCs w:val="24"/>
        </w:rPr>
        <w:t xml:space="preserve">, among other things.  However, because the Draft R&amp;O still may undergo changes prior to Commission consideration at the October 27, 2020, </w:t>
      </w:r>
      <w:r w:rsidR="001C2C3A">
        <w:rPr>
          <w:rFonts w:cs="Times New Roman"/>
          <w:szCs w:val="24"/>
        </w:rPr>
        <w:t>Open Meeting</w:t>
      </w:r>
      <w:r>
        <w:rPr>
          <w:rFonts w:eastAsia="Calibri" w:cs="Times New Roman"/>
          <w:iCs/>
          <w:szCs w:val="24"/>
        </w:rPr>
        <w:t xml:space="preserve">, we will wait until the Draft R&amp;O is finalized to provide you with </w:t>
      </w:r>
      <w:r w:rsidR="009D739A">
        <w:rPr>
          <w:rFonts w:eastAsia="Calibri" w:cs="Times New Roman"/>
          <w:iCs/>
          <w:szCs w:val="24"/>
        </w:rPr>
        <w:t>a full-scale treatment of those additional issues</w:t>
      </w:r>
      <w:r>
        <w:rPr>
          <w:rFonts w:eastAsia="Calibri" w:cs="Times New Roman"/>
          <w:iCs/>
          <w:szCs w:val="24"/>
        </w:rPr>
        <w:t>.</w:t>
      </w:r>
    </w:p>
    <w:p w14:paraId="3C55922F" w14:textId="77777777" w:rsidR="00417456" w:rsidRPr="00417456" w:rsidRDefault="00417456" w:rsidP="007D1905">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4B09B55" w14:textId="77777777" w:rsidR="00F414E8" w:rsidRDefault="00F414E8" w:rsidP="007D1905">
      <w:pPr>
        <w:tabs>
          <w:tab w:val="left" w:pos="720"/>
        </w:tabs>
        <w:spacing w:after="0"/>
        <w:ind w:firstLine="720"/>
        <w:jc w:val="right"/>
        <w:rPr>
          <w:rFonts w:eastAsia="Times New Roman" w:cs="Times New Roman"/>
          <w:i/>
          <w:color w:val="000000"/>
          <w:szCs w:val="24"/>
        </w:rPr>
      </w:pPr>
      <w:bookmarkStart w:id="29" w:name="_Chairman_Pai_Thanks"/>
      <w:bookmarkEnd w:id="29"/>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7"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8" w:history="1">
        <w:r w:rsidRPr="002B6E2A">
          <w:rPr>
            <w:rFonts w:eastAsia="Calibri" w:cs="Times New Roman"/>
            <w:szCs w:val="24"/>
          </w:rPr>
          <w:t>Marcus W. Trathen</w:t>
        </w:r>
      </w:hyperlink>
      <w:r>
        <w:rPr>
          <w:rFonts w:eastAsia="Calibri" w:cs="Times New Roman"/>
          <w:szCs w:val="24"/>
        </w:rPr>
        <w:br/>
      </w:r>
      <w:hyperlink r:id="rId19" w:history="1">
        <w:r w:rsidRPr="002B6E2A">
          <w:rPr>
            <w:rFonts w:eastAsia="Calibri" w:cs="Times New Roman"/>
            <w:szCs w:val="24"/>
          </w:rPr>
          <w:t>David Kushner</w:t>
        </w:r>
      </w:hyperlink>
      <w:r>
        <w:rPr>
          <w:rFonts w:eastAsia="Calibri" w:cs="Times New Roman"/>
          <w:szCs w:val="24"/>
        </w:rPr>
        <w:br/>
      </w:r>
      <w:hyperlink r:id="rId20" w:history="1">
        <w:r w:rsidRPr="002B6E2A">
          <w:rPr>
            <w:rFonts w:eastAsia="Calibri" w:cs="Times New Roman"/>
            <w:szCs w:val="24"/>
          </w:rPr>
          <w:t>Coe W. Ramsey</w:t>
        </w:r>
      </w:hyperlink>
      <w:r>
        <w:rPr>
          <w:rFonts w:eastAsia="Calibri" w:cs="Times New Roman"/>
          <w:szCs w:val="24"/>
        </w:rPr>
        <w:br/>
      </w:r>
      <w:hyperlink r:id="rId21" w:history="1">
        <w:r w:rsidRPr="002B6E2A">
          <w:rPr>
            <w:rFonts w:eastAsia="Calibri" w:cs="Times New Roman"/>
            <w:szCs w:val="24"/>
          </w:rPr>
          <w:t>Stephen Hartzell</w:t>
        </w:r>
      </w:hyperlink>
    </w:p>
    <w:p w14:paraId="6D7F0DCA" w14:textId="77777777" w:rsidR="007E3A00" w:rsidRPr="002B6E2A" w:rsidRDefault="000E7305"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Julia C. Ambrose</w:t>
        </w:r>
      </w:hyperlink>
    </w:p>
    <w:p w14:paraId="3E40FD89" w14:textId="77777777" w:rsidR="007E3A00" w:rsidRPr="002B6E2A" w:rsidRDefault="000E7305"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7E3A00" w:rsidRPr="002B6E2A">
          <w:rPr>
            <w:rFonts w:eastAsia="Calibri" w:cs="Times New Roman"/>
            <w:szCs w:val="24"/>
          </w:rPr>
          <w:t>Elizabeth E. Spainhour</w:t>
        </w:r>
      </w:hyperlink>
    </w:p>
    <w:p w14:paraId="5E4B540C" w14:textId="77777777" w:rsidR="007E3A00" w:rsidRPr="002B6E2A" w:rsidRDefault="000E7305"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7E3A00" w:rsidRPr="002B6E2A">
          <w:rPr>
            <w:rFonts w:eastAsia="Calibri" w:cs="Times New Roman"/>
            <w:szCs w:val="24"/>
          </w:rPr>
          <w:t>J. Benjamin Davis</w:t>
        </w:r>
      </w:hyperlink>
    </w:p>
    <w:p w14:paraId="0AE4440D" w14:textId="77777777" w:rsidR="007E3A00" w:rsidRDefault="000E7305"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5" w:history="1">
        <w:r w:rsidR="007E3A00" w:rsidRPr="002B6E2A">
          <w:rPr>
            <w:rFonts w:eastAsia="Calibri" w:cs="Times New Roman"/>
            <w:szCs w:val="24"/>
          </w:rPr>
          <w:t>Timothy G. Nelson</w:t>
        </w:r>
      </w:hyperlink>
    </w:p>
    <w:p w14:paraId="72136B94" w14:textId="77777777" w:rsidR="007E3A00" w:rsidRPr="00FF2698" w:rsidRDefault="000E7305" w:rsidP="007E3A00">
      <w:pPr>
        <w:widowControl w:val="0"/>
        <w:tabs>
          <w:tab w:val="left" w:pos="738"/>
        </w:tabs>
        <w:spacing w:after="0"/>
        <w:contextualSpacing/>
        <w:rPr>
          <w:rFonts w:eastAsia="Calibri" w:cs="Times New Roman"/>
          <w:szCs w:val="24"/>
        </w:rPr>
      </w:pPr>
      <w:hyperlink r:id="rId26"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6D9A6B79" w:rsidR="00535205" w:rsidRDefault="007E3A00"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sectPr w:rsidR="00535205" w:rsidSect="007D1905">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ED0211" w:rsidRDefault="00ED0211" w:rsidP="002B6E2A">
      <w:pPr>
        <w:spacing w:after="0"/>
      </w:pPr>
      <w:r>
        <w:separator/>
      </w:r>
    </w:p>
  </w:endnote>
  <w:endnote w:type="continuationSeparator" w:id="0">
    <w:p w14:paraId="0ECD34EA" w14:textId="77777777" w:rsidR="00ED0211" w:rsidRDefault="00ED0211"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33F6" w14:textId="77777777" w:rsidR="005F6F9A" w:rsidRDefault="005F6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3D7386ED"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0E7305">
      <w:rPr>
        <w:noProof/>
        <w:color w:val="2F5496" w:themeColor="accent5" w:themeShade="BF"/>
      </w:rPr>
      <w:t>8</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C869" w14:textId="77777777" w:rsidR="005F6F9A" w:rsidRDefault="005F6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ED0211" w:rsidRDefault="00ED0211" w:rsidP="002B6E2A">
      <w:pPr>
        <w:spacing w:after="0"/>
      </w:pPr>
      <w:r>
        <w:separator/>
      </w:r>
    </w:p>
  </w:footnote>
  <w:footnote w:type="continuationSeparator" w:id="0">
    <w:p w14:paraId="0A85FDAA" w14:textId="77777777" w:rsidR="00ED0211" w:rsidRDefault="00ED0211"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1DD5" w14:textId="77777777" w:rsidR="005F6F9A" w:rsidRDefault="005F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CC12263"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5F6F9A" w:rsidRPr="00D6082B" w14:paraId="77FA5439" w14:textId="77777777" w:rsidTr="008D3F66">
      <w:tc>
        <w:tcPr>
          <w:tcW w:w="1440" w:type="dxa"/>
          <w:shd w:val="clear" w:color="auto" w:fill="auto"/>
        </w:tcPr>
        <w:p w14:paraId="0FDB6242" w14:textId="77777777" w:rsidR="005F6F9A" w:rsidRPr="00D6082B" w:rsidRDefault="005F6F9A" w:rsidP="005F6F9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59264" behindDoc="0" locked="0" layoutInCell="1" allowOverlap="1" wp14:anchorId="44E09BF2" wp14:editId="77CB627C">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6E55320D" w14:textId="77777777" w:rsidR="005F6F9A" w:rsidRPr="00D6082B" w:rsidRDefault="005F6F9A" w:rsidP="005F6F9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508E2B81" wp14:editId="7927C276">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556DFFC7" w14:textId="77777777" w:rsidR="005F6F9A" w:rsidRPr="00D6082B" w:rsidRDefault="005F6F9A" w:rsidP="005F6F9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0288" behindDoc="0" locked="0" layoutInCell="1" allowOverlap="1" wp14:anchorId="055C1777" wp14:editId="38FCE79A">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6F9A" w:rsidRPr="00D6082B" w14:paraId="3701FBAE" w14:textId="77777777" w:rsidTr="008D3F66">
      <w:tc>
        <w:tcPr>
          <w:tcW w:w="4500" w:type="dxa"/>
          <w:gridSpan w:val="2"/>
          <w:shd w:val="clear" w:color="auto" w:fill="auto"/>
          <w:tcMar>
            <w:left w:w="0" w:type="dxa"/>
            <w:right w:w="0" w:type="dxa"/>
          </w:tcMar>
        </w:tcPr>
        <w:p w14:paraId="597E143A" w14:textId="77777777" w:rsidR="005F6F9A" w:rsidRPr="00D6082B" w:rsidRDefault="005F6F9A" w:rsidP="005F6F9A">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4DAE948" w14:textId="77777777" w:rsidR="005F6F9A" w:rsidRPr="00D6082B" w:rsidRDefault="005F6F9A" w:rsidP="005F6F9A">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6D3464CB" w14:textId="77777777" w:rsidR="005F6F9A" w:rsidRPr="00D6082B" w:rsidRDefault="005F6F9A" w:rsidP="005F6F9A">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E0BA055" w14:textId="77777777" w:rsidR="005F6F9A" w:rsidRPr="00D6082B" w:rsidRDefault="005F6F9A" w:rsidP="005F6F9A">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6F129599" w14:textId="77777777" w:rsidR="005F6F9A" w:rsidRPr="00D6082B" w:rsidRDefault="005F6F9A" w:rsidP="005F6F9A">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5F6F9A" w:rsidRPr="00D6082B" w14:paraId="28301393" w14:textId="77777777" w:rsidTr="008D3F66">
      <w:trPr>
        <w:trHeight w:val="259"/>
      </w:trPr>
      <w:tc>
        <w:tcPr>
          <w:tcW w:w="10440" w:type="dxa"/>
          <w:gridSpan w:val="5"/>
          <w:shd w:val="clear" w:color="auto" w:fill="auto"/>
        </w:tcPr>
        <w:p w14:paraId="622107AB" w14:textId="77777777" w:rsidR="005F6F9A" w:rsidRPr="00D6082B" w:rsidRDefault="005F6F9A" w:rsidP="005F6F9A">
          <w:pPr>
            <w:tabs>
              <w:tab w:val="left" w:pos="720"/>
            </w:tabs>
            <w:spacing w:after="0"/>
            <w:jc w:val="center"/>
            <w:rPr>
              <w:rFonts w:eastAsia="Calibri" w:cs="Times New Roman"/>
              <w:b/>
              <w:szCs w:val="24"/>
            </w:rPr>
          </w:pPr>
        </w:p>
      </w:tc>
    </w:tr>
    <w:tr w:rsidR="005F6F9A" w:rsidRPr="00D6082B" w14:paraId="585EB8B3" w14:textId="77777777" w:rsidTr="008D3F66">
      <w:trPr>
        <w:trHeight w:val="103"/>
      </w:trPr>
      <w:tc>
        <w:tcPr>
          <w:tcW w:w="10440" w:type="dxa"/>
          <w:gridSpan w:val="5"/>
          <w:shd w:val="clear" w:color="auto" w:fill="auto"/>
          <w:tcMar>
            <w:left w:w="115" w:type="dxa"/>
            <w:right w:w="115" w:type="dxa"/>
          </w:tcMar>
          <w:vAlign w:val="center"/>
        </w:tcPr>
        <w:p w14:paraId="576BA9D2" w14:textId="77777777" w:rsidR="005F6F9A" w:rsidRPr="00D6082B" w:rsidRDefault="005F6F9A" w:rsidP="005F6F9A">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594DE1B3" wp14:editId="1BD8794E">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6FE13" id="Straight Connector 1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3360" behindDoc="0" locked="0" layoutInCell="1" allowOverlap="1" wp14:anchorId="5AB260AE" wp14:editId="0833C7A9">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6331" id="Straight Connector 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6D735AEB"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3"/>
  </w:num>
  <w:num w:numId="6">
    <w:abstractNumId w:val="0"/>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4207"/>
    <w:rsid w:val="00004A71"/>
    <w:rsid w:val="00004D4E"/>
    <w:rsid w:val="00005275"/>
    <w:rsid w:val="00005F5C"/>
    <w:rsid w:val="00006234"/>
    <w:rsid w:val="0000685A"/>
    <w:rsid w:val="00006BB1"/>
    <w:rsid w:val="00006C4E"/>
    <w:rsid w:val="00006CF7"/>
    <w:rsid w:val="00007D8F"/>
    <w:rsid w:val="00007DA2"/>
    <w:rsid w:val="000104C2"/>
    <w:rsid w:val="000108CE"/>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63F"/>
    <w:rsid w:val="0002217B"/>
    <w:rsid w:val="00022244"/>
    <w:rsid w:val="00022941"/>
    <w:rsid w:val="00022A39"/>
    <w:rsid w:val="00022B00"/>
    <w:rsid w:val="00022B8C"/>
    <w:rsid w:val="00022D91"/>
    <w:rsid w:val="00022ED1"/>
    <w:rsid w:val="000234A7"/>
    <w:rsid w:val="00023D37"/>
    <w:rsid w:val="00023EB6"/>
    <w:rsid w:val="00023F5A"/>
    <w:rsid w:val="00024D39"/>
    <w:rsid w:val="000254E0"/>
    <w:rsid w:val="000264F9"/>
    <w:rsid w:val="00026A4B"/>
    <w:rsid w:val="00027186"/>
    <w:rsid w:val="00027552"/>
    <w:rsid w:val="00027B1F"/>
    <w:rsid w:val="000300C0"/>
    <w:rsid w:val="000311BF"/>
    <w:rsid w:val="00031666"/>
    <w:rsid w:val="00032635"/>
    <w:rsid w:val="00032A3E"/>
    <w:rsid w:val="00032B56"/>
    <w:rsid w:val="00033309"/>
    <w:rsid w:val="0003360A"/>
    <w:rsid w:val="000354BB"/>
    <w:rsid w:val="00035FC1"/>
    <w:rsid w:val="0003607F"/>
    <w:rsid w:val="000360A5"/>
    <w:rsid w:val="0003695D"/>
    <w:rsid w:val="000369A6"/>
    <w:rsid w:val="00037946"/>
    <w:rsid w:val="00041BCF"/>
    <w:rsid w:val="000423D8"/>
    <w:rsid w:val="00042988"/>
    <w:rsid w:val="00042A29"/>
    <w:rsid w:val="00042B6F"/>
    <w:rsid w:val="00043C63"/>
    <w:rsid w:val="00043CC7"/>
    <w:rsid w:val="00043E75"/>
    <w:rsid w:val="00044165"/>
    <w:rsid w:val="0004445F"/>
    <w:rsid w:val="0004498A"/>
    <w:rsid w:val="00044FA4"/>
    <w:rsid w:val="000454F8"/>
    <w:rsid w:val="00045533"/>
    <w:rsid w:val="00045CB8"/>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DBF"/>
    <w:rsid w:val="00053FEC"/>
    <w:rsid w:val="00054464"/>
    <w:rsid w:val="000547EE"/>
    <w:rsid w:val="00054985"/>
    <w:rsid w:val="00055016"/>
    <w:rsid w:val="00055828"/>
    <w:rsid w:val="00055AC7"/>
    <w:rsid w:val="00055D95"/>
    <w:rsid w:val="00060168"/>
    <w:rsid w:val="0006060F"/>
    <w:rsid w:val="0006067C"/>
    <w:rsid w:val="000606FB"/>
    <w:rsid w:val="000608DA"/>
    <w:rsid w:val="000609DB"/>
    <w:rsid w:val="00060B7C"/>
    <w:rsid w:val="00061810"/>
    <w:rsid w:val="00062AC6"/>
    <w:rsid w:val="00063219"/>
    <w:rsid w:val="00063A2F"/>
    <w:rsid w:val="00063B0C"/>
    <w:rsid w:val="00063CE7"/>
    <w:rsid w:val="000646E5"/>
    <w:rsid w:val="000663F1"/>
    <w:rsid w:val="00066B19"/>
    <w:rsid w:val="00066E74"/>
    <w:rsid w:val="00067013"/>
    <w:rsid w:val="00067128"/>
    <w:rsid w:val="00067347"/>
    <w:rsid w:val="000675C0"/>
    <w:rsid w:val="00067E5E"/>
    <w:rsid w:val="00070C1A"/>
    <w:rsid w:val="00070CBC"/>
    <w:rsid w:val="00071C48"/>
    <w:rsid w:val="0007222A"/>
    <w:rsid w:val="000732A8"/>
    <w:rsid w:val="0007349A"/>
    <w:rsid w:val="000738CB"/>
    <w:rsid w:val="00073C01"/>
    <w:rsid w:val="00073D13"/>
    <w:rsid w:val="000742C5"/>
    <w:rsid w:val="00074E4F"/>
    <w:rsid w:val="0007563A"/>
    <w:rsid w:val="000758F0"/>
    <w:rsid w:val="00075CE7"/>
    <w:rsid w:val="00075DFA"/>
    <w:rsid w:val="00075E61"/>
    <w:rsid w:val="000766DE"/>
    <w:rsid w:val="0007791D"/>
    <w:rsid w:val="0008099C"/>
    <w:rsid w:val="00081598"/>
    <w:rsid w:val="000815FD"/>
    <w:rsid w:val="0008173F"/>
    <w:rsid w:val="00081CE4"/>
    <w:rsid w:val="00082AB9"/>
    <w:rsid w:val="00082D00"/>
    <w:rsid w:val="0008369B"/>
    <w:rsid w:val="00083955"/>
    <w:rsid w:val="00084042"/>
    <w:rsid w:val="000840B5"/>
    <w:rsid w:val="000848B6"/>
    <w:rsid w:val="00084C61"/>
    <w:rsid w:val="00084D63"/>
    <w:rsid w:val="00085D4F"/>
    <w:rsid w:val="00086872"/>
    <w:rsid w:val="00086FA1"/>
    <w:rsid w:val="00086FAE"/>
    <w:rsid w:val="0008736A"/>
    <w:rsid w:val="00087AEB"/>
    <w:rsid w:val="00087B5C"/>
    <w:rsid w:val="00087C7E"/>
    <w:rsid w:val="00091D0B"/>
    <w:rsid w:val="00091DA9"/>
    <w:rsid w:val="000922D9"/>
    <w:rsid w:val="00092632"/>
    <w:rsid w:val="00092999"/>
    <w:rsid w:val="00092BDD"/>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911"/>
    <w:rsid w:val="000A30A3"/>
    <w:rsid w:val="000A54EB"/>
    <w:rsid w:val="000A5A96"/>
    <w:rsid w:val="000A6019"/>
    <w:rsid w:val="000A6600"/>
    <w:rsid w:val="000A66A5"/>
    <w:rsid w:val="000A67E5"/>
    <w:rsid w:val="000A6CE1"/>
    <w:rsid w:val="000A7A2C"/>
    <w:rsid w:val="000A7D9B"/>
    <w:rsid w:val="000B0AB1"/>
    <w:rsid w:val="000B0B16"/>
    <w:rsid w:val="000B0B69"/>
    <w:rsid w:val="000B12D8"/>
    <w:rsid w:val="000B1A3E"/>
    <w:rsid w:val="000B223E"/>
    <w:rsid w:val="000B3DA9"/>
    <w:rsid w:val="000B4337"/>
    <w:rsid w:val="000B484F"/>
    <w:rsid w:val="000B4D9C"/>
    <w:rsid w:val="000B5B7F"/>
    <w:rsid w:val="000B5C1D"/>
    <w:rsid w:val="000B6597"/>
    <w:rsid w:val="000B6AAD"/>
    <w:rsid w:val="000B6D3E"/>
    <w:rsid w:val="000B7755"/>
    <w:rsid w:val="000B7E45"/>
    <w:rsid w:val="000C0D7D"/>
    <w:rsid w:val="000C165E"/>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D0273"/>
    <w:rsid w:val="000D04AD"/>
    <w:rsid w:val="000D18B7"/>
    <w:rsid w:val="000D1994"/>
    <w:rsid w:val="000D20D5"/>
    <w:rsid w:val="000D28AA"/>
    <w:rsid w:val="000D2E6A"/>
    <w:rsid w:val="000D39CE"/>
    <w:rsid w:val="000D3CA1"/>
    <w:rsid w:val="000D41A5"/>
    <w:rsid w:val="000D441D"/>
    <w:rsid w:val="000D4BD1"/>
    <w:rsid w:val="000D513E"/>
    <w:rsid w:val="000D5813"/>
    <w:rsid w:val="000D67F1"/>
    <w:rsid w:val="000D698E"/>
    <w:rsid w:val="000D6CB2"/>
    <w:rsid w:val="000D78B2"/>
    <w:rsid w:val="000E0936"/>
    <w:rsid w:val="000E0AC8"/>
    <w:rsid w:val="000E0EE5"/>
    <w:rsid w:val="000E1268"/>
    <w:rsid w:val="000E1AD6"/>
    <w:rsid w:val="000E28C9"/>
    <w:rsid w:val="000E28F1"/>
    <w:rsid w:val="000E2C3F"/>
    <w:rsid w:val="000E3276"/>
    <w:rsid w:val="000E3417"/>
    <w:rsid w:val="000E3880"/>
    <w:rsid w:val="000E4208"/>
    <w:rsid w:val="000E647B"/>
    <w:rsid w:val="000E7305"/>
    <w:rsid w:val="000E73B3"/>
    <w:rsid w:val="000E7FF9"/>
    <w:rsid w:val="000F0110"/>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19B"/>
    <w:rsid w:val="00125513"/>
    <w:rsid w:val="0012644C"/>
    <w:rsid w:val="00126BF5"/>
    <w:rsid w:val="00126FF4"/>
    <w:rsid w:val="00127A2F"/>
    <w:rsid w:val="00127E41"/>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FA7"/>
    <w:rsid w:val="00146271"/>
    <w:rsid w:val="0014628D"/>
    <w:rsid w:val="00146ABC"/>
    <w:rsid w:val="001501F8"/>
    <w:rsid w:val="00150815"/>
    <w:rsid w:val="001509D4"/>
    <w:rsid w:val="00150CC2"/>
    <w:rsid w:val="00150D7B"/>
    <w:rsid w:val="00150E51"/>
    <w:rsid w:val="00151962"/>
    <w:rsid w:val="00152E20"/>
    <w:rsid w:val="001532E7"/>
    <w:rsid w:val="00153331"/>
    <w:rsid w:val="001535EE"/>
    <w:rsid w:val="00153DB0"/>
    <w:rsid w:val="001542F9"/>
    <w:rsid w:val="0015452B"/>
    <w:rsid w:val="00155665"/>
    <w:rsid w:val="00155669"/>
    <w:rsid w:val="00155E2F"/>
    <w:rsid w:val="00157D56"/>
    <w:rsid w:val="00161A8F"/>
    <w:rsid w:val="00161D54"/>
    <w:rsid w:val="001626C3"/>
    <w:rsid w:val="00162E4B"/>
    <w:rsid w:val="00163A99"/>
    <w:rsid w:val="00164693"/>
    <w:rsid w:val="001666BF"/>
    <w:rsid w:val="00166AFE"/>
    <w:rsid w:val="0016742D"/>
    <w:rsid w:val="00170583"/>
    <w:rsid w:val="0017091C"/>
    <w:rsid w:val="001711B3"/>
    <w:rsid w:val="00172C93"/>
    <w:rsid w:val="00172D53"/>
    <w:rsid w:val="00173A34"/>
    <w:rsid w:val="00173E6A"/>
    <w:rsid w:val="00174101"/>
    <w:rsid w:val="001741AB"/>
    <w:rsid w:val="0017485F"/>
    <w:rsid w:val="00175109"/>
    <w:rsid w:val="001752B2"/>
    <w:rsid w:val="0017552A"/>
    <w:rsid w:val="001762D4"/>
    <w:rsid w:val="0017753B"/>
    <w:rsid w:val="00177779"/>
    <w:rsid w:val="00180435"/>
    <w:rsid w:val="001807E5"/>
    <w:rsid w:val="00180DC7"/>
    <w:rsid w:val="00181492"/>
    <w:rsid w:val="00181712"/>
    <w:rsid w:val="00182AE2"/>
    <w:rsid w:val="00183FAD"/>
    <w:rsid w:val="00184388"/>
    <w:rsid w:val="00184D4F"/>
    <w:rsid w:val="0018506A"/>
    <w:rsid w:val="001851C1"/>
    <w:rsid w:val="00185334"/>
    <w:rsid w:val="001855F8"/>
    <w:rsid w:val="00185BD5"/>
    <w:rsid w:val="001861F5"/>
    <w:rsid w:val="00186CCD"/>
    <w:rsid w:val="00187395"/>
    <w:rsid w:val="00187B0F"/>
    <w:rsid w:val="0019041D"/>
    <w:rsid w:val="001908CA"/>
    <w:rsid w:val="00191038"/>
    <w:rsid w:val="00191348"/>
    <w:rsid w:val="001918E7"/>
    <w:rsid w:val="0019215E"/>
    <w:rsid w:val="00192E56"/>
    <w:rsid w:val="0019388D"/>
    <w:rsid w:val="0019426B"/>
    <w:rsid w:val="0019458F"/>
    <w:rsid w:val="00194D59"/>
    <w:rsid w:val="00195520"/>
    <w:rsid w:val="001956FA"/>
    <w:rsid w:val="00196518"/>
    <w:rsid w:val="001968A5"/>
    <w:rsid w:val="0019710E"/>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7F5"/>
    <w:rsid w:val="001B4A40"/>
    <w:rsid w:val="001B501D"/>
    <w:rsid w:val="001B697C"/>
    <w:rsid w:val="001B6B34"/>
    <w:rsid w:val="001B6DEE"/>
    <w:rsid w:val="001B724E"/>
    <w:rsid w:val="001B79A1"/>
    <w:rsid w:val="001B7AAA"/>
    <w:rsid w:val="001B7DB6"/>
    <w:rsid w:val="001C0F27"/>
    <w:rsid w:val="001C24B1"/>
    <w:rsid w:val="001C2A2A"/>
    <w:rsid w:val="001C2C3A"/>
    <w:rsid w:val="001C3559"/>
    <w:rsid w:val="001C395F"/>
    <w:rsid w:val="001C3F42"/>
    <w:rsid w:val="001C42D8"/>
    <w:rsid w:val="001C4311"/>
    <w:rsid w:val="001C49EC"/>
    <w:rsid w:val="001C4C20"/>
    <w:rsid w:val="001C50F7"/>
    <w:rsid w:val="001C6090"/>
    <w:rsid w:val="001D0245"/>
    <w:rsid w:val="001D11F9"/>
    <w:rsid w:val="001D2086"/>
    <w:rsid w:val="001D2F32"/>
    <w:rsid w:val="001D3949"/>
    <w:rsid w:val="001D3CBE"/>
    <w:rsid w:val="001D47BE"/>
    <w:rsid w:val="001D5318"/>
    <w:rsid w:val="001D53B3"/>
    <w:rsid w:val="001D5A82"/>
    <w:rsid w:val="001D7636"/>
    <w:rsid w:val="001D7649"/>
    <w:rsid w:val="001D7BB0"/>
    <w:rsid w:val="001D7D17"/>
    <w:rsid w:val="001D7DAA"/>
    <w:rsid w:val="001E017F"/>
    <w:rsid w:val="001E026B"/>
    <w:rsid w:val="001E088A"/>
    <w:rsid w:val="001E10D7"/>
    <w:rsid w:val="001E1872"/>
    <w:rsid w:val="001E22FF"/>
    <w:rsid w:val="001E33F1"/>
    <w:rsid w:val="001E40BB"/>
    <w:rsid w:val="001E44AE"/>
    <w:rsid w:val="001E5B8B"/>
    <w:rsid w:val="001E5CEE"/>
    <w:rsid w:val="001E6479"/>
    <w:rsid w:val="001E7946"/>
    <w:rsid w:val="001E7A73"/>
    <w:rsid w:val="001E7D03"/>
    <w:rsid w:val="001E7D9A"/>
    <w:rsid w:val="001F01B7"/>
    <w:rsid w:val="001F0611"/>
    <w:rsid w:val="001F0B2D"/>
    <w:rsid w:val="001F3BC2"/>
    <w:rsid w:val="001F3FD8"/>
    <w:rsid w:val="001F43E7"/>
    <w:rsid w:val="001F484E"/>
    <w:rsid w:val="001F48E7"/>
    <w:rsid w:val="001F49F7"/>
    <w:rsid w:val="001F5303"/>
    <w:rsid w:val="001F58E5"/>
    <w:rsid w:val="001F63BF"/>
    <w:rsid w:val="001F64AF"/>
    <w:rsid w:val="001F6526"/>
    <w:rsid w:val="001F6E94"/>
    <w:rsid w:val="001F7BA3"/>
    <w:rsid w:val="002004A5"/>
    <w:rsid w:val="00200C09"/>
    <w:rsid w:val="002013FE"/>
    <w:rsid w:val="0020161E"/>
    <w:rsid w:val="00201647"/>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722"/>
    <w:rsid w:val="00210EDF"/>
    <w:rsid w:val="002122D0"/>
    <w:rsid w:val="0021282E"/>
    <w:rsid w:val="00212A74"/>
    <w:rsid w:val="0021312E"/>
    <w:rsid w:val="00213EA4"/>
    <w:rsid w:val="00214D71"/>
    <w:rsid w:val="00214FCC"/>
    <w:rsid w:val="002153BC"/>
    <w:rsid w:val="00215CC0"/>
    <w:rsid w:val="00215E75"/>
    <w:rsid w:val="002167B0"/>
    <w:rsid w:val="00216B31"/>
    <w:rsid w:val="00216E00"/>
    <w:rsid w:val="00217548"/>
    <w:rsid w:val="00217E6E"/>
    <w:rsid w:val="00221122"/>
    <w:rsid w:val="00221409"/>
    <w:rsid w:val="002219B3"/>
    <w:rsid w:val="002219C8"/>
    <w:rsid w:val="0022420A"/>
    <w:rsid w:val="0022480A"/>
    <w:rsid w:val="00224AA3"/>
    <w:rsid w:val="00224D5E"/>
    <w:rsid w:val="00224D79"/>
    <w:rsid w:val="00224EFF"/>
    <w:rsid w:val="0022543A"/>
    <w:rsid w:val="0022549A"/>
    <w:rsid w:val="00225C28"/>
    <w:rsid w:val="00226D40"/>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190"/>
    <w:rsid w:val="002351D9"/>
    <w:rsid w:val="002358B9"/>
    <w:rsid w:val="00236B56"/>
    <w:rsid w:val="00236BB5"/>
    <w:rsid w:val="00236EC9"/>
    <w:rsid w:val="0023703B"/>
    <w:rsid w:val="002370AF"/>
    <w:rsid w:val="00237C63"/>
    <w:rsid w:val="00240215"/>
    <w:rsid w:val="00240284"/>
    <w:rsid w:val="002407CF"/>
    <w:rsid w:val="00240884"/>
    <w:rsid w:val="00240C3D"/>
    <w:rsid w:val="00241173"/>
    <w:rsid w:val="0024192D"/>
    <w:rsid w:val="00241C9D"/>
    <w:rsid w:val="0024218F"/>
    <w:rsid w:val="0024401F"/>
    <w:rsid w:val="00245B01"/>
    <w:rsid w:val="0024664F"/>
    <w:rsid w:val="00246735"/>
    <w:rsid w:val="0024682F"/>
    <w:rsid w:val="00246C5D"/>
    <w:rsid w:val="0024797C"/>
    <w:rsid w:val="00247F7E"/>
    <w:rsid w:val="002509F9"/>
    <w:rsid w:val="00250A10"/>
    <w:rsid w:val="00251AC1"/>
    <w:rsid w:val="00251DBA"/>
    <w:rsid w:val="0025267E"/>
    <w:rsid w:val="002526EA"/>
    <w:rsid w:val="00252869"/>
    <w:rsid w:val="002529C9"/>
    <w:rsid w:val="002533A9"/>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601EA"/>
    <w:rsid w:val="00260ACD"/>
    <w:rsid w:val="00261116"/>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52DA"/>
    <w:rsid w:val="00275311"/>
    <w:rsid w:val="002756BA"/>
    <w:rsid w:val="00275AEA"/>
    <w:rsid w:val="00275E50"/>
    <w:rsid w:val="0027728E"/>
    <w:rsid w:val="00277570"/>
    <w:rsid w:val="00277A89"/>
    <w:rsid w:val="00277B44"/>
    <w:rsid w:val="00277DE1"/>
    <w:rsid w:val="00277EFD"/>
    <w:rsid w:val="00281B97"/>
    <w:rsid w:val="00281C41"/>
    <w:rsid w:val="0028304A"/>
    <w:rsid w:val="0028325C"/>
    <w:rsid w:val="002833F0"/>
    <w:rsid w:val="002836F0"/>
    <w:rsid w:val="00283D6A"/>
    <w:rsid w:val="00284390"/>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A66"/>
    <w:rsid w:val="00296F18"/>
    <w:rsid w:val="002975CE"/>
    <w:rsid w:val="002977E3"/>
    <w:rsid w:val="00297AE1"/>
    <w:rsid w:val="00297E5B"/>
    <w:rsid w:val="002A16D4"/>
    <w:rsid w:val="002A1D14"/>
    <w:rsid w:val="002A242F"/>
    <w:rsid w:val="002A331A"/>
    <w:rsid w:val="002A3C78"/>
    <w:rsid w:val="002A3ED0"/>
    <w:rsid w:val="002A4379"/>
    <w:rsid w:val="002A4796"/>
    <w:rsid w:val="002A5F96"/>
    <w:rsid w:val="002A638C"/>
    <w:rsid w:val="002A68E6"/>
    <w:rsid w:val="002A7045"/>
    <w:rsid w:val="002A7AD0"/>
    <w:rsid w:val="002A7FD6"/>
    <w:rsid w:val="002B192A"/>
    <w:rsid w:val="002B1C78"/>
    <w:rsid w:val="002B1EFE"/>
    <w:rsid w:val="002B2CB3"/>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DFD"/>
    <w:rsid w:val="002C508B"/>
    <w:rsid w:val="002C5AAD"/>
    <w:rsid w:val="002C5D20"/>
    <w:rsid w:val="002C6A21"/>
    <w:rsid w:val="002C6ABC"/>
    <w:rsid w:val="002C6C23"/>
    <w:rsid w:val="002C7264"/>
    <w:rsid w:val="002C77A5"/>
    <w:rsid w:val="002C7D3C"/>
    <w:rsid w:val="002D0136"/>
    <w:rsid w:val="002D08A7"/>
    <w:rsid w:val="002D0BD7"/>
    <w:rsid w:val="002D1747"/>
    <w:rsid w:val="002D228F"/>
    <w:rsid w:val="002D234B"/>
    <w:rsid w:val="002D2398"/>
    <w:rsid w:val="002D254A"/>
    <w:rsid w:val="002D322A"/>
    <w:rsid w:val="002D425B"/>
    <w:rsid w:val="002D4DD2"/>
    <w:rsid w:val="002D566A"/>
    <w:rsid w:val="002D5959"/>
    <w:rsid w:val="002D5CEF"/>
    <w:rsid w:val="002D5F1A"/>
    <w:rsid w:val="002D65CE"/>
    <w:rsid w:val="002D679B"/>
    <w:rsid w:val="002D6C0C"/>
    <w:rsid w:val="002E03C4"/>
    <w:rsid w:val="002E05C8"/>
    <w:rsid w:val="002E080A"/>
    <w:rsid w:val="002E08A2"/>
    <w:rsid w:val="002E1DD8"/>
    <w:rsid w:val="002E2661"/>
    <w:rsid w:val="002E2887"/>
    <w:rsid w:val="002E5250"/>
    <w:rsid w:val="002E5611"/>
    <w:rsid w:val="002E5DA8"/>
    <w:rsid w:val="002E6571"/>
    <w:rsid w:val="002E6922"/>
    <w:rsid w:val="002E6A01"/>
    <w:rsid w:val="002E6FC5"/>
    <w:rsid w:val="002E70CF"/>
    <w:rsid w:val="002E7892"/>
    <w:rsid w:val="002F0760"/>
    <w:rsid w:val="002F3137"/>
    <w:rsid w:val="002F318A"/>
    <w:rsid w:val="002F3230"/>
    <w:rsid w:val="002F32A6"/>
    <w:rsid w:val="002F3BCE"/>
    <w:rsid w:val="002F43F7"/>
    <w:rsid w:val="002F4FCB"/>
    <w:rsid w:val="002F567C"/>
    <w:rsid w:val="002F59C5"/>
    <w:rsid w:val="002F649E"/>
    <w:rsid w:val="002F6A5F"/>
    <w:rsid w:val="002F6F55"/>
    <w:rsid w:val="002F78C2"/>
    <w:rsid w:val="002F7D4D"/>
    <w:rsid w:val="00300E37"/>
    <w:rsid w:val="00302AF9"/>
    <w:rsid w:val="003033D8"/>
    <w:rsid w:val="003035B7"/>
    <w:rsid w:val="00303DB3"/>
    <w:rsid w:val="00303EF1"/>
    <w:rsid w:val="00303F31"/>
    <w:rsid w:val="003046BB"/>
    <w:rsid w:val="00304D31"/>
    <w:rsid w:val="00305036"/>
    <w:rsid w:val="003051C2"/>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D8F"/>
    <w:rsid w:val="0033186F"/>
    <w:rsid w:val="00332243"/>
    <w:rsid w:val="00332781"/>
    <w:rsid w:val="00333651"/>
    <w:rsid w:val="0033377B"/>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E5C"/>
    <w:rsid w:val="00352C6E"/>
    <w:rsid w:val="00354A95"/>
    <w:rsid w:val="00355189"/>
    <w:rsid w:val="00355BB3"/>
    <w:rsid w:val="00356F77"/>
    <w:rsid w:val="003575C2"/>
    <w:rsid w:val="003578CA"/>
    <w:rsid w:val="00357A8F"/>
    <w:rsid w:val="00357C55"/>
    <w:rsid w:val="00360DF1"/>
    <w:rsid w:val="00361241"/>
    <w:rsid w:val="00361794"/>
    <w:rsid w:val="00361AEC"/>
    <w:rsid w:val="00361D64"/>
    <w:rsid w:val="00362126"/>
    <w:rsid w:val="00362254"/>
    <w:rsid w:val="003625D7"/>
    <w:rsid w:val="00363522"/>
    <w:rsid w:val="00364235"/>
    <w:rsid w:val="00364F9C"/>
    <w:rsid w:val="0036550A"/>
    <w:rsid w:val="00365B03"/>
    <w:rsid w:val="00366723"/>
    <w:rsid w:val="003668C2"/>
    <w:rsid w:val="00366D48"/>
    <w:rsid w:val="00366E0A"/>
    <w:rsid w:val="0036765C"/>
    <w:rsid w:val="00370600"/>
    <w:rsid w:val="003707F3"/>
    <w:rsid w:val="00370B86"/>
    <w:rsid w:val="003716B3"/>
    <w:rsid w:val="00372308"/>
    <w:rsid w:val="00372D79"/>
    <w:rsid w:val="003740A2"/>
    <w:rsid w:val="00374244"/>
    <w:rsid w:val="00374EF8"/>
    <w:rsid w:val="00375CA8"/>
    <w:rsid w:val="00376B04"/>
    <w:rsid w:val="00376D1B"/>
    <w:rsid w:val="00377971"/>
    <w:rsid w:val="003804CC"/>
    <w:rsid w:val="00380CD4"/>
    <w:rsid w:val="00382035"/>
    <w:rsid w:val="00382856"/>
    <w:rsid w:val="00383BE6"/>
    <w:rsid w:val="00383CF0"/>
    <w:rsid w:val="00383D85"/>
    <w:rsid w:val="003845A7"/>
    <w:rsid w:val="00384711"/>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97AB7"/>
    <w:rsid w:val="003A0925"/>
    <w:rsid w:val="003A09CC"/>
    <w:rsid w:val="003A127A"/>
    <w:rsid w:val="003A161A"/>
    <w:rsid w:val="003A1987"/>
    <w:rsid w:val="003A1EF2"/>
    <w:rsid w:val="003A2952"/>
    <w:rsid w:val="003A2953"/>
    <w:rsid w:val="003A2B17"/>
    <w:rsid w:val="003A3FD8"/>
    <w:rsid w:val="003A4A6E"/>
    <w:rsid w:val="003A4F4E"/>
    <w:rsid w:val="003A5EBA"/>
    <w:rsid w:val="003A612F"/>
    <w:rsid w:val="003A6C37"/>
    <w:rsid w:val="003A6D26"/>
    <w:rsid w:val="003A73AD"/>
    <w:rsid w:val="003A78EC"/>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717C"/>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075"/>
    <w:rsid w:val="003C730A"/>
    <w:rsid w:val="003D08C0"/>
    <w:rsid w:val="003D0B95"/>
    <w:rsid w:val="003D144C"/>
    <w:rsid w:val="003D1912"/>
    <w:rsid w:val="003D1C79"/>
    <w:rsid w:val="003D2173"/>
    <w:rsid w:val="003D37E5"/>
    <w:rsid w:val="003D3BAF"/>
    <w:rsid w:val="003D3C5D"/>
    <w:rsid w:val="003D42B8"/>
    <w:rsid w:val="003D4B19"/>
    <w:rsid w:val="003D5360"/>
    <w:rsid w:val="003D5B25"/>
    <w:rsid w:val="003D5BFF"/>
    <w:rsid w:val="003D5D3A"/>
    <w:rsid w:val="003D6793"/>
    <w:rsid w:val="003D6B0C"/>
    <w:rsid w:val="003D728D"/>
    <w:rsid w:val="003D792F"/>
    <w:rsid w:val="003E056B"/>
    <w:rsid w:val="003E08F3"/>
    <w:rsid w:val="003E0F50"/>
    <w:rsid w:val="003E1345"/>
    <w:rsid w:val="003E170E"/>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6FC6"/>
    <w:rsid w:val="003E7235"/>
    <w:rsid w:val="003E7C54"/>
    <w:rsid w:val="003E7D73"/>
    <w:rsid w:val="003F07D9"/>
    <w:rsid w:val="003F0AD2"/>
    <w:rsid w:val="003F1A74"/>
    <w:rsid w:val="003F1F4E"/>
    <w:rsid w:val="003F220C"/>
    <w:rsid w:val="003F25DC"/>
    <w:rsid w:val="003F26CC"/>
    <w:rsid w:val="003F38AB"/>
    <w:rsid w:val="003F3C12"/>
    <w:rsid w:val="003F3EBA"/>
    <w:rsid w:val="003F4AFE"/>
    <w:rsid w:val="003F59EE"/>
    <w:rsid w:val="003F606F"/>
    <w:rsid w:val="003F63B1"/>
    <w:rsid w:val="003F69FF"/>
    <w:rsid w:val="003F6A91"/>
    <w:rsid w:val="003F6C1E"/>
    <w:rsid w:val="003F6E26"/>
    <w:rsid w:val="003F77CE"/>
    <w:rsid w:val="00400ABB"/>
    <w:rsid w:val="00400DEA"/>
    <w:rsid w:val="0040145E"/>
    <w:rsid w:val="00401795"/>
    <w:rsid w:val="00401942"/>
    <w:rsid w:val="00401C6F"/>
    <w:rsid w:val="00401DD9"/>
    <w:rsid w:val="00401DE9"/>
    <w:rsid w:val="0040314A"/>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7E"/>
    <w:rsid w:val="0042239C"/>
    <w:rsid w:val="00422813"/>
    <w:rsid w:val="00423540"/>
    <w:rsid w:val="0042404B"/>
    <w:rsid w:val="00424264"/>
    <w:rsid w:val="00424A6D"/>
    <w:rsid w:val="00424CF7"/>
    <w:rsid w:val="0042541E"/>
    <w:rsid w:val="00425D13"/>
    <w:rsid w:val="00425D36"/>
    <w:rsid w:val="00425D87"/>
    <w:rsid w:val="00425E5E"/>
    <w:rsid w:val="004267A7"/>
    <w:rsid w:val="004277D3"/>
    <w:rsid w:val="004309D7"/>
    <w:rsid w:val="00431F00"/>
    <w:rsid w:val="00432442"/>
    <w:rsid w:val="004326A4"/>
    <w:rsid w:val="004338D5"/>
    <w:rsid w:val="0043475B"/>
    <w:rsid w:val="004348CA"/>
    <w:rsid w:val="0043582F"/>
    <w:rsid w:val="00435CAE"/>
    <w:rsid w:val="00435DA5"/>
    <w:rsid w:val="00435EAB"/>
    <w:rsid w:val="00437E39"/>
    <w:rsid w:val="004406B7"/>
    <w:rsid w:val="00440BD7"/>
    <w:rsid w:val="004426D6"/>
    <w:rsid w:val="004432A6"/>
    <w:rsid w:val="004433AF"/>
    <w:rsid w:val="00443B6F"/>
    <w:rsid w:val="00445292"/>
    <w:rsid w:val="00445642"/>
    <w:rsid w:val="00446226"/>
    <w:rsid w:val="00446597"/>
    <w:rsid w:val="004465DC"/>
    <w:rsid w:val="004468F1"/>
    <w:rsid w:val="00447B63"/>
    <w:rsid w:val="00447CB0"/>
    <w:rsid w:val="00447D52"/>
    <w:rsid w:val="0045000F"/>
    <w:rsid w:val="00451131"/>
    <w:rsid w:val="00452144"/>
    <w:rsid w:val="00453DBC"/>
    <w:rsid w:val="004540AC"/>
    <w:rsid w:val="004543B7"/>
    <w:rsid w:val="0045481E"/>
    <w:rsid w:val="00454925"/>
    <w:rsid w:val="00454B24"/>
    <w:rsid w:val="00454B50"/>
    <w:rsid w:val="00454B59"/>
    <w:rsid w:val="004550A9"/>
    <w:rsid w:val="0045592E"/>
    <w:rsid w:val="00455B79"/>
    <w:rsid w:val="00456512"/>
    <w:rsid w:val="004565BA"/>
    <w:rsid w:val="004577CC"/>
    <w:rsid w:val="00457CA7"/>
    <w:rsid w:val="00457D87"/>
    <w:rsid w:val="00457F92"/>
    <w:rsid w:val="00460405"/>
    <w:rsid w:val="00460BB6"/>
    <w:rsid w:val="0046143E"/>
    <w:rsid w:val="00462047"/>
    <w:rsid w:val="00463677"/>
    <w:rsid w:val="00463BD8"/>
    <w:rsid w:val="00464000"/>
    <w:rsid w:val="0046486C"/>
    <w:rsid w:val="004656A0"/>
    <w:rsid w:val="004656F0"/>
    <w:rsid w:val="00465E59"/>
    <w:rsid w:val="00466691"/>
    <w:rsid w:val="00467851"/>
    <w:rsid w:val="0047002D"/>
    <w:rsid w:val="00470959"/>
    <w:rsid w:val="00470D45"/>
    <w:rsid w:val="00471040"/>
    <w:rsid w:val="00471459"/>
    <w:rsid w:val="00471EFE"/>
    <w:rsid w:val="004723B7"/>
    <w:rsid w:val="00472784"/>
    <w:rsid w:val="00473786"/>
    <w:rsid w:val="00474212"/>
    <w:rsid w:val="00474428"/>
    <w:rsid w:val="00474928"/>
    <w:rsid w:val="004750EE"/>
    <w:rsid w:val="00475263"/>
    <w:rsid w:val="0047532D"/>
    <w:rsid w:val="0047569A"/>
    <w:rsid w:val="004765B4"/>
    <w:rsid w:val="0048032C"/>
    <w:rsid w:val="004808A7"/>
    <w:rsid w:val="004813B4"/>
    <w:rsid w:val="004822E7"/>
    <w:rsid w:val="00483E89"/>
    <w:rsid w:val="0048403F"/>
    <w:rsid w:val="004840AB"/>
    <w:rsid w:val="0048487D"/>
    <w:rsid w:val="0048493F"/>
    <w:rsid w:val="004851AE"/>
    <w:rsid w:val="00485653"/>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5E19"/>
    <w:rsid w:val="00495EB3"/>
    <w:rsid w:val="00495FD2"/>
    <w:rsid w:val="004960C1"/>
    <w:rsid w:val="00496495"/>
    <w:rsid w:val="00497823"/>
    <w:rsid w:val="00497846"/>
    <w:rsid w:val="00497F82"/>
    <w:rsid w:val="004A0717"/>
    <w:rsid w:val="004A0B47"/>
    <w:rsid w:val="004A0BFC"/>
    <w:rsid w:val="004A14D0"/>
    <w:rsid w:val="004A1911"/>
    <w:rsid w:val="004A22BB"/>
    <w:rsid w:val="004A2E0C"/>
    <w:rsid w:val="004A37CF"/>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890"/>
    <w:rsid w:val="004D5CC5"/>
    <w:rsid w:val="004D5F7F"/>
    <w:rsid w:val="004D68FE"/>
    <w:rsid w:val="004D6B9D"/>
    <w:rsid w:val="004D6F73"/>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89"/>
    <w:rsid w:val="004E4DBE"/>
    <w:rsid w:val="004E5A07"/>
    <w:rsid w:val="004E5F34"/>
    <w:rsid w:val="004E606E"/>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E4B"/>
    <w:rsid w:val="00507EF9"/>
    <w:rsid w:val="005101E8"/>
    <w:rsid w:val="005105D1"/>
    <w:rsid w:val="00510976"/>
    <w:rsid w:val="005112BC"/>
    <w:rsid w:val="00511731"/>
    <w:rsid w:val="00511DAF"/>
    <w:rsid w:val="00511E71"/>
    <w:rsid w:val="0051217D"/>
    <w:rsid w:val="005121C7"/>
    <w:rsid w:val="00512EBD"/>
    <w:rsid w:val="00513023"/>
    <w:rsid w:val="0051323C"/>
    <w:rsid w:val="005141F1"/>
    <w:rsid w:val="00514D86"/>
    <w:rsid w:val="005152DE"/>
    <w:rsid w:val="00515BFB"/>
    <w:rsid w:val="00516717"/>
    <w:rsid w:val="0051736B"/>
    <w:rsid w:val="00517D01"/>
    <w:rsid w:val="00521FBF"/>
    <w:rsid w:val="0052207D"/>
    <w:rsid w:val="0052216F"/>
    <w:rsid w:val="00522184"/>
    <w:rsid w:val="00522817"/>
    <w:rsid w:val="00522844"/>
    <w:rsid w:val="00522B4E"/>
    <w:rsid w:val="005230BE"/>
    <w:rsid w:val="00523D7F"/>
    <w:rsid w:val="00523FF4"/>
    <w:rsid w:val="005242C9"/>
    <w:rsid w:val="00524F49"/>
    <w:rsid w:val="005252DD"/>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3D7"/>
    <w:rsid w:val="00533717"/>
    <w:rsid w:val="00533A24"/>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86E"/>
    <w:rsid w:val="00555D5E"/>
    <w:rsid w:val="005563CD"/>
    <w:rsid w:val="00556EFE"/>
    <w:rsid w:val="00557120"/>
    <w:rsid w:val="00560630"/>
    <w:rsid w:val="005609A0"/>
    <w:rsid w:val="00560BA8"/>
    <w:rsid w:val="00560EBE"/>
    <w:rsid w:val="00560F7C"/>
    <w:rsid w:val="00561374"/>
    <w:rsid w:val="00561728"/>
    <w:rsid w:val="005618D5"/>
    <w:rsid w:val="00562543"/>
    <w:rsid w:val="00562931"/>
    <w:rsid w:val="00562FF5"/>
    <w:rsid w:val="0056388A"/>
    <w:rsid w:val="0056389B"/>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3FE5"/>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4062"/>
    <w:rsid w:val="005942BF"/>
    <w:rsid w:val="005944ED"/>
    <w:rsid w:val="005945A7"/>
    <w:rsid w:val="005948DF"/>
    <w:rsid w:val="00594BB1"/>
    <w:rsid w:val="00594BF0"/>
    <w:rsid w:val="00595E7C"/>
    <w:rsid w:val="00596393"/>
    <w:rsid w:val="00596AFF"/>
    <w:rsid w:val="005972E5"/>
    <w:rsid w:val="00597389"/>
    <w:rsid w:val="005A00AF"/>
    <w:rsid w:val="005A06AB"/>
    <w:rsid w:val="005A0DF1"/>
    <w:rsid w:val="005A134B"/>
    <w:rsid w:val="005A1C01"/>
    <w:rsid w:val="005A2932"/>
    <w:rsid w:val="005A3D7F"/>
    <w:rsid w:val="005A3E49"/>
    <w:rsid w:val="005A4369"/>
    <w:rsid w:val="005A4F5D"/>
    <w:rsid w:val="005A501B"/>
    <w:rsid w:val="005A50FA"/>
    <w:rsid w:val="005A5534"/>
    <w:rsid w:val="005A574A"/>
    <w:rsid w:val="005A5B16"/>
    <w:rsid w:val="005A5B3B"/>
    <w:rsid w:val="005A5D68"/>
    <w:rsid w:val="005A61ED"/>
    <w:rsid w:val="005A6989"/>
    <w:rsid w:val="005A6AEF"/>
    <w:rsid w:val="005A705E"/>
    <w:rsid w:val="005A70DB"/>
    <w:rsid w:val="005B020B"/>
    <w:rsid w:val="005B0482"/>
    <w:rsid w:val="005B1265"/>
    <w:rsid w:val="005B18FA"/>
    <w:rsid w:val="005B2F09"/>
    <w:rsid w:val="005B3767"/>
    <w:rsid w:val="005B4E9D"/>
    <w:rsid w:val="005B644D"/>
    <w:rsid w:val="005B6AE3"/>
    <w:rsid w:val="005B7286"/>
    <w:rsid w:val="005B78D7"/>
    <w:rsid w:val="005B7C93"/>
    <w:rsid w:val="005C059B"/>
    <w:rsid w:val="005C1195"/>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E99"/>
    <w:rsid w:val="005D3085"/>
    <w:rsid w:val="005D326A"/>
    <w:rsid w:val="005D32E4"/>
    <w:rsid w:val="005D33D5"/>
    <w:rsid w:val="005D34ED"/>
    <w:rsid w:val="005D37BE"/>
    <w:rsid w:val="005D39D0"/>
    <w:rsid w:val="005D3B41"/>
    <w:rsid w:val="005D4615"/>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35DF"/>
    <w:rsid w:val="005E3BD2"/>
    <w:rsid w:val="005E418A"/>
    <w:rsid w:val="005E4228"/>
    <w:rsid w:val="005E49F9"/>
    <w:rsid w:val="005E5203"/>
    <w:rsid w:val="005E54AA"/>
    <w:rsid w:val="005E5C6B"/>
    <w:rsid w:val="005E6BA4"/>
    <w:rsid w:val="005E6DD1"/>
    <w:rsid w:val="005E7181"/>
    <w:rsid w:val="005E7619"/>
    <w:rsid w:val="005E7B5B"/>
    <w:rsid w:val="005E7E1F"/>
    <w:rsid w:val="005F03A8"/>
    <w:rsid w:val="005F0464"/>
    <w:rsid w:val="005F1B4D"/>
    <w:rsid w:val="005F2CF6"/>
    <w:rsid w:val="005F33FE"/>
    <w:rsid w:val="005F3EE0"/>
    <w:rsid w:val="005F41AF"/>
    <w:rsid w:val="005F476C"/>
    <w:rsid w:val="005F5989"/>
    <w:rsid w:val="005F5D3B"/>
    <w:rsid w:val="005F66C2"/>
    <w:rsid w:val="005F6D70"/>
    <w:rsid w:val="005F6F9A"/>
    <w:rsid w:val="005F73DD"/>
    <w:rsid w:val="0060064F"/>
    <w:rsid w:val="00601485"/>
    <w:rsid w:val="006014AA"/>
    <w:rsid w:val="006018CF"/>
    <w:rsid w:val="0060198B"/>
    <w:rsid w:val="00601A23"/>
    <w:rsid w:val="00601AF6"/>
    <w:rsid w:val="00601CBD"/>
    <w:rsid w:val="00602AFF"/>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FFE"/>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BDB"/>
    <w:rsid w:val="00627A86"/>
    <w:rsid w:val="00627FF5"/>
    <w:rsid w:val="006301DB"/>
    <w:rsid w:val="00630226"/>
    <w:rsid w:val="00630640"/>
    <w:rsid w:val="00630728"/>
    <w:rsid w:val="006308CC"/>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5D6"/>
    <w:rsid w:val="00636995"/>
    <w:rsid w:val="00636B58"/>
    <w:rsid w:val="00636E3B"/>
    <w:rsid w:val="006370A0"/>
    <w:rsid w:val="006400B1"/>
    <w:rsid w:val="0064024E"/>
    <w:rsid w:val="006405B0"/>
    <w:rsid w:val="00640D17"/>
    <w:rsid w:val="00641265"/>
    <w:rsid w:val="006412C7"/>
    <w:rsid w:val="0064144B"/>
    <w:rsid w:val="006422AC"/>
    <w:rsid w:val="00642540"/>
    <w:rsid w:val="00642839"/>
    <w:rsid w:val="00642E7A"/>
    <w:rsid w:val="00643BEE"/>
    <w:rsid w:val="006443F8"/>
    <w:rsid w:val="006446BC"/>
    <w:rsid w:val="00644C6B"/>
    <w:rsid w:val="00644D5C"/>
    <w:rsid w:val="00644FCC"/>
    <w:rsid w:val="00645698"/>
    <w:rsid w:val="0064574B"/>
    <w:rsid w:val="00645C0B"/>
    <w:rsid w:val="00646785"/>
    <w:rsid w:val="00646A1E"/>
    <w:rsid w:val="00647774"/>
    <w:rsid w:val="00647F08"/>
    <w:rsid w:val="00650733"/>
    <w:rsid w:val="00650B67"/>
    <w:rsid w:val="0065134D"/>
    <w:rsid w:val="0065136E"/>
    <w:rsid w:val="0065187F"/>
    <w:rsid w:val="006519A3"/>
    <w:rsid w:val="00651B5A"/>
    <w:rsid w:val="00651F4D"/>
    <w:rsid w:val="00652071"/>
    <w:rsid w:val="00652306"/>
    <w:rsid w:val="006526A4"/>
    <w:rsid w:val="00652B38"/>
    <w:rsid w:val="00652B48"/>
    <w:rsid w:val="00652C18"/>
    <w:rsid w:val="00653452"/>
    <w:rsid w:val="00653700"/>
    <w:rsid w:val="00654629"/>
    <w:rsid w:val="006546BB"/>
    <w:rsid w:val="00654779"/>
    <w:rsid w:val="00654903"/>
    <w:rsid w:val="00654A23"/>
    <w:rsid w:val="00654BA6"/>
    <w:rsid w:val="006557AD"/>
    <w:rsid w:val="00655D5B"/>
    <w:rsid w:val="00656572"/>
    <w:rsid w:val="006575F4"/>
    <w:rsid w:val="00657624"/>
    <w:rsid w:val="00657685"/>
    <w:rsid w:val="00657BEF"/>
    <w:rsid w:val="00657D67"/>
    <w:rsid w:val="00657E85"/>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A04"/>
    <w:rsid w:val="00670CB3"/>
    <w:rsid w:val="00671C18"/>
    <w:rsid w:val="006729F8"/>
    <w:rsid w:val="00672A96"/>
    <w:rsid w:val="00672DEB"/>
    <w:rsid w:val="00673325"/>
    <w:rsid w:val="00673BD4"/>
    <w:rsid w:val="00673FD3"/>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0E8B"/>
    <w:rsid w:val="00681DB4"/>
    <w:rsid w:val="006820DB"/>
    <w:rsid w:val="00682383"/>
    <w:rsid w:val="00682605"/>
    <w:rsid w:val="00682A7D"/>
    <w:rsid w:val="00682AAF"/>
    <w:rsid w:val="00682C06"/>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118E"/>
    <w:rsid w:val="00691655"/>
    <w:rsid w:val="00691E75"/>
    <w:rsid w:val="0069211F"/>
    <w:rsid w:val="0069334C"/>
    <w:rsid w:val="00694227"/>
    <w:rsid w:val="00694931"/>
    <w:rsid w:val="00694CFE"/>
    <w:rsid w:val="00695E2D"/>
    <w:rsid w:val="006963CF"/>
    <w:rsid w:val="00696C95"/>
    <w:rsid w:val="006971E0"/>
    <w:rsid w:val="00697ADE"/>
    <w:rsid w:val="006A0142"/>
    <w:rsid w:val="006A06FD"/>
    <w:rsid w:val="006A0A78"/>
    <w:rsid w:val="006A0C8C"/>
    <w:rsid w:val="006A0D4E"/>
    <w:rsid w:val="006A1161"/>
    <w:rsid w:val="006A1553"/>
    <w:rsid w:val="006A205D"/>
    <w:rsid w:val="006A26E2"/>
    <w:rsid w:val="006A30EB"/>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30A4"/>
    <w:rsid w:val="006B32C5"/>
    <w:rsid w:val="006B33E0"/>
    <w:rsid w:val="006B3865"/>
    <w:rsid w:val="006B41D2"/>
    <w:rsid w:val="006B442E"/>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5644"/>
    <w:rsid w:val="006C6099"/>
    <w:rsid w:val="006C656B"/>
    <w:rsid w:val="006C6B5C"/>
    <w:rsid w:val="006C75CF"/>
    <w:rsid w:val="006C7E06"/>
    <w:rsid w:val="006D087F"/>
    <w:rsid w:val="006D1111"/>
    <w:rsid w:val="006D21E6"/>
    <w:rsid w:val="006D3408"/>
    <w:rsid w:val="006D522C"/>
    <w:rsid w:val="006D5C55"/>
    <w:rsid w:val="006D5E63"/>
    <w:rsid w:val="006D6057"/>
    <w:rsid w:val="006D605E"/>
    <w:rsid w:val="006D60D9"/>
    <w:rsid w:val="006D75DB"/>
    <w:rsid w:val="006D7FDC"/>
    <w:rsid w:val="006E102D"/>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F03CB"/>
    <w:rsid w:val="006F07BF"/>
    <w:rsid w:val="006F102C"/>
    <w:rsid w:val="006F13E1"/>
    <w:rsid w:val="006F1A0E"/>
    <w:rsid w:val="006F2051"/>
    <w:rsid w:val="006F25AA"/>
    <w:rsid w:val="006F3493"/>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56D"/>
    <w:rsid w:val="00715E67"/>
    <w:rsid w:val="00716C80"/>
    <w:rsid w:val="00720131"/>
    <w:rsid w:val="00721A30"/>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9B"/>
    <w:rsid w:val="00727EAD"/>
    <w:rsid w:val="00730A77"/>
    <w:rsid w:val="00731479"/>
    <w:rsid w:val="00732018"/>
    <w:rsid w:val="0073209F"/>
    <w:rsid w:val="00732AE1"/>
    <w:rsid w:val="00733AE0"/>
    <w:rsid w:val="00733C66"/>
    <w:rsid w:val="0073404C"/>
    <w:rsid w:val="00734CA6"/>
    <w:rsid w:val="00734FA2"/>
    <w:rsid w:val="0073550C"/>
    <w:rsid w:val="007369AA"/>
    <w:rsid w:val="00736A7F"/>
    <w:rsid w:val="007372A2"/>
    <w:rsid w:val="00737320"/>
    <w:rsid w:val="00737578"/>
    <w:rsid w:val="0073766B"/>
    <w:rsid w:val="007377AA"/>
    <w:rsid w:val="00737982"/>
    <w:rsid w:val="007379B4"/>
    <w:rsid w:val="0074005F"/>
    <w:rsid w:val="007400E9"/>
    <w:rsid w:val="007403C2"/>
    <w:rsid w:val="00741FBA"/>
    <w:rsid w:val="00742358"/>
    <w:rsid w:val="00742ACA"/>
    <w:rsid w:val="00742D0A"/>
    <w:rsid w:val="00743622"/>
    <w:rsid w:val="007439C7"/>
    <w:rsid w:val="00744CE0"/>
    <w:rsid w:val="0074514B"/>
    <w:rsid w:val="00745450"/>
    <w:rsid w:val="0074691D"/>
    <w:rsid w:val="00746B78"/>
    <w:rsid w:val="00746C23"/>
    <w:rsid w:val="00747012"/>
    <w:rsid w:val="0074723E"/>
    <w:rsid w:val="00750D31"/>
    <w:rsid w:val="00751152"/>
    <w:rsid w:val="007514AB"/>
    <w:rsid w:val="007515D6"/>
    <w:rsid w:val="00751773"/>
    <w:rsid w:val="00752682"/>
    <w:rsid w:val="007527B5"/>
    <w:rsid w:val="00753462"/>
    <w:rsid w:val="0075389C"/>
    <w:rsid w:val="00754B0F"/>
    <w:rsid w:val="007562F8"/>
    <w:rsid w:val="0075643A"/>
    <w:rsid w:val="007567B4"/>
    <w:rsid w:val="00756FCC"/>
    <w:rsid w:val="007575B1"/>
    <w:rsid w:val="007579E3"/>
    <w:rsid w:val="00760144"/>
    <w:rsid w:val="00760309"/>
    <w:rsid w:val="00760534"/>
    <w:rsid w:val="00760649"/>
    <w:rsid w:val="00760955"/>
    <w:rsid w:val="00760C46"/>
    <w:rsid w:val="00760C6C"/>
    <w:rsid w:val="007624FB"/>
    <w:rsid w:val="0076259C"/>
    <w:rsid w:val="00762FCF"/>
    <w:rsid w:val="0076319B"/>
    <w:rsid w:val="007636EC"/>
    <w:rsid w:val="0076390A"/>
    <w:rsid w:val="00763B82"/>
    <w:rsid w:val="00763D1D"/>
    <w:rsid w:val="00763F33"/>
    <w:rsid w:val="0076402E"/>
    <w:rsid w:val="00764255"/>
    <w:rsid w:val="00764B4D"/>
    <w:rsid w:val="00765202"/>
    <w:rsid w:val="00765266"/>
    <w:rsid w:val="0076544B"/>
    <w:rsid w:val="007655E0"/>
    <w:rsid w:val="00766A4E"/>
    <w:rsid w:val="00766FF1"/>
    <w:rsid w:val="00767334"/>
    <w:rsid w:val="00767B25"/>
    <w:rsid w:val="00770E5D"/>
    <w:rsid w:val="00771249"/>
    <w:rsid w:val="00771369"/>
    <w:rsid w:val="00771C45"/>
    <w:rsid w:val="00771D4C"/>
    <w:rsid w:val="0077219A"/>
    <w:rsid w:val="00772A25"/>
    <w:rsid w:val="00772D34"/>
    <w:rsid w:val="0077362D"/>
    <w:rsid w:val="00773843"/>
    <w:rsid w:val="00774DD5"/>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857"/>
    <w:rsid w:val="00793DD9"/>
    <w:rsid w:val="00794552"/>
    <w:rsid w:val="00794991"/>
    <w:rsid w:val="00794BAD"/>
    <w:rsid w:val="00794E35"/>
    <w:rsid w:val="007950D3"/>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CF"/>
    <w:rsid w:val="007A48FC"/>
    <w:rsid w:val="007A4E26"/>
    <w:rsid w:val="007A4E61"/>
    <w:rsid w:val="007A57F2"/>
    <w:rsid w:val="007A5954"/>
    <w:rsid w:val="007A5F20"/>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6BC"/>
    <w:rsid w:val="007B38AF"/>
    <w:rsid w:val="007B3D56"/>
    <w:rsid w:val="007B4718"/>
    <w:rsid w:val="007B49EB"/>
    <w:rsid w:val="007B5886"/>
    <w:rsid w:val="007B5DBC"/>
    <w:rsid w:val="007B63A9"/>
    <w:rsid w:val="007B6B80"/>
    <w:rsid w:val="007B73EF"/>
    <w:rsid w:val="007B7DDC"/>
    <w:rsid w:val="007C007E"/>
    <w:rsid w:val="007C0110"/>
    <w:rsid w:val="007C124A"/>
    <w:rsid w:val="007C14B2"/>
    <w:rsid w:val="007C205C"/>
    <w:rsid w:val="007C210E"/>
    <w:rsid w:val="007C28C0"/>
    <w:rsid w:val="007C3041"/>
    <w:rsid w:val="007C4372"/>
    <w:rsid w:val="007C43F6"/>
    <w:rsid w:val="007C4A14"/>
    <w:rsid w:val="007C4CB1"/>
    <w:rsid w:val="007C4D6C"/>
    <w:rsid w:val="007C551B"/>
    <w:rsid w:val="007C5706"/>
    <w:rsid w:val="007C5871"/>
    <w:rsid w:val="007C5975"/>
    <w:rsid w:val="007C59E9"/>
    <w:rsid w:val="007C681A"/>
    <w:rsid w:val="007C6B3A"/>
    <w:rsid w:val="007C709E"/>
    <w:rsid w:val="007D05FA"/>
    <w:rsid w:val="007D0C4F"/>
    <w:rsid w:val="007D18E1"/>
    <w:rsid w:val="007D1905"/>
    <w:rsid w:val="007D207F"/>
    <w:rsid w:val="007D314A"/>
    <w:rsid w:val="007D3A5F"/>
    <w:rsid w:val="007D3BC4"/>
    <w:rsid w:val="007D3C5F"/>
    <w:rsid w:val="007D4051"/>
    <w:rsid w:val="007D5027"/>
    <w:rsid w:val="007D59C7"/>
    <w:rsid w:val="007D59EB"/>
    <w:rsid w:val="007D5BDC"/>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56E"/>
    <w:rsid w:val="007E786D"/>
    <w:rsid w:val="007E7C74"/>
    <w:rsid w:val="007F05C3"/>
    <w:rsid w:val="007F0793"/>
    <w:rsid w:val="007F0A12"/>
    <w:rsid w:val="007F0E70"/>
    <w:rsid w:val="007F11A1"/>
    <w:rsid w:val="007F1649"/>
    <w:rsid w:val="007F1E0D"/>
    <w:rsid w:val="007F2145"/>
    <w:rsid w:val="007F2246"/>
    <w:rsid w:val="007F2358"/>
    <w:rsid w:val="007F24D2"/>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7C"/>
    <w:rsid w:val="008047C5"/>
    <w:rsid w:val="00804A82"/>
    <w:rsid w:val="0080568F"/>
    <w:rsid w:val="008062A6"/>
    <w:rsid w:val="00807021"/>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480"/>
    <w:rsid w:val="00816B6D"/>
    <w:rsid w:val="00816D71"/>
    <w:rsid w:val="008170A3"/>
    <w:rsid w:val="0082089F"/>
    <w:rsid w:val="00821269"/>
    <w:rsid w:val="008219F8"/>
    <w:rsid w:val="00821B91"/>
    <w:rsid w:val="00821D13"/>
    <w:rsid w:val="00821EA4"/>
    <w:rsid w:val="0082204C"/>
    <w:rsid w:val="00822579"/>
    <w:rsid w:val="0082270F"/>
    <w:rsid w:val="008231D1"/>
    <w:rsid w:val="008236A5"/>
    <w:rsid w:val="0082371E"/>
    <w:rsid w:val="00824332"/>
    <w:rsid w:val="008248C8"/>
    <w:rsid w:val="00824AEE"/>
    <w:rsid w:val="00824B57"/>
    <w:rsid w:val="00825B9F"/>
    <w:rsid w:val="0082678D"/>
    <w:rsid w:val="008272BB"/>
    <w:rsid w:val="0083072F"/>
    <w:rsid w:val="008308AB"/>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229"/>
    <w:rsid w:val="00837663"/>
    <w:rsid w:val="00837E7D"/>
    <w:rsid w:val="00840F8D"/>
    <w:rsid w:val="00841A7E"/>
    <w:rsid w:val="0084233D"/>
    <w:rsid w:val="0084244D"/>
    <w:rsid w:val="00842ADE"/>
    <w:rsid w:val="00842B91"/>
    <w:rsid w:val="00843160"/>
    <w:rsid w:val="00843612"/>
    <w:rsid w:val="00843A88"/>
    <w:rsid w:val="0084423E"/>
    <w:rsid w:val="00844727"/>
    <w:rsid w:val="0084587A"/>
    <w:rsid w:val="008462B4"/>
    <w:rsid w:val="00846560"/>
    <w:rsid w:val="00846C1A"/>
    <w:rsid w:val="00847872"/>
    <w:rsid w:val="00847F65"/>
    <w:rsid w:val="008508C5"/>
    <w:rsid w:val="00850AB7"/>
    <w:rsid w:val="00850F07"/>
    <w:rsid w:val="008514C0"/>
    <w:rsid w:val="0085159D"/>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575"/>
    <w:rsid w:val="00861675"/>
    <w:rsid w:val="008622F5"/>
    <w:rsid w:val="008628AC"/>
    <w:rsid w:val="00862C4D"/>
    <w:rsid w:val="00862EF7"/>
    <w:rsid w:val="008647BF"/>
    <w:rsid w:val="00865756"/>
    <w:rsid w:val="00865789"/>
    <w:rsid w:val="00866B68"/>
    <w:rsid w:val="0087036E"/>
    <w:rsid w:val="008708F4"/>
    <w:rsid w:val="00871620"/>
    <w:rsid w:val="0087195C"/>
    <w:rsid w:val="00871B18"/>
    <w:rsid w:val="0087299B"/>
    <w:rsid w:val="008730EC"/>
    <w:rsid w:val="00873CAD"/>
    <w:rsid w:val="00874351"/>
    <w:rsid w:val="00874375"/>
    <w:rsid w:val="0087545B"/>
    <w:rsid w:val="008755D4"/>
    <w:rsid w:val="008757D9"/>
    <w:rsid w:val="008760BD"/>
    <w:rsid w:val="0087683D"/>
    <w:rsid w:val="00876863"/>
    <w:rsid w:val="00876D47"/>
    <w:rsid w:val="008776F1"/>
    <w:rsid w:val="008778A5"/>
    <w:rsid w:val="008779FD"/>
    <w:rsid w:val="00880155"/>
    <w:rsid w:val="00880A57"/>
    <w:rsid w:val="00880BB8"/>
    <w:rsid w:val="00880EB8"/>
    <w:rsid w:val="00881214"/>
    <w:rsid w:val="0088123B"/>
    <w:rsid w:val="008819F0"/>
    <w:rsid w:val="0088217E"/>
    <w:rsid w:val="00882427"/>
    <w:rsid w:val="008830E6"/>
    <w:rsid w:val="00883699"/>
    <w:rsid w:val="008836C3"/>
    <w:rsid w:val="008843E8"/>
    <w:rsid w:val="00885378"/>
    <w:rsid w:val="00885892"/>
    <w:rsid w:val="00885DE1"/>
    <w:rsid w:val="008866E8"/>
    <w:rsid w:val="00890641"/>
    <w:rsid w:val="008908FE"/>
    <w:rsid w:val="00890910"/>
    <w:rsid w:val="0089134A"/>
    <w:rsid w:val="0089140B"/>
    <w:rsid w:val="008919D2"/>
    <w:rsid w:val="00892922"/>
    <w:rsid w:val="0089297B"/>
    <w:rsid w:val="008935EB"/>
    <w:rsid w:val="0089396F"/>
    <w:rsid w:val="00893C67"/>
    <w:rsid w:val="008947EE"/>
    <w:rsid w:val="008948C5"/>
    <w:rsid w:val="008952D6"/>
    <w:rsid w:val="0089554C"/>
    <w:rsid w:val="00897032"/>
    <w:rsid w:val="008970FE"/>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B0B"/>
    <w:rsid w:val="008A5CDF"/>
    <w:rsid w:val="008A5EAA"/>
    <w:rsid w:val="008A6FE8"/>
    <w:rsid w:val="008A7F77"/>
    <w:rsid w:val="008B04AD"/>
    <w:rsid w:val="008B0500"/>
    <w:rsid w:val="008B08B5"/>
    <w:rsid w:val="008B093F"/>
    <w:rsid w:val="008B0B60"/>
    <w:rsid w:val="008B12A0"/>
    <w:rsid w:val="008B130F"/>
    <w:rsid w:val="008B145D"/>
    <w:rsid w:val="008B18AC"/>
    <w:rsid w:val="008B1CD1"/>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E23"/>
    <w:rsid w:val="008C49F9"/>
    <w:rsid w:val="008C53E0"/>
    <w:rsid w:val="008C57CD"/>
    <w:rsid w:val="008C67BD"/>
    <w:rsid w:val="008C68C6"/>
    <w:rsid w:val="008C7561"/>
    <w:rsid w:val="008C77DF"/>
    <w:rsid w:val="008D03F2"/>
    <w:rsid w:val="008D07DB"/>
    <w:rsid w:val="008D0E8C"/>
    <w:rsid w:val="008D15B3"/>
    <w:rsid w:val="008D26C3"/>
    <w:rsid w:val="008D33EA"/>
    <w:rsid w:val="008D3484"/>
    <w:rsid w:val="008D353B"/>
    <w:rsid w:val="008D387D"/>
    <w:rsid w:val="008D3F7A"/>
    <w:rsid w:val="008D4051"/>
    <w:rsid w:val="008D4274"/>
    <w:rsid w:val="008D44BB"/>
    <w:rsid w:val="008D49A2"/>
    <w:rsid w:val="008D5240"/>
    <w:rsid w:val="008D5583"/>
    <w:rsid w:val="008D6117"/>
    <w:rsid w:val="008D665F"/>
    <w:rsid w:val="008D6B29"/>
    <w:rsid w:val="008D6CC0"/>
    <w:rsid w:val="008D7870"/>
    <w:rsid w:val="008E0A43"/>
    <w:rsid w:val="008E1E17"/>
    <w:rsid w:val="008E292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999"/>
    <w:rsid w:val="008F0B08"/>
    <w:rsid w:val="008F0DE5"/>
    <w:rsid w:val="008F1499"/>
    <w:rsid w:val="008F17AC"/>
    <w:rsid w:val="008F17F3"/>
    <w:rsid w:val="008F23C6"/>
    <w:rsid w:val="008F2842"/>
    <w:rsid w:val="008F2DD2"/>
    <w:rsid w:val="008F32C1"/>
    <w:rsid w:val="008F332F"/>
    <w:rsid w:val="008F3C40"/>
    <w:rsid w:val="008F3F21"/>
    <w:rsid w:val="008F3F2D"/>
    <w:rsid w:val="008F5883"/>
    <w:rsid w:val="008F59FC"/>
    <w:rsid w:val="008F6617"/>
    <w:rsid w:val="008F722B"/>
    <w:rsid w:val="008F789C"/>
    <w:rsid w:val="008F7C85"/>
    <w:rsid w:val="008F7FA1"/>
    <w:rsid w:val="0090137A"/>
    <w:rsid w:val="00901771"/>
    <w:rsid w:val="00902459"/>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477"/>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6E0E"/>
    <w:rsid w:val="00927263"/>
    <w:rsid w:val="0092748B"/>
    <w:rsid w:val="00927915"/>
    <w:rsid w:val="00927CA8"/>
    <w:rsid w:val="00927E49"/>
    <w:rsid w:val="00927EAC"/>
    <w:rsid w:val="00930182"/>
    <w:rsid w:val="00930374"/>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981"/>
    <w:rsid w:val="00951F91"/>
    <w:rsid w:val="0095223A"/>
    <w:rsid w:val="00952330"/>
    <w:rsid w:val="009525B4"/>
    <w:rsid w:val="0095341C"/>
    <w:rsid w:val="0095354A"/>
    <w:rsid w:val="009539AE"/>
    <w:rsid w:val="00953B42"/>
    <w:rsid w:val="00953BB0"/>
    <w:rsid w:val="0095581B"/>
    <w:rsid w:val="00955D24"/>
    <w:rsid w:val="00955D6B"/>
    <w:rsid w:val="009568C2"/>
    <w:rsid w:val="009569B2"/>
    <w:rsid w:val="009569DB"/>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70179"/>
    <w:rsid w:val="009703B6"/>
    <w:rsid w:val="00971AA3"/>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9A"/>
    <w:rsid w:val="009816AA"/>
    <w:rsid w:val="00981D6F"/>
    <w:rsid w:val="00982045"/>
    <w:rsid w:val="00982232"/>
    <w:rsid w:val="00983CBD"/>
    <w:rsid w:val="009848CD"/>
    <w:rsid w:val="00985174"/>
    <w:rsid w:val="009852A3"/>
    <w:rsid w:val="009855FE"/>
    <w:rsid w:val="00985A62"/>
    <w:rsid w:val="00985DB2"/>
    <w:rsid w:val="009860E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23CF"/>
    <w:rsid w:val="00992C4B"/>
    <w:rsid w:val="00993418"/>
    <w:rsid w:val="00994246"/>
    <w:rsid w:val="0099438A"/>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4E04"/>
    <w:rsid w:val="009B546E"/>
    <w:rsid w:val="009B55AE"/>
    <w:rsid w:val="009B5D6D"/>
    <w:rsid w:val="009B6EBA"/>
    <w:rsid w:val="009C0290"/>
    <w:rsid w:val="009C0451"/>
    <w:rsid w:val="009C0ADD"/>
    <w:rsid w:val="009C11A8"/>
    <w:rsid w:val="009C222A"/>
    <w:rsid w:val="009C2D16"/>
    <w:rsid w:val="009C32CA"/>
    <w:rsid w:val="009C3D3C"/>
    <w:rsid w:val="009C49DA"/>
    <w:rsid w:val="009C4A7A"/>
    <w:rsid w:val="009C4C0D"/>
    <w:rsid w:val="009C5122"/>
    <w:rsid w:val="009C73F0"/>
    <w:rsid w:val="009C7CE1"/>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3DB"/>
    <w:rsid w:val="009D54F6"/>
    <w:rsid w:val="009D6B4D"/>
    <w:rsid w:val="009D707F"/>
    <w:rsid w:val="009D739A"/>
    <w:rsid w:val="009D73D7"/>
    <w:rsid w:val="009D7458"/>
    <w:rsid w:val="009D7D8B"/>
    <w:rsid w:val="009E04FC"/>
    <w:rsid w:val="009E0E6E"/>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D45"/>
    <w:rsid w:val="009F1E1D"/>
    <w:rsid w:val="009F28B2"/>
    <w:rsid w:val="009F33E0"/>
    <w:rsid w:val="009F38EC"/>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288"/>
    <w:rsid w:val="00A03339"/>
    <w:rsid w:val="00A03546"/>
    <w:rsid w:val="00A03A95"/>
    <w:rsid w:val="00A03EA1"/>
    <w:rsid w:val="00A03F07"/>
    <w:rsid w:val="00A05481"/>
    <w:rsid w:val="00A05E70"/>
    <w:rsid w:val="00A05EEC"/>
    <w:rsid w:val="00A0663D"/>
    <w:rsid w:val="00A06702"/>
    <w:rsid w:val="00A068C3"/>
    <w:rsid w:val="00A07267"/>
    <w:rsid w:val="00A07A9D"/>
    <w:rsid w:val="00A07D52"/>
    <w:rsid w:val="00A1064A"/>
    <w:rsid w:val="00A10792"/>
    <w:rsid w:val="00A10D23"/>
    <w:rsid w:val="00A11940"/>
    <w:rsid w:val="00A12168"/>
    <w:rsid w:val="00A12630"/>
    <w:rsid w:val="00A12CDE"/>
    <w:rsid w:val="00A12E22"/>
    <w:rsid w:val="00A1309E"/>
    <w:rsid w:val="00A134A2"/>
    <w:rsid w:val="00A15D2A"/>
    <w:rsid w:val="00A16193"/>
    <w:rsid w:val="00A162AF"/>
    <w:rsid w:val="00A163DB"/>
    <w:rsid w:val="00A16A9A"/>
    <w:rsid w:val="00A16C22"/>
    <w:rsid w:val="00A17858"/>
    <w:rsid w:val="00A17C62"/>
    <w:rsid w:val="00A20259"/>
    <w:rsid w:val="00A205E4"/>
    <w:rsid w:val="00A208B7"/>
    <w:rsid w:val="00A20EF7"/>
    <w:rsid w:val="00A2162D"/>
    <w:rsid w:val="00A21DC7"/>
    <w:rsid w:val="00A21FF9"/>
    <w:rsid w:val="00A224B1"/>
    <w:rsid w:val="00A2292B"/>
    <w:rsid w:val="00A23267"/>
    <w:rsid w:val="00A23A2E"/>
    <w:rsid w:val="00A246B8"/>
    <w:rsid w:val="00A2501B"/>
    <w:rsid w:val="00A25585"/>
    <w:rsid w:val="00A25BA7"/>
    <w:rsid w:val="00A26125"/>
    <w:rsid w:val="00A26A8A"/>
    <w:rsid w:val="00A26D29"/>
    <w:rsid w:val="00A27719"/>
    <w:rsid w:val="00A27FFE"/>
    <w:rsid w:val="00A3065A"/>
    <w:rsid w:val="00A30CCE"/>
    <w:rsid w:val="00A3138E"/>
    <w:rsid w:val="00A3189F"/>
    <w:rsid w:val="00A31B84"/>
    <w:rsid w:val="00A32384"/>
    <w:rsid w:val="00A3281E"/>
    <w:rsid w:val="00A32C34"/>
    <w:rsid w:val="00A33DB9"/>
    <w:rsid w:val="00A35256"/>
    <w:rsid w:val="00A35300"/>
    <w:rsid w:val="00A35532"/>
    <w:rsid w:val="00A3759E"/>
    <w:rsid w:val="00A37930"/>
    <w:rsid w:val="00A37AE3"/>
    <w:rsid w:val="00A40018"/>
    <w:rsid w:val="00A4085C"/>
    <w:rsid w:val="00A41FA5"/>
    <w:rsid w:val="00A4266E"/>
    <w:rsid w:val="00A42A5A"/>
    <w:rsid w:val="00A42F1C"/>
    <w:rsid w:val="00A43728"/>
    <w:rsid w:val="00A43A5B"/>
    <w:rsid w:val="00A43F58"/>
    <w:rsid w:val="00A440EF"/>
    <w:rsid w:val="00A441D9"/>
    <w:rsid w:val="00A44CF6"/>
    <w:rsid w:val="00A46BBF"/>
    <w:rsid w:val="00A47586"/>
    <w:rsid w:val="00A4761A"/>
    <w:rsid w:val="00A50978"/>
    <w:rsid w:val="00A51C12"/>
    <w:rsid w:val="00A51D73"/>
    <w:rsid w:val="00A53566"/>
    <w:rsid w:val="00A53B1E"/>
    <w:rsid w:val="00A54C8B"/>
    <w:rsid w:val="00A55230"/>
    <w:rsid w:val="00A565F1"/>
    <w:rsid w:val="00A5684B"/>
    <w:rsid w:val="00A569DB"/>
    <w:rsid w:val="00A56F0F"/>
    <w:rsid w:val="00A5731E"/>
    <w:rsid w:val="00A60329"/>
    <w:rsid w:val="00A60664"/>
    <w:rsid w:val="00A61044"/>
    <w:rsid w:val="00A611A1"/>
    <w:rsid w:val="00A615A0"/>
    <w:rsid w:val="00A616B3"/>
    <w:rsid w:val="00A61CA5"/>
    <w:rsid w:val="00A62D12"/>
    <w:rsid w:val="00A63049"/>
    <w:rsid w:val="00A63663"/>
    <w:rsid w:val="00A64E8C"/>
    <w:rsid w:val="00A65F1C"/>
    <w:rsid w:val="00A6628D"/>
    <w:rsid w:val="00A66906"/>
    <w:rsid w:val="00A66FF9"/>
    <w:rsid w:val="00A672CE"/>
    <w:rsid w:val="00A677DE"/>
    <w:rsid w:val="00A70740"/>
    <w:rsid w:val="00A70B0C"/>
    <w:rsid w:val="00A70D79"/>
    <w:rsid w:val="00A723C8"/>
    <w:rsid w:val="00A726F0"/>
    <w:rsid w:val="00A72E4F"/>
    <w:rsid w:val="00A73066"/>
    <w:rsid w:val="00A730EC"/>
    <w:rsid w:val="00A7383E"/>
    <w:rsid w:val="00A75B08"/>
    <w:rsid w:val="00A75B3F"/>
    <w:rsid w:val="00A75C30"/>
    <w:rsid w:val="00A75FF2"/>
    <w:rsid w:val="00A7617F"/>
    <w:rsid w:val="00A767B2"/>
    <w:rsid w:val="00A769A7"/>
    <w:rsid w:val="00A76C82"/>
    <w:rsid w:val="00A77A9C"/>
    <w:rsid w:val="00A77DCF"/>
    <w:rsid w:val="00A81316"/>
    <w:rsid w:val="00A814FB"/>
    <w:rsid w:val="00A81613"/>
    <w:rsid w:val="00A81BA4"/>
    <w:rsid w:val="00A82A83"/>
    <w:rsid w:val="00A83DC0"/>
    <w:rsid w:val="00A84463"/>
    <w:rsid w:val="00A85EE9"/>
    <w:rsid w:val="00A85FD3"/>
    <w:rsid w:val="00A866F0"/>
    <w:rsid w:val="00A8692C"/>
    <w:rsid w:val="00A86982"/>
    <w:rsid w:val="00A9050C"/>
    <w:rsid w:val="00A9182F"/>
    <w:rsid w:val="00A91D37"/>
    <w:rsid w:val="00A91F98"/>
    <w:rsid w:val="00A92120"/>
    <w:rsid w:val="00A92309"/>
    <w:rsid w:val="00A92569"/>
    <w:rsid w:val="00A92660"/>
    <w:rsid w:val="00A92879"/>
    <w:rsid w:val="00A928C2"/>
    <w:rsid w:val="00A93178"/>
    <w:rsid w:val="00A93CB9"/>
    <w:rsid w:val="00A949DB"/>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38E5"/>
    <w:rsid w:val="00AA4320"/>
    <w:rsid w:val="00AA52FE"/>
    <w:rsid w:val="00AA595D"/>
    <w:rsid w:val="00AA5FBE"/>
    <w:rsid w:val="00AA60E8"/>
    <w:rsid w:val="00AA618E"/>
    <w:rsid w:val="00AA6420"/>
    <w:rsid w:val="00AB093D"/>
    <w:rsid w:val="00AB12D9"/>
    <w:rsid w:val="00AB1A76"/>
    <w:rsid w:val="00AB249F"/>
    <w:rsid w:val="00AB3294"/>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0B3"/>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116"/>
    <w:rsid w:val="00AE6EAB"/>
    <w:rsid w:val="00AE7513"/>
    <w:rsid w:val="00AE7A54"/>
    <w:rsid w:val="00AF08CF"/>
    <w:rsid w:val="00AF0DDE"/>
    <w:rsid w:val="00AF165C"/>
    <w:rsid w:val="00AF1993"/>
    <w:rsid w:val="00AF1BBD"/>
    <w:rsid w:val="00AF1BD9"/>
    <w:rsid w:val="00AF2162"/>
    <w:rsid w:val="00AF237E"/>
    <w:rsid w:val="00AF2CF9"/>
    <w:rsid w:val="00AF303F"/>
    <w:rsid w:val="00AF47BC"/>
    <w:rsid w:val="00AF4963"/>
    <w:rsid w:val="00AF4A1C"/>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2F72"/>
    <w:rsid w:val="00B0312A"/>
    <w:rsid w:val="00B03878"/>
    <w:rsid w:val="00B03E2E"/>
    <w:rsid w:val="00B03E89"/>
    <w:rsid w:val="00B04EE6"/>
    <w:rsid w:val="00B052ED"/>
    <w:rsid w:val="00B0602D"/>
    <w:rsid w:val="00B06780"/>
    <w:rsid w:val="00B0698B"/>
    <w:rsid w:val="00B06B35"/>
    <w:rsid w:val="00B06C6D"/>
    <w:rsid w:val="00B0705C"/>
    <w:rsid w:val="00B07BF7"/>
    <w:rsid w:val="00B10375"/>
    <w:rsid w:val="00B1121D"/>
    <w:rsid w:val="00B11F03"/>
    <w:rsid w:val="00B14256"/>
    <w:rsid w:val="00B14478"/>
    <w:rsid w:val="00B14A26"/>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15"/>
    <w:rsid w:val="00B240FA"/>
    <w:rsid w:val="00B24A3B"/>
    <w:rsid w:val="00B25BAE"/>
    <w:rsid w:val="00B25F57"/>
    <w:rsid w:val="00B268B7"/>
    <w:rsid w:val="00B26E7D"/>
    <w:rsid w:val="00B27032"/>
    <w:rsid w:val="00B2720C"/>
    <w:rsid w:val="00B27F60"/>
    <w:rsid w:val="00B30971"/>
    <w:rsid w:val="00B30CA4"/>
    <w:rsid w:val="00B3274D"/>
    <w:rsid w:val="00B32797"/>
    <w:rsid w:val="00B32863"/>
    <w:rsid w:val="00B32D07"/>
    <w:rsid w:val="00B339ED"/>
    <w:rsid w:val="00B33E79"/>
    <w:rsid w:val="00B33F5D"/>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278"/>
    <w:rsid w:val="00B46E4B"/>
    <w:rsid w:val="00B47E53"/>
    <w:rsid w:val="00B500BC"/>
    <w:rsid w:val="00B500DA"/>
    <w:rsid w:val="00B501EC"/>
    <w:rsid w:val="00B504E4"/>
    <w:rsid w:val="00B5062B"/>
    <w:rsid w:val="00B50776"/>
    <w:rsid w:val="00B5106E"/>
    <w:rsid w:val="00B515B2"/>
    <w:rsid w:val="00B519C3"/>
    <w:rsid w:val="00B51B9A"/>
    <w:rsid w:val="00B52BFB"/>
    <w:rsid w:val="00B52DDB"/>
    <w:rsid w:val="00B530DE"/>
    <w:rsid w:val="00B5331D"/>
    <w:rsid w:val="00B5419F"/>
    <w:rsid w:val="00B54386"/>
    <w:rsid w:val="00B55BBE"/>
    <w:rsid w:val="00B55FA4"/>
    <w:rsid w:val="00B561C4"/>
    <w:rsid w:val="00B56B48"/>
    <w:rsid w:val="00B56F83"/>
    <w:rsid w:val="00B575B2"/>
    <w:rsid w:val="00B578FF"/>
    <w:rsid w:val="00B57A7F"/>
    <w:rsid w:val="00B57E85"/>
    <w:rsid w:val="00B60D26"/>
    <w:rsid w:val="00B6101A"/>
    <w:rsid w:val="00B62F68"/>
    <w:rsid w:val="00B63F49"/>
    <w:rsid w:val="00B64DDD"/>
    <w:rsid w:val="00B6529B"/>
    <w:rsid w:val="00B65660"/>
    <w:rsid w:val="00B65EAD"/>
    <w:rsid w:val="00B65FD9"/>
    <w:rsid w:val="00B667B4"/>
    <w:rsid w:val="00B669CD"/>
    <w:rsid w:val="00B66AC6"/>
    <w:rsid w:val="00B66C13"/>
    <w:rsid w:val="00B6708A"/>
    <w:rsid w:val="00B672C6"/>
    <w:rsid w:val="00B679B0"/>
    <w:rsid w:val="00B67DE3"/>
    <w:rsid w:val="00B67E3D"/>
    <w:rsid w:val="00B70C8E"/>
    <w:rsid w:val="00B71235"/>
    <w:rsid w:val="00B71CD8"/>
    <w:rsid w:val="00B7360E"/>
    <w:rsid w:val="00B74B93"/>
    <w:rsid w:val="00B76031"/>
    <w:rsid w:val="00B77C88"/>
    <w:rsid w:val="00B80A56"/>
    <w:rsid w:val="00B8177A"/>
    <w:rsid w:val="00B82F33"/>
    <w:rsid w:val="00B82F5D"/>
    <w:rsid w:val="00B833A6"/>
    <w:rsid w:val="00B8421F"/>
    <w:rsid w:val="00B844BA"/>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AEE"/>
    <w:rsid w:val="00B97CE7"/>
    <w:rsid w:val="00B97D2F"/>
    <w:rsid w:val="00BA0A81"/>
    <w:rsid w:val="00BA0DE6"/>
    <w:rsid w:val="00BA0F6E"/>
    <w:rsid w:val="00BA1C73"/>
    <w:rsid w:val="00BA1EE6"/>
    <w:rsid w:val="00BA23A5"/>
    <w:rsid w:val="00BA2B1F"/>
    <w:rsid w:val="00BA3114"/>
    <w:rsid w:val="00BA3F0A"/>
    <w:rsid w:val="00BA521F"/>
    <w:rsid w:val="00BA58C0"/>
    <w:rsid w:val="00BA6524"/>
    <w:rsid w:val="00BA7619"/>
    <w:rsid w:val="00BA776E"/>
    <w:rsid w:val="00BB042A"/>
    <w:rsid w:val="00BB1101"/>
    <w:rsid w:val="00BB1CE2"/>
    <w:rsid w:val="00BB3C8F"/>
    <w:rsid w:val="00BB462F"/>
    <w:rsid w:val="00BB49C5"/>
    <w:rsid w:val="00BB61A4"/>
    <w:rsid w:val="00BB6B33"/>
    <w:rsid w:val="00BB74F3"/>
    <w:rsid w:val="00BB7E88"/>
    <w:rsid w:val="00BC0D27"/>
    <w:rsid w:val="00BC0FB1"/>
    <w:rsid w:val="00BC22AD"/>
    <w:rsid w:val="00BC2519"/>
    <w:rsid w:val="00BC2C08"/>
    <w:rsid w:val="00BC2F4D"/>
    <w:rsid w:val="00BC3080"/>
    <w:rsid w:val="00BC3532"/>
    <w:rsid w:val="00BC3B90"/>
    <w:rsid w:val="00BC45B1"/>
    <w:rsid w:val="00BC46D4"/>
    <w:rsid w:val="00BC486F"/>
    <w:rsid w:val="00BC50D6"/>
    <w:rsid w:val="00BC5297"/>
    <w:rsid w:val="00BC5A65"/>
    <w:rsid w:val="00BC623F"/>
    <w:rsid w:val="00BC7115"/>
    <w:rsid w:val="00BC7674"/>
    <w:rsid w:val="00BC7A61"/>
    <w:rsid w:val="00BD088B"/>
    <w:rsid w:val="00BD0C0A"/>
    <w:rsid w:val="00BD0D91"/>
    <w:rsid w:val="00BD1BF3"/>
    <w:rsid w:val="00BD1C3A"/>
    <w:rsid w:val="00BD1F75"/>
    <w:rsid w:val="00BD304F"/>
    <w:rsid w:val="00BD30F3"/>
    <w:rsid w:val="00BD320D"/>
    <w:rsid w:val="00BD34D8"/>
    <w:rsid w:val="00BD3523"/>
    <w:rsid w:val="00BD375E"/>
    <w:rsid w:val="00BD3A70"/>
    <w:rsid w:val="00BD4306"/>
    <w:rsid w:val="00BD447E"/>
    <w:rsid w:val="00BD537A"/>
    <w:rsid w:val="00BD5597"/>
    <w:rsid w:val="00BD56C5"/>
    <w:rsid w:val="00BD56DC"/>
    <w:rsid w:val="00BD6010"/>
    <w:rsid w:val="00BD66F4"/>
    <w:rsid w:val="00BD6CFF"/>
    <w:rsid w:val="00BD7FE3"/>
    <w:rsid w:val="00BE0F5C"/>
    <w:rsid w:val="00BE12B1"/>
    <w:rsid w:val="00BE151A"/>
    <w:rsid w:val="00BE25E4"/>
    <w:rsid w:val="00BE28DF"/>
    <w:rsid w:val="00BE295E"/>
    <w:rsid w:val="00BE2AC4"/>
    <w:rsid w:val="00BE2BF0"/>
    <w:rsid w:val="00BE2D07"/>
    <w:rsid w:val="00BE322D"/>
    <w:rsid w:val="00BE3615"/>
    <w:rsid w:val="00BE3B7E"/>
    <w:rsid w:val="00BE4923"/>
    <w:rsid w:val="00BE4A82"/>
    <w:rsid w:val="00BE4B26"/>
    <w:rsid w:val="00BE51E7"/>
    <w:rsid w:val="00BE5BD2"/>
    <w:rsid w:val="00BE6282"/>
    <w:rsid w:val="00BE671D"/>
    <w:rsid w:val="00BE6851"/>
    <w:rsid w:val="00BE6B3D"/>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5C12"/>
    <w:rsid w:val="00BF699E"/>
    <w:rsid w:val="00C00248"/>
    <w:rsid w:val="00C01045"/>
    <w:rsid w:val="00C012EF"/>
    <w:rsid w:val="00C015AA"/>
    <w:rsid w:val="00C01D0C"/>
    <w:rsid w:val="00C01D34"/>
    <w:rsid w:val="00C027D8"/>
    <w:rsid w:val="00C027F2"/>
    <w:rsid w:val="00C02840"/>
    <w:rsid w:val="00C02CF9"/>
    <w:rsid w:val="00C04014"/>
    <w:rsid w:val="00C048E4"/>
    <w:rsid w:val="00C049E7"/>
    <w:rsid w:val="00C04A98"/>
    <w:rsid w:val="00C04D92"/>
    <w:rsid w:val="00C04DE0"/>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2D4B"/>
    <w:rsid w:val="00C130AC"/>
    <w:rsid w:val="00C13A9A"/>
    <w:rsid w:val="00C1446A"/>
    <w:rsid w:val="00C158FA"/>
    <w:rsid w:val="00C15D8A"/>
    <w:rsid w:val="00C163F1"/>
    <w:rsid w:val="00C16493"/>
    <w:rsid w:val="00C20482"/>
    <w:rsid w:val="00C21EB8"/>
    <w:rsid w:val="00C2438F"/>
    <w:rsid w:val="00C257DE"/>
    <w:rsid w:val="00C26715"/>
    <w:rsid w:val="00C26B57"/>
    <w:rsid w:val="00C27E86"/>
    <w:rsid w:val="00C3004F"/>
    <w:rsid w:val="00C307FE"/>
    <w:rsid w:val="00C3081D"/>
    <w:rsid w:val="00C309E7"/>
    <w:rsid w:val="00C31663"/>
    <w:rsid w:val="00C316C1"/>
    <w:rsid w:val="00C32BE3"/>
    <w:rsid w:val="00C32C75"/>
    <w:rsid w:val="00C32F04"/>
    <w:rsid w:val="00C34302"/>
    <w:rsid w:val="00C35654"/>
    <w:rsid w:val="00C35E71"/>
    <w:rsid w:val="00C360DE"/>
    <w:rsid w:val="00C37BE3"/>
    <w:rsid w:val="00C37E35"/>
    <w:rsid w:val="00C42368"/>
    <w:rsid w:val="00C4268A"/>
    <w:rsid w:val="00C42CF4"/>
    <w:rsid w:val="00C437DE"/>
    <w:rsid w:val="00C43FCA"/>
    <w:rsid w:val="00C44612"/>
    <w:rsid w:val="00C44EFC"/>
    <w:rsid w:val="00C451A1"/>
    <w:rsid w:val="00C4593A"/>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F6"/>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ED"/>
    <w:rsid w:val="00C942AB"/>
    <w:rsid w:val="00C943BA"/>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C3C"/>
    <w:rsid w:val="00CA07CB"/>
    <w:rsid w:val="00CA0B89"/>
    <w:rsid w:val="00CA0C16"/>
    <w:rsid w:val="00CA16C7"/>
    <w:rsid w:val="00CA1844"/>
    <w:rsid w:val="00CA26A2"/>
    <w:rsid w:val="00CA2A4A"/>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5AD"/>
    <w:rsid w:val="00CB582A"/>
    <w:rsid w:val="00CB5929"/>
    <w:rsid w:val="00CB5B5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1EEA"/>
    <w:rsid w:val="00CC3397"/>
    <w:rsid w:val="00CC3543"/>
    <w:rsid w:val="00CC39CA"/>
    <w:rsid w:val="00CC4454"/>
    <w:rsid w:val="00CC4499"/>
    <w:rsid w:val="00CC69A5"/>
    <w:rsid w:val="00CC7D93"/>
    <w:rsid w:val="00CD0765"/>
    <w:rsid w:val="00CD10A2"/>
    <w:rsid w:val="00CD202A"/>
    <w:rsid w:val="00CD2313"/>
    <w:rsid w:val="00CD3B96"/>
    <w:rsid w:val="00CD3D9F"/>
    <w:rsid w:val="00CD42E5"/>
    <w:rsid w:val="00CD58B7"/>
    <w:rsid w:val="00CD59B2"/>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542"/>
    <w:rsid w:val="00CE5839"/>
    <w:rsid w:val="00CE6A09"/>
    <w:rsid w:val="00CE6F60"/>
    <w:rsid w:val="00CE6F72"/>
    <w:rsid w:val="00CE79AC"/>
    <w:rsid w:val="00CF0536"/>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9D"/>
    <w:rsid w:val="00D03ECC"/>
    <w:rsid w:val="00D03F07"/>
    <w:rsid w:val="00D04210"/>
    <w:rsid w:val="00D0469A"/>
    <w:rsid w:val="00D04A20"/>
    <w:rsid w:val="00D04D0D"/>
    <w:rsid w:val="00D05150"/>
    <w:rsid w:val="00D05692"/>
    <w:rsid w:val="00D058AA"/>
    <w:rsid w:val="00D05927"/>
    <w:rsid w:val="00D05C91"/>
    <w:rsid w:val="00D0603F"/>
    <w:rsid w:val="00D06049"/>
    <w:rsid w:val="00D060CD"/>
    <w:rsid w:val="00D06208"/>
    <w:rsid w:val="00D0659E"/>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48"/>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9C6"/>
    <w:rsid w:val="00D21F73"/>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B50"/>
    <w:rsid w:val="00D32E59"/>
    <w:rsid w:val="00D33582"/>
    <w:rsid w:val="00D337C1"/>
    <w:rsid w:val="00D33DE1"/>
    <w:rsid w:val="00D34C42"/>
    <w:rsid w:val="00D3525B"/>
    <w:rsid w:val="00D3550F"/>
    <w:rsid w:val="00D36535"/>
    <w:rsid w:val="00D366DD"/>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4BC"/>
    <w:rsid w:val="00D4450D"/>
    <w:rsid w:val="00D449DB"/>
    <w:rsid w:val="00D46A03"/>
    <w:rsid w:val="00D46EDF"/>
    <w:rsid w:val="00D506F6"/>
    <w:rsid w:val="00D50B6C"/>
    <w:rsid w:val="00D51208"/>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CBE"/>
    <w:rsid w:val="00D60E55"/>
    <w:rsid w:val="00D6300E"/>
    <w:rsid w:val="00D632D9"/>
    <w:rsid w:val="00D63661"/>
    <w:rsid w:val="00D63D35"/>
    <w:rsid w:val="00D63ED8"/>
    <w:rsid w:val="00D64131"/>
    <w:rsid w:val="00D64747"/>
    <w:rsid w:val="00D6488E"/>
    <w:rsid w:val="00D64DE6"/>
    <w:rsid w:val="00D65930"/>
    <w:rsid w:val="00D67C6B"/>
    <w:rsid w:val="00D70187"/>
    <w:rsid w:val="00D70754"/>
    <w:rsid w:val="00D718EC"/>
    <w:rsid w:val="00D7252F"/>
    <w:rsid w:val="00D725A4"/>
    <w:rsid w:val="00D72CAD"/>
    <w:rsid w:val="00D72EF7"/>
    <w:rsid w:val="00D7307D"/>
    <w:rsid w:val="00D731EF"/>
    <w:rsid w:val="00D73A47"/>
    <w:rsid w:val="00D744B8"/>
    <w:rsid w:val="00D747DD"/>
    <w:rsid w:val="00D75CE9"/>
    <w:rsid w:val="00D762F6"/>
    <w:rsid w:val="00D76507"/>
    <w:rsid w:val="00D766E5"/>
    <w:rsid w:val="00D76864"/>
    <w:rsid w:val="00D77305"/>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9F2"/>
    <w:rsid w:val="00D92B4C"/>
    <w:rsid w:val="00D92E80"/>
    <w:rsid w:val="00D931AB"/>
    <w:rsid w:val="00D932F9"/>
    <w:rsid w:val="00D935B6"/>
    <w:rsid w:val="00D93672"/>
    <w:rsid w:val="00D949F2"/>
    <w:rsid w:val="00D94CDF"/>
    <w:rsid w:val="00D95872"/>
    <w:rsid w:val="00D95E87"/>
    <w:rsid w:val="00D95F54"/>
    <w:rsid w:val="00D962AC"/>
    <w:rsid w:val="00D964D4"/>
    <w:rsid w:val="00D96DF3"/>
    <w:rsid w:val="00D974BD"/>
    <w:rsid w:val="00DA03F7"/>
    <w:rsid w:val="00DA13FD"/>
    <w:rsid w:val="00DA187E"/>
    <w:rsid w:val="00DA240A"/>
    <w:rsid w:val="00DA26DB"/>
    <w:rsid w:val="00DA39F4"/>
    <w:rsid w:val="00DA3D7D"/>
    <w:rsid w:val="00DA4140"/>
    <w:rsid w:val="00DA4213"/>
    <w:rsid w:val="00DA6F36"/>
    <w:rsid w:val="00DA737E"/>
    <w:rsid w:val="00DA7920"/>
    <w:rsid w:val="00DA795D"/>
    <w:rsid w:val="00DB05A1"/>
    <w:rsid w:val="00DB07C3"/>
    <w:rsid w:val="00DB0887"/>
    <w:rsid w:val="00DB123F"/>
    <w:rsid w:val="00DB14F7"/>
    <w:rsid w:val="00DB31C6"/>
    <w:rsid w:val="00DB3EC8"/>
    <w:rsid w:val="00DB4148"/>
    <w:rsid w:val="00DB4203"/>
    <w:rsid w:val="00DB4407"/>
    <w:rsid w:val="00DB479B"/>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0A"/>
    <w:rsid w:val="00DD075B"/>
    <w:rsid w:val="00DD0CDA"/>
    <w:rsid w:val="00DD1798"/>
    <w:rsid w:val="00DD1D51"/>
    <w:rsid w:val="00DD1DF1"/>
    <w:rsid w:val="00DD20B3"/>
    <w:rsid w:val="00DD284A"/>
    <w:rsid w:val="00DD2ECD"/>
    <w:rsid w:val="00DD31EA"/>
    <w:rsid w:val="00DD3983"/>
    <w:rsid w:val="00DD3AB3"/>
    <w:rsid w:val="00DD4007"/>
    <w:rsid w:val="00DD41B4"/>
    <w:rsid w:val="00DD4349"/>
    <w:rsid w:val="00DD7EC4"/>
    <w:rsid w:val="00DE051E"/>
    <w:rsid w:val="00DE0D94"/>
    <w:rsid w:val="00DE1241"/>
    <w:rsid w:val="00DE1ECC"/>
    <w:rsid w:val="00DE240B"/>
    <w:rsid w:val="00DE2853"/>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B8D"/>
    <w:rsid w:val="00DF3C28"/>
    <w:rsid w:val="00DF3F33"/>
    <w:rsid w:val="00DF4572"/>
    <w:rsid w:val="00DF64D3"/>
    <w:rsid w:val="00DF6D84"/>
    <w:rsid w:val="00DF79BE"/>
    <w:rsid w:val="00DF7BC6"/>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4463"/>
    <w:rsid w:val="00E14A16"/>
    <w:rsid w:val="00E159B9"/>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4747"/>
    <w:rsid w:val="00E35327"/>
    <w:rsid w:val="00E35421"/>
    <w:rsid w:val="00E35B32"/>
    <w:rsid w:val="00E363F9"/>
    <w:rsid w:val="00E364FD"/>
    <w:rsid w:val="00E36D2C"/>
    <w:rsid w:val="00E37904"/>
    <w:rsid w:val="00E41058"/>
    <w:rsid w:val="00E4105E"/>
    <w:rsid w:val="00E4117C"/>
    <w:rsid w:val="00E411E7"/>
    <w:rsid w:val="00E41555"/>
    <w:rsid w:val="00E4186A"/>
    <w:rsid w:val="00E41F7B"/>
    <w:rsid w:val="00E4335A"/>
    <w:rsid w:val="00E434F7"/>
    <w:rsid w:val="00E437D4"/>
    <w:rsid w:val="00E44ACC"/>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6872"/>
    <w:rsid w:val="00E569B3"/>
    <w:rsid w:val="00E570DD"/>
    <w:rsid w:val="00E571B0"/>
    <w:rsid w:val="00E60C9A"/>
    <w:rsid w:val="00E61370"/>
    <w:rsid w:val="00E61929"/>
    <w:rsid w:val="00E61F26"/>
    <w:rsid w:val="00E6245E"/>
    <w:rsid w:val="00E624F9"/>
    <w:rsid w:val="00E63880"/>
    <w:rsid w:val="00E65277"/>
    <w:rsid w:val="00E6535D"/>
    <w:rsid w:val="00E655A3"/>
    <w:rsid w:val="00E6560F"/>
    <w:rsid w:val="00E6655B"/>
    <w:rsid w:val="00E668B4"/>
    <w:rsid w:val="00E66AF1"/>
    <w:rsid w:val="00E676D5"/>
    <w:rsid w:val="00E70347"/>
    <w:rsid w:val="00E716BD"/>
    <w:rsid w:val="00E71A6C"/>
    <w:rsid w:val="00E71C32"/>
    <w:rsid w:val="00E72460"/>
    <w:rsid w:val="00E72B5F"/>
    <w:rsid w:val="00E72F05"/>
    <w:rsid w:val="00E73630"/>
    <w:rsid w:val="00E73BDC"/>
    <w:rsid w:val="00E73F28"/>
    <w:rsid w:val="00E73FB5"/>
    <w:rsid w:val="00E740DA"/>
    <w:rsid w:val="00E74E47"/>
    <w:rsid w:val="00E75ACC"/>
    <w:rsid w:val="00E76403"/>
    <w:rsid w:val="00E76607"/>
    <w:rsid w:val="00E76835"/>
    <w:rsid w:val="00E76908"/>
    <w:rsid w:val="00E76941"/>
    <w:rsid w:val="00E76A0C"/>
    <w:rsid w:val="00E76EF4"/>
    <w:rsid w:val="00E77556"/>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76A"/>
    <w:rsid w:val="00E85990"/>
    <w:rsid w:val="00E85A0B"/>
    <w:rsid w:val="00E8611B"/>
    <w:rsid w:val="00E86A9D"/>
    <w:rsid w:val="00E870A5"/>
    <w:rsid w:val="00E874C6"/>
    <w:rsid w:val="00E916E8"/>
    <w:rsid w:val="00E91A51"/>
    <w:rsid w:val="00E91D2E"/>
    <w:rsid w:val="00E928DF"/>
    <w:rsid w:val="00E931D9"/>
    <w:rsid w:val="00E93968"/>
    <w:rsid w:val="00E94146"/>
    <w:rsid w:val="00E941EB"/>
    <w:rsid w:val="00E9497D"/>
    <w:rsid w:val="00E94C9F"/>
    <w:rsid w:val="00E94F97"/>
    <w:rsid w:val="00E96134"/>
    <w:rsid w:val="00E96690"/>
    <w:rsid w:val="00E96E11"/>
    <w:rsid w:val="00E9731C"/>
    <w:rsid w:val="00EA037B"/>
    <w:rsid w:val="00EA1A44"/>
    <w:rsid w:val="00EA1B6A"/>
    <w:rsid w:val="00EA1BE2"/>
    <w:rsid w:val="00EA1ED3"/>
    <w:rsid w:val="00EA3503"/>
    <w:rsid w:val="00EA45D4"/>
    <w:rsid w:val="00EA49B5"/>
    <w:rsid w:val="00EA4C54"/>
    <w:rsid w:val="00EA4FA4"/>
    <w:rsid w:val="00EA509F"/>
    <w:rsid w:val="00EA5892"/>
    <w:rsid w:val="00EA58CC"/>
    <w:rsid w:val="00EA6405"/>
    <w:rsid w:val="00EA6A23"/>
    <w:rsid w:val="00EA6A6C"/>
    <w:rsid w:val="00EA6D2A"/>
    <w:rsid w:val="00EB02E1"/>
    <w:rsid w:val="00EB0BAC"/>
    <w:rsid w:val="00EB1419"/>
    <w:rsid w:val="00EB1D9B"/>
    <w:rsid w:val="00EB20B1"/>
    <w:rsid w:val="00EB20F3"/>
    <w:rsid w:val="00EB30C7"/>
    <w:rsid w:val="00EB3277"/>
    <w:rsid w:val="00EB38D3"/>
    <w:rsid w:val="00EB3ABD"/>
    <w:rsid w:val="00EB45B9"/>
    <w:rsid w:val="00EB45C9"/>
    <w:rsid w:val="00EB4BFE"/>
    <w:rsid w:val="00EB4FBB"/>
    <w:rsid w:val="00EB54A3"/>
    <w:rsid w:val="00EB5A1A"/>
    <w:rsid w:val="00EB607B"/>
    <w:rsid w:val="00EB6A44"/>
    <w:rsid w:val="00EB6D99"/>
    <w:rsid w:val="00EB7569"/>
    <w:rsid w:val="00EC01F1"/>
    <w:rsid w:val="00EC0639"/>
    <w:rsid w:val="00EC08B4"/>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4E17"/>
    <w:rsid w:val="00F05500"/>
    <w:rsid w:val="00F0606C"/>
    <w:rsid w:val="00F067A2"/>
    <w:rsid w:val="00F0682B"/>
    <w:rsid w:val="00F0780E"/>
    <w:rsid w:val="00F07D20"/>
    <w:rsid w:val="00F10526"/>
    <w:rsid w:val="00F10B09"/>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F91"/>
    <w:rsid w:val="00F25574"/>
    <w:rsid w:val="00F26ABD"/>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8DF"/>
    <w:rsid w:val="00F40D26"/>
    <w:rsid w:val="00F40E49"/>
    <w:rsid w:val="00F4143B"/>
    <w:rsid w:val="00F414E8"/>
    <w:rsid w:val="00F4198B"/>
    <w:rsid w:val="00F41DBC"/>
    <w:rsid w:val="00F43108"/>
    <w:rsid w:val="00F4315F"/>
    <w:rsid w:val="00F43259"/>
    <w:rsid w:val="00F43267"/>
    <w:rsid w:val="00F439CA"/>
    <w:rsid w:val="00F446F6"/>
    <w:rsid w:val="00F453EC"/>
    <w:rsid w:val="00F45D00"/>
    <w:rsid w:val="00F45D82"/>
    <w:rsid w:val="00F45F8A"/>
    <w:rsid w:val="00F46076"/>
    <w:rsid w:val="00F46A56"/>
    <w:rsid w:val="00F46D22"/>
    <w:rsid w:val="00F475DA"/>
    <w:rsid w:val="00F47931"/>
    <w:rsid w:val="00F47A4D"/>
    <w:rsid w:val="00F47E30"/>
    <w:rsid w:val="00F47EA5"/>
    <w:rsid w:val="00F510C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849"/>
    <w:rsid w:val="00F57D76"/>
    <w:rsid w:val="00F60935"/>
    <w:rsid w:val="00F61475"/>
    <w:rsid w:val="00F623FD"/>
    <w:rsid w:val="00F62CDA"/>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5ED"/>
    <w:rsid w:val="00F74861"/>
    <w:rsid w:val="00F75455"/>
    <w:rsid w:val="00F76421"/>
    <w:rsid w:val="00F80349"/>
    <w:rsid w:val="00F80582"/>
    <w:rsid w:val="00F80CA6"/>
    <w:rsid w:val="00F810F1"/>
    <w:rsid w:val="00F81AF8"/>
    <w:rsid w:val="00F81D81"/>
    <w:rsid w:val="00F81DC8"/>
    <w:rsid w:val="00F829BF"/>
    <w:rsid w:val="00F830FE"/>
    <w:rsid w:val="00F8311E"/>
    <w:rsid w:val="00F83F9A"/>
    <w:rsid w:val="00F84084"/>
    <w:rsid w:val="00F8455E"/>
    <w:rsid w:val="00F84894"/>
    <w:rsid w:val="00F84907"/>
    <w:rsid w:val="00F84C4D"/>
    <w:rsid w:val="00F8617F"/>
    <w:rsid w:val="00F8662B"/>
    <w:rsid w:val="00F86E19"/>
    <w:rsid w:val="00F90916"/>
    <w:rsid w:val="00F90C3E"/>
    <w:rsid w:val="00F90E16"/>
    <w:rsid w:val="00F90EE1"/>
    <w:rsid w:val="00F90F07"/>
    <w:rsid w:val="00F9130B"/>
    <w:rsid w:val="00F91723"/>
    <w:rsid w:val="00F91D98"/>
    <w:rsid w:val="00F92536"/>
    <w:rsid w:val="00F92D92"/>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97E2B"/>
    <w:rsid w:val="00FA0549"/>
    <w:rsid w:val="00FA15DA"/>
    <w:rsid w:val="00FA1A8F"/>
    <w:rsid w:val="00FA1DB0"/>
    <w:rsid w:val="00FA2977"/>
    <w:rsid w:val="00FA2E78"/>
    <w:rsid w:val="00FA3B3A"/>
    <w:rsid w:val="00FA41DE"/>
    <w:rsid w:val="00FA4BB5"/>
    <w:rsid w:val="00FA57E3"/>
    <w:rsid w:val="00FA5B26"/>
    <w:rsid w:val="00FA6B11"/>
    <w:rsid w:val="00FA7918"/>
    <w:rsid w:val="00FA7C54"/>
    <w:rsid w:val="00FA7E5B"/>
    <w:rsid w:val="00FB030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C66"/>
    <w:rsid w:val="00FD4027"/>
    <w:rsid w:val="00FD42A4"/>
    <w:rsid w:val="00FD520B"/>
    <w:rsid w:val="00FD5451"/>
    <w:rsid w:val="00FD55C9"/>
    <w:rsid w:val="00FD569B"/>
    <w:rsid w:val="00FD5761"/>
    <w:rsid w:val="00FD5D34"/>
    <w:rsid w:val="00FD5E20"/>
    <w:rsid w:val="00FD65AB"/>
    <w:rsid w:val="00FD7763"/>
    <w:rsid w:val="00FD7A72"/>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B8D"/>
    <w:rsid w:val="00FE6EB0"/>
    <w:rsid w:val="00FE7DF5"/>
    <w:rsid w:val="00FE7EC4"/>
    <w:rsid w:val="00FF0202"/>
    <w:rsid w:val="00FF1C0D"/>
    <w:rsid w:val="00FF1ED1"/>
    <w:rsid w:val="00FF22EE"/>
    <w:rsid w:val="00FF2698"/>
    <w:rsid w:val="00FF27FB"/>
    <w:rsid w:val="00FF38BE"/>
    <w:rsid w:val="00FF3DBD"/>
    <w:rsid w:val="00FF4010"/>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0-1171A1.pdf" TargetMode="External"/><Relationship Id="rId13" Type="http://schemas.openxmlformats.org/officeDocument/2006/relationships/hyperlink" Target="https://docs.fcc.gov/public/attachments/DOC-367358A1.pdf" TargetMode="External"/><Relationship Id="rId18" Type="http://schemas.openxmlformats.org/officeDocument/2006/relationships/hyperlink" Target="mailto:mtrathen@brookspierce.com" TargetMode="External"/><Relationship Id="rId26" Type="http://schemas.openxmlformats.org/officeDocument/2006/relationships/hyperlink" Target="mailto:pcross@brookspierce.com" TargetMode="External"/><Relationship Id="rId3" Type="http://schemas.openxmlformats.org/officeDocument/2006/relationships/styles" Target="styles.xml"/><Relationship Id="rId21" Type="http://schemas.openxmlformats.org/officeDocument/2006/relationships/hyperlink" Target="mailto:shartzell@brookspierc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fcc.gov/public/attachments/FCC-20-55A1.pdf" TargetMode="External"/><Relationship Id="rId17" Type="http://schemas.openxmlformats.org/officeDocument/2006/relationships/hyperlink" Target="mailto:mprak@brookspierce.com" TargetMode="External"/><Relationship Id="rId25" Type="http://schemas.openxmlformats.org/officeDocument/2006/relationships/hyperlink" Target="mailto:tnelson@brookspier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fcc.gov/public/attachments/FCC-19-123A1.pdf" TargetMode="External"/><Relationship Id="rId20" Type="http://schemas.openxmlformats.org/officeDocument/2006/relationships/hyperlink" Target="mailto:cramsey@brookspierc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OC-367362A1.pdf" TargetMode="External"/><Relationship Id="rId24" Type="http://schemas.openxmlformats.org/officeDocument/2006/relationships/hyperlink" Target="mailto:bdavis@brookspierce.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fcc.gov/public/attachments/DOC-367361A1.pdf" TargetMode="External"/><Relationship Id="rId23" Type="http://schemas.openxmlformats.org/officeDocument/2006/relationships/hyperlink" Target="mailto:espainhour@brookspierce.com" TargetMode="External"/><Relationship Id="rId28" Type="http://schemas.openxmlformats.org/officeDocument/2006/relationships/header" Target="header2.xml"/><Relationship Id="rId10" Type="http://schemas.openxmlformats.org/officeDocument/2006/relationships/hyperlink" Target="https://docs.fcc.gov/public/attachments/DA-20-1130A1.pdf" TargetMode="External"/><Relationship Id="rId19" Type="http://schemas.openxmlformats.org/officeDocument/2006/relationships/hyperlink" Target="mailto:dkushner@brookspierce.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fcc.gov/public/attachments/FCC-20-145A1.pdf" TargetMode="External"/><Relationship Id="rId14" Type="http://schemas.openxmlformats.org/officeDocument/2006/relationships/hyperlink" Target="https://docs.fcc.gov/public/attachments/FCC-20-17A1.pdf" TargetMode="External"/><Relationship Id="rId22" Type="http://schemas.openxmlformats.org/officeDocument/2006/relationships/hyperlink" Target="mailto:jambrose@brookspierce.com"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AAD3-2E2C-474F-902B-FAD10E2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0-10-23T19:07:00Z</cp:lastPrinted>
  <dcterms:created xsi:type="dcterms:W3CDTF">2020-10-23T19:07:00Z</dcterms:created>
  <dcterms:modified xsi:type="dcterms:W3CDTF">2020-10-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